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7E" w:rsidRDefault="0024079D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232410</wp:posOffset>
                </wp:positionV>
                <wp:extent cx="6456045" cy="2008505"/>
                <wp:effectExtent l="0" t="0" r="20955" b="23495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6045" cy="2008505"/>
                          <a:chOff x="0" y="0"/>
                          <a:chExt cx="6455995" cy="2008508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0" y="0"/>
                            <a:ext cx="6455995" cy="1897257"/>
                            <a:chOff x="0" y="0"/>
                            <a:chExt cx="6455995" cy="1897257"/>
                          </a:xfrm>
                        </wpg:grpSpPr>
                        <pic:pic xmlns:pic="http://schemas.openxmlformats.org/drawingml/2006/picture">
                          <pic:nvPicPr>
                            <pic:cNvPr id="2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751"/>
                              <a:ext cx="2219325" cy="1005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" name="Groupe 2"/>
                          <wpg:cNvGrpSpPr>
                            <a:grpSpLocks/>
                          </wpg:cNvGrpSpPr>
                          <wpg:grpSpPr bwMode="auto">
                            <a:xfrm>
                              <a:off x="2030680" y="47502"/>
                              <a:ext cx="4425315" cy="1849755"/>
                              <a:chOff x="4270" y="215"/>
                              <a:chExt cx="6969" cy="2913"/>
                            </a:xfrm>
                          </wpg:grpSpPr>
                          <wps:wsp>
                            <wps:cNvPr id="4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2" y="215"/>
                                <a:ext cx="3437" cy="1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694" w:rsidRPr="00FA5162" w:rsidRDefault="000B4694" w:rsidP="00291A7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lang w:val="en-US" w:bidi="ar-MA"/>
                                    </w:rPr>
                                  </w:pP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ملكة</w:t>
                                  </w:r>
                                  <w:r w:rsidR="003E01EE"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lang w:val="en-US" w:bidi="ar-MA"/>
                                    </w:rPr>
                                    <w:t xml:space="preserve"> </w:t>
                                  </w: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غربية</w:t>
                                  </w:r>
                                </w:p>
                                <w:p w:rsidR="000B4694" w:rsidRPr="005D648F" w:rsidRDefault="000B4694" w:rsidP="00291A7E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</w:pP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زارة الت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ربية الوطنية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تكوين المهني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و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التعليم العالي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0B4694" w:rsidRDefault="000B4694" w:rsidP="00291A7E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  <w:lang w:bidi="ar-MA"/>
                                    </w:rPr>
                                    <w:t>كتابة الدولة المكلفة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التعليم العالي</w:t>
                                  </w:r>
                                  <w:r w:rsidR="003E01EE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0B4694" w:rsidRPr="00FA5162" w:rsidRDefault="000B4694" w:rsidP="00291A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0" y="1265"/>
                                <a:ext cx="3533" cy="18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694" w:rsidRPr="006753D7" w:rsidRDefault="000B4694" w:rsidP="00291A7E">
                                  <w:pPr>
                                    <w:pStyle w:val="Header"/>
                                    <w:tabs>
                                      <w:tab w:val="left" w:pos="252"/>
                                      <w:tab w:val="center" w:pos="1378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2928DA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eastAsia="fr-FR"/>
                                    </w:rPr>
                                    <w:t>Royaume du Maroc</w:t>
                                  </w:r>
                                </w:p>
                                <w:p w:rsidR="000B4694" w:rsidRDefault="000B4694" w:rsidP="00525D04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Ministère de l'Educa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ion Nationale,</w:t>
                                  </w:r>
                                </w:p>
                                <w:p w:rsidR="000B4694" w:rsidRDefault="000B4694" w:rsidP="00525D04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de la Formation P</w:t>
                                  </w: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rofessionnelle, de l'Enseignement Supérieur </w:t>
                                  </w:r>
                                </w:p>
                                <w:p w:rsidR="000B4694" w:rsidRDefault="000B4694" w:rsidP="00525D04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et de la Recherche Scientifique</w:t>
                                  </w:r>
                                </w:p>
                                <w:p w:rsidR="000B4694" w:rsidRPr="005D648F" w:rsidRDefault="000B4694" w:rsidP="00291A7E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Secrétariat d’Etat Chargé de </w:t>
                                  </w: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l'Enseignement Supérieur et de la Recherche Scientifique</w:t>
                                  </w:r>
                                </w:p>
                                <w:p w:rsidR="000B4694" w:rsidRPr="00E219EA" w:rsidRDefault="000B4694" w:rsidP="00291A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1324" y="0"/>
                              <a:ext cx="779145" cy="641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9" name="Connecteur droit 7"/>
                        <wps:cNvCnPr/>
                        <wps:spPr>
                          <a:xfrm>
                            <a:off x="5281" y="2008508"/>
                            <a:ext cx="63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4.65pt;margin-top:-18.25pt;width:508.35pt;height:158.15pt;z-index:251667456;mso-width-relative:margin" coordsize="6455995,200850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">
                <v:group id="Groupe 6" o:spid="_x0000_s1027" style="position:absolute;width:6455995;height:1897257" coordsize="6455995,18972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top:23751;width:2219325;height:1005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o&#10;gEvDAAAA2gAAAA8AAABkcnMvZG93bnJldi54bWxEj9Fqg0AURN8D/YflFvoW1/oQrM0qSUsgFBqo&#10;8QMu7o1K3bvibo3267uFQB6HmTnDbIvZ9GKi0XWWFTxHMQji2uqOGwXV+bBOQTiPrLG3TAoWclDk&#10;D6stZtpe+Yum0jciQNhlqKD1fsikdHVLBl1kB+LgXexo0Ac5NlKPeA1w08skjjfSYMdhocWB3lqq&#10;v8sfo2B/OXHlsXkxn2W6VCb+OL3/bpR6epx3ryA8zf4evrWPWkEC/1fCDZD5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qiAS8MAAADaAAAADwAAAAAAAAAAAAAAAACcAgAA&#10;ZHJzL2Rvd25yZXYueG1sUEsFBgAAAAAEAAQA9wAAAIwDAAAAAA==&#10;">
                    <v:imagedata r:id="rId11" o:title=""/>
                    <v:path arrowok="t"/>
                  </v:shape>
                  <v:group id="Groupe 2" o:spid="_x0000_s1029" style="position:absolute;left:2030680;top:47502;width:4425315;height:1849755" coordorigin="4270,215" coordsize="6969,29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7802;top:215;width:3437;height:18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RvVwgAA&#10;ANoAAAAPAAAAZHJzL2Rvd25yZXYueG1sRI9Bi8IwFITvgv8hPMGbpoqIdo0iiuJFxK64e3zbPNti&#10;81KaqN399UZY8DjMzDfMbNGYUtypdoVlBYN+BII4tbrgTMHpc9ObgHAeWWNpmRT8koPFvN2aYazt&#10;g490T3wmAoRdjApy76tYSpfmZND1bUUcvIutDfog60zqGh8Bbko5jKKxNFhwWMixolVO6TW5GQUu&#10;jcbnwyg5f/3ILf1NtV5/b/dKdTvN8gOEp8a/w//tnVYwgteVc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1dG9XCAAAA2gAAAA8AAAAAAAAAAAAAAAAAlwIAAGRycy9kb3du&#10;cmV2LnhtbFBLBQYAAAAABAAEAPUAAACGAwAAAAA=&#10;" strokecolor="white [3212]">
                      <v:textbox>
                        <w:txbxContent>
                          <w:p w:rsidR="000B4694" w:rsidRPr="00FA5162" w:rsidRDefault="000B4694" w:rsidP="00291A7E">
                            <w:pPr>
                              <w:spacing w:line="300" w:lineRule="exact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  <w:lang w:val="en-US" w:bidi="ar-MA"/>
                              </w:rPr>
                            </w:pPr>
                            <w:r w:rsidRPr="00EC5850">
                              <w:rPr>
                                <w:rFonts w:cs="AL-Mohanad Bold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>المملكة</w:t>
                            </w:r>
                            <w:r w:rsidR="003E01EE"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  <w:lang w:val="en-US" w:bidi="ar-MA"/>
                              </w:rPr>
                              <w:t xml:space="preserve"> </w:t>
                            </w:r>
                            <w:r w:rsidRPr="00EC5850">
                              <w:rPr>
                                <w:rFonts w:cs="AL-Mohanad Bold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>المغربية</w:t>
                            </w:r>
                          </w:p>
                          <w:p w:rsidR="000B4694" w:rsidRPr="005D648F" w:rsidRDefault="000B4694" w:rsidP="00291A7E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زارة الت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ربية الوطنية 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تكوين المهني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و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التعليم العالي </w:t>
                            </w:r>
                            <w:r w:rsidRPr="005D648F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بحث العلمي</w:t>
                            </w:r>
                          </w:p>
                          <w:p w:rsidR="000B4694" w:rsidRDefault="000B4694" w:rsidP="00291A7E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كتابة الدولة المكلفة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>التعليم العالي</w:t>
                            </w:r>
                            <w:r w:rsidR="003E01EE">
                              <w:rPr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648F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بحث العلمي</w:t>
                            </w:r>
                          </w:p>
                          <w:p w:rsidR="000B4694" w:rsidRPr="00FA5162" w:rsidRDefault="000B4694" w:rsidP="00291A7E"/>
                        </w:txbxContent>
                      </v:textbox>
                    </v:shape>
                    <v:rect id="Rectangle 4" o:spid="_x0000_s1031" style="position:absolute;left:4270;top:1265;width:3533;height:18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gj/wAAA&#10;ANoAAAAPAAAAZHJzL2Rvd25yZXYueG1sRI9Bi8IwFITvC/6H8ARva6rgrlSjiCJ62MtWvT+aZ1ts&#10;XkoSNf33RljY4zAz3zDLdTSteJDzjWUFk3EGgri0uuFKwfm0/5yD8AFZY2uZFPTkYb0afCwx1/bJ&#10;v/QoQiUShH2OCuoQulxKX9Zk0I9tR5y8q3UGQ5KuktrhM8FNK6dZ9iUNNpwWauxoW1N5K+5GwY+O&#10;h205i7dih9/u4u59wEOv1GgYNwsQgWL4D/+1j1rBDN5X0g2Qq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bgj/wAAAANoAAAAPAAAAAAAAAAAAAAAAAJcCAABkcnMvZG93bnJl&#10;di54bWxQSwUGAAAAAAQABAD1AAAAhAMAAAAA&#10;" strokecolor="white [3212]">
                      <v:textbox>
                        <w:txbxContent>
                          <w:p w:rsidR="000B4694" w:rsidRPr="006753D7" w:rsidRDefault="000B4694" w:rsidP="00291A7E">
                            <w:pPr>
                              <w:pStyle w:val="Header"/>
                              <w:tabs>
                                <w:tab w:val="left" w:pos="252"/>
                                <w:tab w:val="center" w:pos="1378"/>
                              </w:tabs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2928DA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eastAsia="fr-FR"/>
                              </w:rPr>
                              <w:t>Royaume du Maroc</w:t>
                            </w:r>
                          </w:p>
                          <w:p w:rsidR="000B4694" w:rsidRDefault="000B4694" w:rsidP="00525D04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5D648F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>Ministère de l'Educa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>ion Nationale,</w:t>
                            </w:r>
                          </w:p>
                          <w:p w:rsidR="000B4694" w:rsidRDefault="000B4694" w:rsidP="00525D04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 xml:space="preserve"> de la Formation P</w:t>
                            </w:r>
                            <w:r w:rsidRPr="005D648F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 xml:space="preserve">rofessionnelle, de l'Enseignement Supérieur </w:t>
                            </w:r>
                          </w:p>
                          <w:p w:rsidR="000B4694" w:rsidRDefault="000B4694" w:rsidP="00525D04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5D648F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>et de la Recherche Scientifique</w:t>
                            </w:r>
                          </w:p>
                          <w:p w:rsidR="000B4694" w:rsidRPr="005D648F" w:rsidRDefault="000B4694" w:rsidP="00291A7E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 xml:space="preserve">Secrétariat d’Etat Chargé de </w:t>
                            </w:r>
                            <w:r w:rsidRPr="005D648F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>l'Enseignement Supérieur et de la Recherche Scientifique</w:t>
                            </w:r>
                          </w:p>
                          <w:p w:rsidR="000B4694" w:rsidRPr="00E219EA" w:rsidRDefault="000B4694" w:rsidP="00291A7E"/>
                        </w:txbxContent>
                      </v:textbox>
                    </v:rect>
                  </v:group>
                  <v:shape id="Image 1" o:spid="_x0000_s1032" type="#_x0000_t75" style="position:absolute;left:2731324;width:779145;height:641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B&#10;tMHDAAAA2gAAAA8AAABkcnMvZG93bnJldi54bWxEj81qwzAQhO+BvIPYQm+JHB/S4EY2pSGl0FLI&#10;Dzkv1sYytlZGUh337atCIcdhZr5httVkezGSD61jBatlBoK4drrlRsH5tF9sQISIrLF3TAp+KEBV&#10;zmdbLLS78YHGY2xEgnAoUIGJcSikDLUhi2HpBuLkXZ23GJP0jdQebwlue5ln2VpabDktGBzo1VDd&#10;Hb+tgvXXaD53e52vNm/Rdx993unrRanHh+nlGUSkKd7D/+13reAJ/q6kGyDL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EG0wcMAAADaAAAADwAAAAAAAAAAAAAAAACcAgAA&#10;ZHJzL2Rvd25yZXYueG1sUEsFBgAAAAAEAAQA9wAAAIwDAAAAAA==&#10;">
                    <v:imagedata r:id="rId12" o:title=""/>
                    <v:path arrowok="t"/>
                  </v:shape>
                </v:group>
                <v:line id="Connecteur droit 7" o:spid="_x0000_s1033" style="position:absolute;visibility:visible;mso-wrap-style:square" from="5281,2008508" to="6377281,20085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v6T8IAAADaAAAADwAAAGRycy9kb3ducmV2LnhtbESPQYvCMBSE74L/IbyFvWm6HhatRhFB&#10;8aRYXdbjs3k2xealNFG7++uNIHgcZuYbZjJrbSVu1PjSsYKvfgKCOHe65ELBYb/sDUH4gKyxckwK&#10;/sjDbNrtTDDV7s47umWhEBHCPkUFJoQ6ldLnhiz6vquJo3d2jcUQZVNI3eA9wm0lB0nyLS2WHBcM&#10;1rQwlF+yq1WQZ7LMRpvf4WZ1Wm3N4t+tf7ZHpT4/2vkYRKA2vMOv9lorGMHzSrwBcv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Pv6T8IAAADaAAAADwAAAAAAAAAAAAAA&#10;AAChAgAAZHJzL2Rvd25yZXYueG1sUEsFBgAAAAAEAAQA+QAAAJADAAAAAA==&#10;" strokecolor="#4579b8 [3044]" strokeweight="1pt"/>
              </v:group>
            </w:pict>
          </mc:Fallback>
        </mc:AlternateContent>
      </w: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146E7">
      <w:pPr>
        <w:jc w:val="right"/>
        <w:rPr>
          <w:rFonts w:ascii="Calibri" w:hAnsi="Calibri"/>
          <w:b/>
          <w:bCs/>
          <w:lang w:eastAsia="fr-CA"/>
        </w:rPr>
      </w:pPr>
    </w:p>
    <w:p w:rsidR="00291A7E" w:rsidRDefault="00291A7E" w:rsidP="002146E7">
      <w:pPr>
        <w:jc w:val="right"/>
        <w:rPr>
          <w:rFonts w:ascii="Calibri" w:hAnsi="Calibri"/>
          <w:b/>
          <w:bCs/>
          <w:lang w:eastAsia="fr-CA"/>
        </w:rPr>
      </w:pPr>
    </w:p>
    <w:p w:rsidR="00FC142E" w:rsidRDefault="00FC142E" w:rsidP="002146E7">
      <w:pPr>
        <w:jc w:val="right"/>
        <w:rPr>
          <w:rFonts w:ascii="Calibri" w:hAnsi="Calibri"/>
          <w:b/>
          <w:bCs/>
          <w:lang w:eastAsia="fr-CA"/>
        </w:rPr>
      </w:pPr>
    </w:p>
    <w:p w:rsidR="00FC142E" w:rsidRPr="00443486" w:rsidRDefault="00155F25" w:rsidP="00FC142E">
      <w:pPr>
        <w:jc w:val="right"/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niversité</w:t>
      </w:r>
      <w:r w:rsidRPr="00443486">
        <w:rPr>
          <w:rFonts w:ascii="Calibri" w:hAnsi="Calibri"/>
          <w:lang w:eastAsia="fr-CA"/>
        </w:rPr>
        <w:t> : ……………………………………………………..</w:t>
      </w:r>
    </w:p>
    <w:p w:rsidR="00155F25" w:rsidRDefault="00155F25" w:rsidP="00155F25">
      <w:pPr>
        <w:spacing w:before="120" w:after="120"/>
        <w:jc w:val="right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Etablissement</w:t>
      </w:r>
      <w:r w:rsidRPr="00443486">
        <w:rPr>
          <w:rFonts w:ascii="Calibri" w:hAnsi="Calibri"/>
          <w:lang w:eastAsia="fr-CA"/>
        </w:rPr>
        <w:t>:</w:t>
      </w:r>
      <w:r w:rsidR="00A12D31">
        <w:rPr>
          <w:rFonts w:ascii="Calibri" w:hAnsi="Calibri"/>
          <w:lang w:eastAsia="fr-CA"/>
        </w:rPr>
        <w:t xml:space="preserve"> </w:t>
      </w:r>
      <w:r w:rsidRPr="00443486">
        <w:rPr>
          <w:rFonts w:ascii="Calibri" w:hAnsi="Calibri"/>
          <w:lang w:eastAsia="fr-CA"/>
        </w:rPr>
        <w:t>…………………………………………………</w:t>
      </w:r>
    </w:p>
    <w:p w:rsidR="00155F25" w:rsidRPr="00155F25" w:rsidRDefault="00155F25" w:rsidP="00155F25">
      <w:pPr>
        <w:spacing w:before="120" w:after="120"/>
        <w:jc w:val="right"/>
        <w:rPr>
          <w:rFonts w:ascii="Calibri" w:hAnsi="Calibri"/>
          <w:b/>
          <w:bCs/>
          <w:lang w:eastAsia="fr-CA"/>
        </w:rPr>
      </w:pPr>
      <w:r w:rsidRPr="00155F25">
        <w:rPr>
          <w:rFonts w:ascii="Calibri" w:hAnsi="Calibri"/>
          <w:b/>
          <w:bCs/>
          <w:lang w:eastAsia="fr-CA"/>
        </w:rPr>
        <w:t>Département</w:t>
      </w:r>
      <w:r>
        <w:rPr>
          <w:rFonts w:ascii="Calibri" w:hAnsi="Calibri"/>
          <w:b/>
          <w:bCs/>
          <w:lang w:eastAsia="fr-CA"/>
        </w:rPr>
        <w:t xml:space="preserve"> : </w:t>
      </w:r>
      <w:r w:rsidRPr="00155F25">
        <w:rPr>
          <w:rFonts w:ascii="Calibri" w:hAnsi="Calibri"/>
          <w:lang w:eastAsia="fr-CA"/>
        </w:rPr>
        <w:t>…………</w:t>
      </w:r>
      <w:r>
        <w:rPr>
          <w:rFonts w:ascii="Calibri" w:hAnsi="Calibri"/>
          <w:lang w:eastAsia="fr-CA"/>
        </w:rPr>
        <w:t>………………………………….</w:t>
      </w:r>
      <w:r w:rsidRPr="00155F25">
        <w:rPr>
          <w:rFonts w:ascii="Calibri" w:hAnsi="Calibri"/>
          <w:lang w:eastAsia="fr-CA"/>
        </w:rPr>
        <w:t>….</w:t>
      </w:r>
    </w:p>
    <w:p w:rsidR="00155F25" w:rsidRDefault="00155F25" w:rsidP="00155F25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155F25" w:rsidRDefault="00155F25" w:rsidP="00155F25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17BD4" w:rsidRPr="00C41829" w:rsidRDefault="00717BD4" w:rsidP="00717BD4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111" w:type="dxa"/>
        <w:tblInd w:w="5740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</w:tblGrid>
      <w:tr w:rsidR="008C7004" w:rsidRPr="00C41829" w:rsidTr="008C7004">
        <w:trPr>
          <w:trHeight w:val="240"/>
        </w:trPr>
        <w:tc>
          <w:tcPr>
            <w:tcW w:w="1843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155F25" w:rsidP="003420C0">
            <w:pPr>
              <w:pStyle w:val="Heading6"/>
              <w:bidi w:val="0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° d’ordre CN</w:t>
            </w:r>
            <w:r w:rsidR="008C7004" w:rsidRPr="00C41829">
              <w:rPr>
                <w:rFonts w:ascii="Candara" w:hAnsi="Candara"/>
              </w:rPr>
              <w:t>CES</w:t>
            </w:r>
          </w:p>
        </w:tc>
        <w:tc>
          <w:tcPr>
            <w:tcW w:w="2268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8C7004" w:rsidP="003420C0">
            <w:pPr>
              <w:bidi w:val="0"/>
              <w:spacing w:line="240" w:lineRule="exact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Date d’arrivée</w:t>
            </w:r>
          </w:p>
          <w:p w:rsidR="008C7004" w:rsidRPr="00C41829" w:rsidRDefault="008C7004" w:rsidP="003420C0">
            <w:pPr>
              <w:bidi w:val="0"/>
              <w:spacing w:line="240" w:lineRule="exact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C7004" w:rsidRPr="00C41829" w:rsidTr="008C7004">
        <w:trPr>
          <w:trHeight w:val="321"/>
        </w:trPr>
        <w:tc>
          <w:tcPr>
            <w:tcW w:w="1843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8C7004" w:rsidP="003420C0">
            <w:pPr>
              <w:pStyle w:val="Heading6"/>
              <w:bidi w:val="0"/>
              <w:jc w:val="left"/>
              <w:rPr>
                <w:rFonts w:ascii="Candara" w:hAnsi="Candara"/>
              </w:rPr>
            </w:pPr>
          </w:p>
        </w:tc>
        <w:tc>
          <w:tcPr>
            <w:tcW w:w="2268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D61397" w:rsidP="002B386B">
            <w:pPr>
              <w:bidi w:val="0"/>
              <w:spacing w:line="240" w:lineRule="exact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sz w:val="20"/>
                <w:szCs w:val="20"/>
                <w:lang w:eastAsia="fr-FR"/>
              </w:rPr>
              <w:t>.……../ …….</w:t>
            </w:r>
            <w:r w:rsidR="008C7004" w:rsidRPr="00C41829">
              <w:rPr>
                <w:rFonts w:ascii="Candara" w:hAnsi="Candara"/>
                <w:sz w:val="20"/>
                <w:szCs w:val="20"/>
                <w:lang w:eastAsia="fr-FR"/>
              </w:rPr>
              <w:t>…/</w:t>
            </w:r>
            <w:r w:rsidR="002B386B">
              <w:rPr>
                <w:rFonts w:ascii="Candara" w:hAnsi="Candara"/>
                <w:sz w:val="20"/>
                <w:szCs w:val="20"/>
                <w:lang w:eastAsia="fr-FR"/>
              </w:rPr>
              <w:t>…</w:t>
            </w:r>
            <w:r w:rsidR="00291A7E">
              <w:rPr>
                <w:rFonts w:ascii="Candara" w:hAnsi="Candara"/>
                <w:sz w:val="20"/>
                <w:szCs w:val="20"/>
                <w:lang w:eastAsia="fr-FR"/>
              </w:rPr>
              <w:t>….…</w:t>
            </w:r>
          </w:p>
        </w:tc>
      </w:tr>
    </w:tbl>
    <w:p w:rsidR="008C7004" w:rsidRDefault="008C7004" w:rsidP="008C7004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94229D" w:rsidRPr="00C41829" w:rsidRDefault="0094229D" w:rsidP="0094229D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653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6"/>
        <w:gridCol w:w="5811"/>
      </w:tblGrid>
      <w:tr w:rsidR="0094229D" w:rsidRPr="00C41829" w:rsidTr="00155F25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4229D" w:rsidRPr="00C41829" w:rsidRDefault="0094229D" w:rsidP="003420C0">
            <w:pPr>
              <w:pStyle w:val="Heading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B0275" w:rsidRPr="004B0275" w:rsidRDefault="0094229D" w:rsidP="004B0275">
            <w:pPr>
              <w:pStyle w:val="Heading2"/>
              <w:bidi w:val="0"/>
              <w:spacing w:line="276" w:lineRule="auto"/>
              <w:rPr>
                <w:rFonts w:ascii="Candara" w:hAnsi="Candara"/>
                <w:color w:val="17365D" w:themeColor="text2" w:themeShade="BF"/>
                <w:sz w:val="28"/>
                <w:szCs w:val="28"/>
              </w:rPr>
            </w:pPr>
            <w:r w:rsidRPr="00C41829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>DESCRIPTIF DE DEMANDE D'ACCREDITATION</w:t>
            </w:r>
            <w:r w:rsidR="004B0275" w:rsidRPr="004B0275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 xml:space="preserve">D’UNE FILIERE DE </w:t>
            </w:r>
          </w:p>
          <w:p w:rsidR="0094229D" w:rsidRPr="00C41829" w:rsidRDefault="004B0275" w:rsidP="004B0275">
            <w:pPr>
              <w:pStyle w:val="Heading2"/>
              <w:bidi w:val="0"/>
              <w:spacing w:line="276" w:lineRule="auto"/>
              <w:rPr>
                <w:rFonts w:ascii="Candara" w:hAnsi="Candara"/>
                <w:color w:val="17365D" w:themeColor="text2" w:themeShade="BF"/>
                <w:sz w:val="28"/>
                <w:szCs w:val="28"/>
              </w:rPr>
            </w:pPr>
            <w:r w:rsidRPr="004B0275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>DIPLOME UNIVERSITAIRE DE TECHNOLOGIE</w:t>
            </w:r>
          </w:p>
        </w:tc>
      </w:tr>
      <w:tr w:rsidR="0094229D" w:rsidRPr="00C41829" w:rsidTr="00155F25">
        <w:trPr>
          <w:trHeight w:val="599"/>
          <w:jc w:val="center"/>
        </w:trPr>
        <w:tc>
          <w:tcPr>
            <w:tcW w:w="1982" w:type="pct"/>
            <w:shd w:val="clear" w:color="auto" w:fill="auto"/>
            <w:tcMar>
              <w:top w:w="170" w:type="dxa"/>
              <w:left w:w="113" w:type="dxa"/>
            </w:tcMar>
          </w:tcPr>
          <w:p w:rsidR="00076B6B" w:rsidRPr="00076B6B" w:rsidRDefault="00076B6B" w:rsidP="00076B6B">
            <w:pPr>
              <w:bidi w:val="0"/>
              <w:ind w:left="919"/>
              <w:rPr>
                <w:rFonts w:ascii="Candara" w:hAnsi="Candara"/>
                <w:color w:val="17365D" w:themeColor="text2" w:themeShade="BF"/>
              </w:rPr>
            </w:pPr>
          </w:p>
          <w:p w:rsidR="0094229D" w:rsidRPr="00076B6B" w:rsidRDefault="0094229D" w:rsidP="00076B6B">
            <w:pPr>
              <w:numPr>
                <w:ilvl w:val="0"/>
                <w:numId w:val="25"/>
              </w:numPr>
              <w:bidi w:val="0"/>
              <w:ind w:left="919" w:hanging="559"/>
              <w:rPr>
                <w:rFonts w:ascii="Candara" w:hAnsi="Candara"/>
                <w:color w:val="17365D" w:themeColor="text2" w:themeShade="BF"/>
              </w:rPr>
            </w:pPr>
            <w:r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Nouvelle demande</w:t>
            </w:r>
          </w:p>
          <w:p w:rsidR="00076B6B" w:rsidRPr="00C41829" w:rsidRDefault="00076B6B" w:rsidP="00076B6B">
            <w:pPr>
              <w:bidi w:val="0"/>
              <w:rPr>
                <w:rFonts w:ascii="Candara" w:hAnsi="Candara"/>
                <w:color w:val="17365D" w:themeColor="text2" w:themeShade="BF"/>
              </w:rPr>
            </w:pPr>
          </w:p>
        </w:tc>
        <w:tc>
          <w:tcPr>
            <w:tcW w:w="3018" w:type="pct"/>
            <w:shd w:val="clear" w:color="auto" w:fill="auto"/>
            <w:tcMar>
              <w:top w:w="170" w:type="dxa"/>
              <w:left w:w="113" w:type="dxa"/>
            </w:tcMar>
          </w:tcPr>
          <w:p w:rsidR="00076B6B" w:rsidRDefault="00076B6B" w:rsidP="00076B6B">
            <w:pPr>
              <w:bidi w:val="0"/>
              <w:ind w:left="472"/>
              <w:jc w:val="both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</w:p>
          <w:p w:rsidR="0094229D" w:rsidRDefault="0094229D" w:rsidP="00155F25">
            <w:pPr>
              <w:numPr>
                <w:ilvl w:val="0"/>
                <w:numId w:val="25"/>
              </w:numPr>
              <w:bidi w:val="0"/>
              <w:ind w:left="472" w:hanging="425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 xml:space="preserve">Demande de renouvellement </w:t>
            </w:r>
            <w:r w:rsidR="006D1CDC"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de l’</w:t>
            </w:r>
            <w:r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accréditation</w:t>
            </w:r>
            <w:r w:rsidR="006D4EB4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, selon le nouveau CNPN</w:t>
            </w:r>
          </w:p>
          <w:p w:rsidR="00076B6B" w:rsidRPr="00C41829" w:rsidRDefault="00076B6B" w:rsidP="00076B6B">
            <w:pPr>
              <w:bidi w:val="0"/>
              <w:ind w:left="472"/>
              <w:jc w:val="both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</w:p>
        </w:tc>
      </w:tr>
    </w:tbl>
    <w:p w:rsidR="0094229D" w:rsidRDefault="0094229D" w:rsidP="0094229D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155F25" w:rsidRDefault="00155F25" w:rsidP="00155F25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155F25" w:rsidRDefault="00155F25" w:rsidP="00155F25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076B6B" w:rsidRPr="00C41829" w:rsidRDefault="0024079D" w:rsidP="00076B6B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  <w:r>
        <w:rPr>
          <w:rFonts w:ascii="Candara" w:hAnsi="Candara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793240</wp:posOffset>
                </wp:positionV>
                <wp:extent cx="6124575" cy="286385"/>
                <wp:effectExtent l="0" t="2540" r="15240" b="158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694" w:rsidRPr="009A5229" w:rsidRDefault="000B4694" w:rsidP="00832A02">
                            <w:pPr>
                              <w:bidi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eastAsia="fr-CA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9A5229"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>ate limite de dépôt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s demandes d’accréditation : </w:t>
                            </w:r>
                            <w:r w:rsidR="00832A02"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>31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01EE"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>écembre 201</w:t>
                            </w:r>
                            <w:r w:rsidR="00832A02"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0B4694" w:rsidRPr="00B013B7" w:rsidRDefault="000B4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13.55pt;margin-top:141.2pt;width:482.2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" strokecolor="white [3212]">
                <v:textbox>
                  <w:txbxContent>
                    <w:p w:rsidR="000B4694" w:rsidRPr="009A5229" w:rsidRDefault="000B4694" w:rsidP="00832A02">
                      <w:pPr>
                        <w:bidi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eastAsia="fr-CA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Pr="009A5229"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>ate limite de dépôt</w:t>
                      </w:r>
                      <w:r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 xml:space="preserve"> des demandes d’accréditation : </w:t>
                      </w:r>
                      <w:r w:rsidR="00832A02"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>31</w:t>
                      </w:r>
                      <w:r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E01EE"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>écembre 201</w:t>
                      </w:r>
                      <w:r w:rsidR="00832A02"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  <w:p w:rsidR="000B4694" w:rsidRPr="00B013B7" w:rsidRDefault="000B4694"/>
                  </w:txbxContent>
                </v:textbox>
              </v:rect>
            </w:pict>
          </mc:Fallback>
        </mc:AlternateContent>
      </w:r>
    </w:p>
    <w:tbl>
      <w:tblPr>
        <w:tblW w:w="9639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812"/>
      </w:tblGrid>
      <w:tr w:rsidR="0027289A" w:rsidRPr="00C41829" w:rsidTr="003E0154">
        <w:trPr>
          <w:trHeight w:val="1134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717BD4" w:rsidRDefault="0027289A" w:rsidP="00717BD4">
            <w:pPr>
              <w:bidi w:val="0"/>
              <w:rPr>
                <w:rFonts w:ascii="Candara" w:hAnsi="Candara"/>
                <w:rtl/>
                <w:lang w:eastAsia="fr-FR"/>
              </w:rPr>
            </w:pPr>
            <w:r w:rsidRPr="004B0275">
              <w:rPr>
                <w:rFonts w:ascii="Candara" w:hAnsi="Candara"/>
                <w:lang w:eastAsia="fr-FR"/>
              </w:rPr>
              <w:t xml:space="preserve">Intitulé de la filière </w:t>
            </w:r>
          </w:p>
          <w:p w:rsidR="0027289A" w:rsidRPr="004B0275" w:rsidRDefault="008C7004" w:rsidP="00717BD4">
            <w:pPr>
              <w:bidi w:val="0"/>
              <w:rPr>
                <w:rFonts w:ascii="Candara" w:hAnsi="Candara"/>
                <w:lang w:eastAsia="fr-FR"/>
              </w:rPr>
            </w:pPr>
            <w:r w:rsidRPr="004B0275">
              <w:rPr>
                <w:rFonts w:ascii="Candara" w:hAnsi="Candara"/>
                <w:lang w:eastAsia="fr-FR"/>
              </w:rPr>
              <w:t>(</w:t>
            </w:r>
            <w:r w:rsidR="00F81C78">
              <w:rPr>
                <w:rFonts w:ascii="Candara" w:hAnsi="Candara"/>
                <w:lang w:eastAsia="fr-FR"/>
              </w:rPr>
              <w:t>en Français et en Arabe)</w:t>
            </w:r>
          </w:p>
        </w:tc>
        <w:tc>
          <w:tcPr>
            <w:tcW w:w="581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27289A" w:rsidRPr="00C41829" w:rsidRDefault="0027289A" w:rsidP="00C51C2B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8C7004" w:rsidRPr="00C41829" w:rsidTr="003E0154">
        <w:trPr>
          <w:trHeight w:val="1134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8C7004" w:rsidRPr="00F81C78" w:rsidRDefault="004B0275" w:rsidP="00717BD4">
            <w:pPr>
              <w:bidi w:val="0"/>
              <w:rPr>
                <w:rFonts w:ascii="Candara" w:hAnsi="Candara"/>
                <w:lang w:eastAsia="fr-FR"/>
              </w:rPr>
            </w:pPr>
            <w:r>
              <w:rPr>
                <w:rFonts w:ascii="Candara" w:hAnsi="Candara"/>
                <w:lang w:eastAsia="fr-FR"/>
              </w:rPr>
              <w:t>Option (s)</w:t>
            </w:r>
            <w:r w:rsidR="008C7004" w:rsidRPr="004B0275">
              <w:rPr>
                <w:rFonts w:ascii="Candara" w:hAnsi="Candara"/>
                <w:lang w:eastAsia="fr-FR"/>
              </w:rPr>
              <w:t xml:space="preserve">, le cas échéant </w:t>
            </w:r>
            <w:r w:rsidR="00F81C78">
              <w:rPr>
                <w:rFonts w:ascii="Candara" w:hAnsi="Candara"/>
                <w:lang w:eastAsia="fr-FR"/>
              </w:rPr>
              <w:br/>
            </w:r>
            <w:r w:rsidR="008C7004" w:rsidRPr="00F81C78">
              <w:rPr>
                <w:rFonts w:ascii="Candara" w:hAnsi="Candara"/>
                <w:lang w:eastAsia="fr-FR"/>
              </w:rPr>
              <w:t>(</w:t>
            </w:r>
            <w:r w:rsidR="00F81C78" w:rsidRPr="00F81C78">
              <w:rPr>
                <w:rFonts w:ascii="Candara" w:hAnsi="Candara"/>
                <w:lang w:eastAsia="fr-FR"/>
              </w:rPr>
              <w:t>en Français et en</w:t>
            </w:r>
            <w:r w:rsidR="008C7004" w:rsidRPr="00F81C78">
              <w:rPr>
                <w:rFonts w:ascii="Candara" w:hAnsi="Candara"/>
                <w:lang w:eastAsia="fr-FR"/>
              </w:rPr>
              <w:t xml:space="preserve"> Arabe) </w:t>
            </w:r>
          </w:p>
          <w:p w:rsidR="008C7004" w:rsidRPr="004B0275" w:rsidRDefault="008C7004" w:rsidP="008C7004">
            <w:pPr>
              <w:bidi w:val="0"/>
              <w:rPr>
                <w:rFonts w:ascii="Candara" w:hAnsi="Candara"/>
                <w:lang w:eastAsia="fr-FR"/>
              </w:rPr>
            </w:pPr>
          </w:p>
        </w:tc>
        <w:tc>
          <w:tcPr>
            <w:tcW w:w="581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1033F8" w:rsidRDefault="001033F8" w:rsidP="00C51C2B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1033F8" w:rsidRPr="001033F8" w:rsidRDefault="001033F8" w:rsidP="001033F8">
            <w:pPr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</w:p>
          <w:p w:rsidR="001033F8" w:rsidRPr="001033F8" w:rsidRDefault="001033F8" w:rsidP="001033F8">
            <w:pPr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</w:p>
          <w:p w:rsidR="001033F8" w:rsidRPr="001033F8" w:rsidRDefault="001033F8" w:rsidP="001033F8">
            <w:pPr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</w:p>
          <w:p w:rsidR="008C7004" w:rsidRPr="001033F8" w:rsidRDefault="001033F8" w:rsidP="001033F8">
            <w:pPr>
              <w:tabs>
                <w:tab w:val="left" w:pos="4140"/>
              </w:tabs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sz w:val="16"/>
                <w:szCs w:val="16"/>
                <w:lang w:eastAsia="fr-CA"/>
              </w:rPr>
              <w:tab/>
            </w:r>
          </w:p>
        </w:tc>
      </w:tr>
      <w:tr w:rsidR="0027289A" w:rsidRPr="00C41829" w:rsidTr="003E0154">
        <w:trPr>
          <w:trHeight w:val="703"/>
        </w:trPr>
        <w:tc>
          <w:tcPr>
            <w:tcW w:w="9639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155F25" w:rsidRDefault="00155F25" w:rsidP="0000577D">
            <w:pPr>
              <w:bidi w:val="0"/>
              <w:rPr>
                <w:rFonts w:ascii="Candara" w:hAnsi="Candara"/>
                <w:b/>
                <w:bCs/>
                <w:color w:val="17365D" w:themeColor="text2" w:themeShade="BF"/>
                <w:sz w:val="20"/>
                <w:szCs w:val="20"/>
                <w:lang w:eastAsia="fr-FR"/>
              </w:rPr>
            </w:pPr>
          </w:p>
          <w:p w:rsidR="00155F25" w:rsidRPr="00C41829" w:rsidRDefault="00155F25" w:rsidP="0000577D">
            <w:pPr>
              <w:bidi w:val="0"/>
              <w:rPr>
                <w:rFonts w:ascii="Candara" w:hAnsi="Candara"/>
                <w:b/>
                <w:bCs/>
                <w:color w:val="17365D" w:themeColor="text2" w:themeShade="BF"/>
                <w:sz w:val="20"/>
                <w:szCs w:val="20"/>
                <w:lang w:eastAsia="fr-FR"/>
              </w:rPr>
            </w:pPr>
          </w:p>
          <w:p w:rsidR="0027289A" w:rsidRPr="00C41829" w:rsidRDefault="0027289A" w:rsidP="00832A02">
            <w:pPr>
              <w:bidi w:val="0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16"/>
                <w:szCs w:val="16"/>
                <w:lang w:eastAsia="fr-CA"/>
              </w:rPr>
            </w:pPr>
            <w:r w:rsidRPr="006753D7">
              <w:rPr>
                <w:rFonts w:ascii="Candara" w:hAnsi="Candara"/>
                <w:b/>
                <w:bCs/>
                <w:color w:val="17365D" w:themeColor="text2" w:themeShade="BF"/>
                <w:sz w:val="22"/>
                <w:szCs w:val="22"/>
                <w:lang w:eastAsia="fr-FR"/>
              </w:rPr>
              <w:t>Session 20</w:t>
            </w:r>
            <w:r w:rsidR="00832A02">
              <w:rPr>
                <w:rFonts w:ascii="Candara" w:hAnsi="Candara"/>
                <w:b/>
                <w:bCs/>
                <w:color w:val="17365D" w:themeColor="text2" w:themeShade="BF"/>
                <w:sz w:val="22"/>
                <w:szCs w:val="22"/>
                <w:lang w:eastAsia="fr-FR"/>
              </w:rPr>
              <w:t>20</w:t>
            </w:r>
          </w:p>
        </w:tc>
      </w:tr>
    </w:tbl>
    <w:p w:rsidR="002628BB" w:rsidRDefault="002628BB" w:rsidP="002628BB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628BB" w:rsidRPr="00C41829" w:rsidRDefault="002628BB" w:rsidP="002628BB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tbl>
      <w:tblPr>
        <w:tblW w:w="4995" w:type="pct"/>
        <w:tblInd w:w="-7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C51C2B" w:rsidRPr="00C41829" w:rsidTr="00717BD4">
        <w:trPr>
          <w:trHeight w:val="14100"/>
        </w:trPr>
        <w:tc>
          <w:tcPr>
            <w:tcW w:w="5000" w:type="pct"/>
          </w:tcPr>
          <w:p w:rsidR="00D93F57" w:rsidRPr="00D93F57" w:rsidRDefault="00D93F57" w:rsidP="00387454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12"/>
                <w:szCs w:val="12"/>
                <w:lang w:eastAsia="fr-FR"/>
              </w:rPr>
            </w:pPr>
          </w:p>
          <w:p w:rsidR="00C51C2B" w:rsidRDefault="00C51C2B" w:rsidP="00D93F57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32"/>
                <w:szCs w:val="32"/>
                <w:lang w:eastAsia="fr-FR"/>
              </w:rPr>
            </w:pPr>
            <w:r w:rsidRPr="00D61397">
              <w:rPr>
                <w:rFonts w:ascii="Candara" w:hAnsi="Candara"/>
                <w:b/>
                <w:bCs/>
                <w:color w:val="17365D" w:themeColor="text2" w:themeShade="BF"/>
                <w:sz w:val="32"/>
                <w:szCs w:val="32"/>
                <w:lang w:eastAsia="fr-FR"/>
              </w:rPr>
              <w:t>Important</w:t>
            </w:r>
          </w:p>
          <w:p w:rsidR="00D93F57" w:rsidRPr="00D93F57" w:rsidRDefault="00D93F57" w:rsidP="00D93F57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12"/>
                <w:szCs w:val="12"/>
                <w:lang w:eastAsia="fr-FR"/>
              </w:rPr>
            </w:pPr>
          </w:p>
          <w:p w:rsidR="00076B6B" w:rsidRPr="00076B6B" w:rsidRDefault="00076B6B" w:rsidP="002A28C1">
            <w:pPr>
              <w:pStyle w:val="BodyText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41" w:right="68" w:hanging="283"/>
              <w:rPr>
                <w:rFonts w:ascii="Candara" w:hAnsi="Candara" w:cs="Times New Roman"/>
                <w:szCs w:val="24"/>
              </w:rPr>
            </w:pPr>
            <w:r w:rsidRPr="00076B6B">
              <w:rPr>
                <w:rFonts w:ascii="Candara" w:hAnsi="Candara" w:cs="Times New Roman"/>
                <w:szCs w:val="24"/>
              </w:rPr>
              <w:t>L</w:t>
            </w:r>
            <w:r w:rsidR="009A383B">
              <w:rPr>
                <w:rFonts w:ascii="Candara" w:hAnsi="Candara" w:cs="Times New Roman"/>
                <w:szCs w:val="24"/>
              </w:rPr>
              <w:t>e présent descriptif comprend 1</w:t>
            </w:r>
            <w:r w:rsidR="002A28C1">
              <w:rPr>
                <w:rFonts w:ascii="Candara" w:hAnsi="Candara" w:cs="Times New Roman"/>
                <w:szCs w:val="24"/>
              </w:rPr>
              <w:t>8</w:t>
            </w:r>
            <w:r w:rsidRPr="00076B6B">
              <w:rPr>
                <w:rFonts w:ascii="Candara" w:hAnsi="Candara" w:cs="Times New Roman"/>
                <w:szCs w:val="24"/>
              </w:rPr>
              <w:t xml:space="preserve"> pages et il est composé de </w:t>
            </w:r>
            <w:r w:rsidR="00D93F57">
              <w:rPr>
                <w:rFonts w:ascii="Candara" w:hAnsi="Candara" w:cs="Times New Roman"/>
                <w:szCs w:val="24"/>
              </w:rPr>
              <w:t>3</w:t>
            </w:r>
            <w:r w:rsidRPr="00076B6B">
              <w:rPr>
                <w:rFonts w:ascii="Candara" w:hAnsi="Candara" w:cs="Times New Roman"/>
                <w:szCs w:val="24"/>
              </w:rPr>
              <w:t xml:space="preserve"> parties :</w:t>
            </w:r>
          </w:p>
          <w:p w:rsidR="00076B6B" w:rsidRPr="00076B6B" w:rsidRDefault="00076B6B" w:rsidP="00D93F57">
            <w:pPr>
              <w:numPr>
                <w:ilvl w:val="0"/>
                <w:numId w:val="27"/>
              </w:numPr>
              <w:bidi w:val="0"/>
              <w:ind w:left="1064" w:hanging="283"/>
              <w:jc w:val="both"/>
              <w:rPr>
                <w:rFonts w:ascii="Candara" w:eastAsia="Batang" w:hAnsi="Candara" w:cs="Gautami"/>
                <w:lang w:eastAsia="fr-FR"/>
              </w:rPr>
            </w:pPr>
            <w:r w:rsidRPr="00076B6B">
              <w:rPr>
                <w:rFonts w:ascii="Candara" w:eastAsia="Batang" w:hAnsi="Candara" w:cs="Gautami"/>
                <w:lang w:eastAsia="fr-FR"/>
              </w:rPr>
              <w:t xml:space="preserve">Partie 1 : Descriptif </w:t>
            </w:r>
            <w:r>
              <w:rPr>
                <w:rFonts w:ascii="Candara" w:eastAsia="Batang" w:hAnsi="Candara" w:cs="Gautami"/>
                <w:lang w:eastAsia="fr-FR"/>
              </w:rPr>
              <w:t>de la Filière ;</w:t>
            </w:r>
          </w:p>
          <w:p w:rsidR="00076B6B" w:rsidRDefault="00076B6B" w:rsidP="00D93F57">
            <w:pPr>
              <w:numPr>
                <w:ilvl w:val="0"/>
                <w:numId w:val="27"/>
              </w:numPr>
              <w:bidi w:val="0"/>
              <w:ind w:left="1064" w:hanging="283"/>
              <w:jc w:val="both"/>
              <w:rPr>
                <w:rFonts w:ascii="Candara" w:eastAsia="Batang" w:hAnsi="Candara" w:cs="Gautami"/>
                <w:lang w:eastAsia="fr-FR"/>
              </w:rPr>
            </w:pPr>
            <w:r>
              <w:rPr>
                <w:rFonts w:ascii="Candara" w:eastAsia="Batang" w:hAnsi="Candara" w:cs="Gautami"/>
                <w:lang w:eastAsia="fr-FR"/>
              </w:rPr>
              <w:t>Partie 2 : Descriptif du Module ;</w:t>
            </w:r>
          </w:p>
          <w:p w:rsidR="00076B6B" w:rsidRDefault="00076B6B" w:rsidP="00D93F57">
            <w:pPr>
              <w:numPr>
                <w:ilvl w:val="0"/>
                <w:numId w:val="27"/>
              </w:numPr>
              <w:bidi w:val="0"/>
              <w:ind w:left="1064" w:hanging="283"/>
              <w:jc w:val="both"/>
              <w:rPr>
                <w:rFonts w:ascii="Candara" w:eastAsia="Batang" w:hAnsi="Candara" w:cs="Gautami"/>
                <w:lang w:eastAsia="fr-FR"/>
              </w:rPr>
            </w:pPr>
            <w:r>
              <w:rPr>
                <w:rFonts w:ascii="Candara" w:eastAsia="Batang" w:hAnsi="Candara" w:cs="Gautami"/>
                <w:lang w:eastAsia="fr-FR"/>
              </w:rPr>
              <w:t>Partie 3 : Description des activités pratiques et du PFE.</w:t>
            </w:r>
          </w:p>
          <w:p w:rsidR="00076B6B" w:rsidRPr="00076B6B" w:rsidRDefault="00076B6B" w:rsidP="00D93F57">
            <w:pPr>
              <w:bidi w:val="0"/>
              <w:ind w:left="1064"/>
              <w:jc w:val="both"/>
              <w:rPr>
                <w:rFonts w:ascii="Candara" w:eastAsia="Batang" w:hAnsi="Candara" w:cs="Gautami"/>
                <w:lang w:eastAsia="fr-FR"/>
              </w:rPr>
            </w:pPr>
          </w:p>
          <w:p w:rsidR="00813E56" w:rsidRPr="00387454" w:rsidRDefault="00CD1D72" w:rsidP="00E80641">
            <w:pPr>
              <w:pStyle w:val="BodyText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>
              <w:rPr>
                <w:rFonts w:ascii="Candara" w:hAnsi="Candara" w:cs="Times New Roman"/>
                <w:szCs w:val="24"/>
              </w:rPr>
              <w:t>Ce</w:t>
            </w:r>
            <w:r w:rsidR="003E01EE">
              <w:rPr>
                <w:rFonts w:ascii="Candara" w:hAnsi="Candara" w:cs="Times New Roman"/>
                <w:szCs w:val="24"/>
              </w:rPr>
              <w:t xml:space="preserve"> </w:t>
            </w:r>
            <w:r w:rsidR="004D56A3" w:rsidRPr="00387454">
              <w:rPr>
                <w:rFonts w:ascii="Candara" w:hAnsi="Candara" w:cs="Times New Roman"/>
                <w:szCs w:val="24"/>
              </w:rPr>
              <w:t>descriptif</w:t>
            </w:r>
            <w:r w:rsidR="003E01EE">
              <w:rPr>
                <w:rFonts w:ascii="Candara" w:hAnsi="Candara" w:cs="Times New Roman"/>
                <w:szCs w:val="24"/>
              </w:rPr>
              <w:t xml:space="preserve"> </w:t>
            </w:r>
            <w:r w:rsidR="00C51C2B" w:rsidRPr="00387454">
              <w:rPr>
                <w:rFonts w:ascii="Candara" w:hAnsi="Candara" w:cs="Times New Roman"/>
                <w:szCs w:val="24"/>
              </w:rPr>
              <w:t xml:space="preserve">doit être dûment rempli et adressé </w:t>
            </w:r>
            <w:r w:rsidR="00D93F57">
              <w:rPr>
                <w:rFonts w:ascii="Candara" w:hAnsi="Candara" w:cs="Times New Roman"/>
                <w:szCs w:val="24"/>
              </w:rPr>
              <w:t xml:space="preserve">à la </w:t>
            </w:r>
            <w:r w:rsidR="00813E56" w:rsidRPr="00387454">
              <w:rPr>
                <w:rFonts w:ascii="Candara" w:hAnsi="Candara" w:cs="Times New Roman"/>
                <w:szCs w:val="24"/>
              </w:rPr>
              <w:t>Direction de l’Enseignement Supérieur et du Développement Pédagogique</w:t>
            </w:r>
            <w:r w:rsidR="003E01EE">
              <w:rPr>
                <w:rFonts w:ascii="Candara" w:hAnsi="Candara" w:cs="Times New Roman"/>
                <w:szCs w:val="24"/>
              </w:rPr>
              <w:t xml:space="preserve"> </w:t>
            </w:r>
            <w:r w:rsidR="00813E56" w:rsidRPr="00387454">
              <w:rPr>
                <w:rFonts w:ascii="Candara" w:hAnsi="Candara" w:cs="Times New Roman"/>
                <w:b/>
                <w:bCs/>
                <w:szCs w:val="24"/>
              </w:rPr>
              <w:t xml:space="preserve">avant le </w:t>
            </w:r>
            <w:r w:rsidR="00E80641">
              <w:rPr>
                <w:rFonts w:ascii="Candara" w:hAnsi="Candara" w:cs="Times New Roman"/>
                <w:b/>
                <w:bCs/>
                <w:szCs w:val="24"/>
              </w:rPr>
              <w:t>31</w:t>
            </w:r>
            <w:r w:rsidR="003E01EE">
              <w:rPr>
                <w:rFonts w:ascii="Candara" w:hAnsi="Candara" w:cs="Times New Roman"/>
                <w:b/>
                <w:bCs/>
                <w:szCs w:val="24"/>
              </w:rPr>
              <w:t xml:space="preserve"> </w:t>
            </w:r>
            <w:r w:rsidR="00DA34C8">
              <w:rPr>
                <w:rFonts w:ascii="Candara" w:hAnsi="Candara" w:cs="Times New Roman"/>
                <w:b/>
                <w:bCs/>
                <w:szCs w:val="24"/>
              </w:rPr>
              <w:t>d</w:t>
            </w:r>
            <w:r w:rsidR="00D0477D">
              <w:rPr>
                <w:rFonts w:ascii="Candara" w:hAnsi="Candara" w:cs="Times New Roman"/>
                <w:b/>
                <w:bCs/>
                <w:szCs w:val="24"/>
              </w:rPr>
              <w:t xml:space="preserve">écembre </w:t>
            </w:r>
            <w:r w:rsidR="00803BDF">
              <w:rPr>
                <w:rFonts w:ascii="Candara" w:hAnsi="Candara" w:cs="Times New Roman"/>
                <w:b/>
                <w:bCs/>
                <w:szCs w:val="24"/>
              </w:rPr>
              <w:t>201</w:t>
            </w:r>
            <w:r w:rsidR="00E80641">
              <w:rPr>
                <w:rFonts w:ascii="Candara" w:hAnsi="Candara" w:cs="Times New Roman"/>
                <w:b/>
                <w:bCs/>
                <w:szCs w:val="24"/>
              </w:rPr>
              <w:t>9</w:t>
            </w:r>
            <w:r w:rsidR="0076200E">
              <w:rPr>
                <w:rFonts w:ascii="Candara" w:hAnsi="Candara" w:cs="Times New Roman"/>
                <w:b/>
                <w:bCs/>
                <w:szCs w:val="24"/>
              </w:rPr>
              <w:t xml:space="preserve">. </w:t>
            </w:r>
            <w:r w:rsidR="00447D19" w:rsidRPr="00387454">
              <w:rPr>
                <w:rFonts w:ascii="Candara" w:hAnsi="Candara" w:cs="Times New Roman"/>
                <w:szCs w:val="24"/>
              </w:rPr>
              <w:t>La demande d’accréditation</w:t>
            </w:r>
            <w:r w:rsidR="00EA32A6" w:rsidRPr="00387454">
              <w:rPr>
                <w:rFonts w:ascii="Candara" w:hAnsi="Candara" w:cs="Times New Roman"/>
                <w:szCs w:val="24"/>
              </w:rPr>
              <w:t xml:space="preserve"> doit comporter les avis et visa</w:t>
            </w:r>
            <w:r w:rsidR="00D93F57">
              <w:rPr>
                <w:rFonts w:ascii="Candara" w:hAnsi="Candara" w:cs="Times New Roman"/>
                <w:szCs w:val="24"/>
              </w:rPr>
              <w:t>s</w:t>
            </w:r>
            <w:r w:rsidR="00EA32A6" w:rsidRPr="00387454">
              <w:rPr>
                <w:rFonts w:ascii="Candara" w:hAnsi="Candara" w:cs="Times New Roman"/>
                <w:szCs w:val="24"/>
              </w:rPr>
              <w:t xml:space="preserve"> du :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>Coordonnateur pédagogique de la filière ;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>Chef du département d</w:t>
            </w:r>
            <w:r w:rsidR="00387454" w:rsidRPr="00717BD4">
              <w:rPr>
                <w:rFonts w:ascii="Candara" w:hAnsi="Candara"/>
              </w:rPr>
              <w:t>’attache</w:t>
            </w:r>
            <w:r w:rsidR="003E01EE">
              <w:rPr>
                <w:rFonts w:ascii="Candara" w:hAnsi="Candara"/>
              </w:rPr>
              <w:t xml:space="preserve"> </w:t>
            </w:r>
            <w:r w:rsidRPr="00717BD4">
              <w:rPr>
                <w:rFonts w:ascii="Candara" w:hAnsi="Candara"/>
              </w:rPr>
              <w:t>de la filière ;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 xml:space="preserve">Président du conseil de l’établissement dont relève la </w:t>
            </w:r>
            <w:r w:rsidR="0076200E" w:rsidRPr="00717BD4">
              <w:rPr>
                <w:rFonts w:ascii="Candara" w:hAnsi="Candara"/>
              </w:rPr>
              <w:t>filière ;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 xml:space="preserve">Président du conseil de l’université. </w:t>
            </w:r>
          </w:p>
          <w:p w:rsidR="00EA32A6" w:rsidRPr="00387454" w:rsidRDefault="00EA32A6" w:rsidP="00D93F57">
            <w:pPr>
              <w:bidi w:val="0"/>
              <w:ind w:left="1064"/>
              <w:jc w:val="both"/>
              <w:rPr>
                <w:rFonts w:ascii="Candara" w:eastAsia="Batang" w:hAnsi="Candara" w:cs="Gautami"/>
                <w:lang w:eastAsia="fr-FR"/>
              </w:rPr>
            </w:pPr>
          </w:p>
          <w:p w:rsidR="006753D7" w:rsidRPr="00717BD4" w:rsidRDefault="00813E56" w:rsidP="00E80641">
            <w:pPr>
              <w:pStyle w:val="BodyText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b/>
                <w:bCs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 xml:space="preserve">La demande d’accréditation doit être remise en </w:t>
            </w:r>
            <w:r w:rsidR="00E80641">
              <w:rPr>
                <w:rFonts w:ascii="Candara" w:hAnsi="Candara" w:cs="Times New Roman"/>
                <w:b/>
                <w:bCs/>
                <w:szCs w:val="24"/>
              </w:rPr>
              <w:t>un</w:t>
            </w:r>
            <w:r w:rsidRPr="00717BD4">
              <w:rPr>
                <w:rFonts w:ascii="Candara" w:hAnsi="Candara" w:cs="Times New Roman"/>
                <w:b/>
                <w:bCs/>
                <w:szCs w:val="24"/>
              </w:rPr>
              <w:t xml:space="preserve"> exemplaire sur support papier et une copie sur support électronique</w:t>
            </w:r>
            <w:r w:rsidRPr="002E355F">
              <w:rPr>
                <w:rFonts w:ascii="Candara" w:hAnsi="Candara" w:cs="Times New Roman"/>
                <w:szCs w:val="24"/>
              </w:rPr>
              <w:t xml:space="preserve"> (format Word et format PDF, comportant les avis et visas requis ainsi que tous documents annexes).</w:t>
            </w:r>
            <w:r w:rsidR="00497E41">
              <w:rPr>
                <w:rFonts w:ascii="Candara" w:hAnsi="Candara" w:cs="Times New Roman"/>
                <w:szCs w:val="24"/>
              </w:rPr>
              <w:t xml:space="preserve"> </w:t>
            </w:r>
            <w:r w:rsidR="006753D7" w:rsidRPr="00717BD4">
              <w:rPr>
                <w:rFonts w:ascii="Candara" w:hAnsi="Candara" w:cs="Times New Roman"/>
                <w:b/>
                <w:bCs/>
                <w:szCs w:val="24"/>
              </w:rPr>
              <w:t>La version électronique du descriptif est obligatoire.</w:t>
            </w:r>
          </w:p>
          <w:p w:rsidR="00813E56" w:rsidRDefault="00813E56" w:rsidP="00D93F57">
            <w:pPr>
              <w:numPr>
                <w:ilvl w:val="0"/>
                <w:numId w:val="26"/>
              </w:numPr>
              <w:tabs>
                <w:tab w:val="left" w:pos="360"/>
                <w:tab w:val="left" w:pos="851"/>
              </w:tabs>
              <w:bidi w:val="0"/>
              <w:ind w:left="851" w:right="357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 xml:space="preserve">Le descriptif </w:t>
            </w:r>
            <w:r w:rsidR="00D52BF7" w:rsidRPr="00387454">
              <w:rPr>
                <w:rFonts w:ascii="Candara" w:hAnsi="Candara"/>
              </w:rPr>
              <w:t xml:space="preserve">dument renseigné, </w:t>
            </w:r>
            <w:r w:rsidRPr="00387454">
              <w:rPr>
                <w:rFonts w:ascii="Candara" w:hAnsi="Candara"/>
              </w:rPr>
              <w:t>doit se conformer au</w:t>
            </w:r>
            <w:r w:rsidR="003E01EE">
              <w:rPr>
                <w:rFonts w:ascii="Candara" w:hAnsi="Candara"/>
              </w:rPr>
              <w:t xml:space="preserve"> </w:t>
            </w:r>
            <w:r w:rsidRPr="00387454">
              <w:rPr>
                <w:rFonts w:ascii="Candara" w:hAnsi="Candara"/>
              </w:rPr>
              <w:t>Cahier des</w:t>
            </w:r>
            <w:r w:rsidR="004878D0" w:rsidRPr="00387454">
              <w:rPr>
                <w:rFonts w:ascii="Candara" w:hAnsi="Candara"/>
              </w:rPr>
              <w:t xml:space="preserve"> Normes Pédagogiques Nationales</w:t>
            </w:r>
            <w:r w:rsidR="003E01EE">
              <w:rPr>
                <w:rFonts w:ascii="Candara" w:hAnsi="Candara"/>
              </w:rPr>
              <w:t xml:space="preserve"> </w:t>
            </w:r>
            <w:r w:rsidR="006753D7" w:rsidRPr="00387454">
              <w:rPr>
                <w:rFonts w:ascii="Candara" w:hAnsi="Candara"/>
                <w:b/>
                <w:bCs/>
              </w:rPr>
              <w:t>adopté en 2014</w:t>
            </w:r>
            <w:r w:rsidR="004878D0" w:rsidRPr="00387454">
              <w:rPr>
                <w:rFonts w:ascii="Candara" w:hAnsi="Candara"/>
                <w:sz w:val="28"/>
                <w:szCs w:val="28"/>
              </w:rPr>
              <w:t> </w:t>
            </w:r>
            <w:r w:rsidR="004878D0" w:rsidRPr="00387454">
              <w:rPr>
                <w:rFonts w:ascii="Candara" w:hAnsi="Candara"/>
              </w:rPr>
              <w:t>;</w:t>
            </w:r>
          </w:p>
          <w:p w:rsidR="00F6650F" w:rsidRPr="00387454" w:rsidRDefault="00F6650F" w:rsidP="00D93F57">
            <w:pPr>
              <w:tabs>
                <w:tab w:val="left" w:pos="360"/>
                <w:tab w:val="left" w:pos="851"/>
              </w:tabs>
              <w:bidi w:val="0"/>
              <w:ind w:left="851" w:right="357"/>
              <w:jc w:val="lowKashida"/>
              <w:rPr>
                <w:rFonts w:ascii="Candara" w:hAnsi="Candara"/>
              </w:rPr>
            </w:pPr>
          </w:p>
          <w:p w:rsidR="006753D7" w:rsidRDefault="006753D7" w:rsidP="00D93F57">
            <w:pPr>
              <w:pStyle w:val="BodyText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>Toutes les rubriques du descriptif doivent être remplies, les avis et visas apportées.</w:t>
            </w:r>
          </w:p>
          <w:p w:rsidR="00D93F57" w:rsidRPr="002E355F" w:rsidRDefault="00D93F57" w:rsidP="00D93F57">
            <w:pPr>
              <w:pStyle w:val="BodyText3"/>
              <w:tabs>
                <w:tab w:val="left" w:pos="639"/>
              </w:tabs>
              <w:spacing w:line="240" w:lineRule="auto"/>
              <w:ind w:left="639" w:right="360"/>
              <w:rPr>
                <w:rFonts w:ascii="Candara" w:hAnsi="Candara" w:cs="Times New Roman"/>
                <w:szCs w:val="24"/>
              </w:rPr>
            </w:pPr>
          </w:p>
          <w:p w:rsidR="006753D7" w:rsidRDefault="006753D7" w:rsidP="00D93F57">
            <w:pPr>
              <w:pStyle w:val="BodyText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 xml:space="preserve">Si l’espace réservé à une rubrique est insuffisant, </w:t>
            </w:r>
            <w:r w:rsidR="00D93F57">
              <w:rPr>
                <w:rFonts w:ascii="Candara" w:hAnsi="Candara" w:cs="Times New Roman"/>
                <w:szCs w:val="24"/>
              </w:rPr>
              <w:t xml:space="preserve">l’adapter au contenu ou </w:t>
            </w:r>
            <w:r w:rsidRPr="002E355F">
              <w:rPr>
                <w:rFonts w:ascii="Candara" w:hAnsi="Candara" w:cs="Times New Roman"/>
                <w:szCs w:val="24"/>
              </w:rPr>
              <w:t>utiliser des feuilles supplémentaires.</w:t>
            </w:r>
          </w:p>
          <w:p w:rsidR="00D93F57" w:rsidRPr="002E355F" w:rsidRDefault="00D93F57" w:rsidP="00D93F57">
            <w:pPr>
              <w:pStyle w:val="BodyText3"/>
              <w:tabs>
                <w:tab w:val="left" w:pos="639"/>
              </w:tabs>
              <w:spacing w:line="240" w:lineRule="auto"/>
              <w:ind w:left="639" w:right="360"/>
              <w:rPr>
                <w:rFonts w:ascii="Candara" w:hAnsi="Candara" w:cs="Times New Roman"/>
                <w:szCs w:val="24"/>
              </w:rPr>
            </w:pPr>
          </w:p>
          <w:p w:rsidR="006753D7" w:rsidRPr="002E355F" w:rsidRDefault="006753D7" w:rsidP="00D93F57">
            <w:pPr>
              <w:pStyle w:val="BodyText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>Il est demandé de joindre à ce descriptif :</w:t>
            </w:r>
          </w:p>
          <w:p w:rsidR="006753D7" w:rsidRPr="00387454" w:rsidRDefault="006753D7" w:rsidP="00D93F57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>Un CV succinct du coordonnateur de la filière ;</w:t>
            </w:r>
          </w:p>
          <w:p w:rsidR="006753D7" w:rsidRPr="00387454" w:rsidRDefault="006753D7" w:rsidP="00D93F57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>Les engagements des intervenants externes à l’université ;</w:t>
            </w:r>
          </w:p>
          <w:p w:rsidR="006753D7" w:rsidRDefault="006753D7" w:rsidP="00D93F57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>Les engagements des partenaires socio-</w:t>
            </w:r>
            <w:r w:rsidR="003E01EE">
              <w:rPr>
                <w:rFonts w:ascii="Candara" w:hAnsi="Candara"/>
              </w:rPr>
              <w:t xml:space="preserve"> </w:t>
            </w:r>
            <w:r w:rsidRPr="00387454">
              <w:rPr>
                <w:rFonts w:ascii="Candara" w:hAnsi="Candara"/>
              </w:rPr>
              <w:t>professionnels ;</w:t>
            </w:r>
          </w:p>
          <w:p w:rsidR="00387454" w:rsidRPr="00387454" w:rsidRDefault="00387454" w:rsidP="00D93F57">
            <w:pPr>
              <w:tabs>
                <w:tab w:val="left" w:pos="360"/>
                <w:tab w:val="left" w:pos="923"/>
              </w:tabs>
              <w:bidi w:val="0"/>
              <w:ind w:left="498"/>
              <w:jc w:val="lowKashida"/>
              <w:rPr>
                <w:rFonts w:ascii="Candara" w:hAnsi="Candara"/>
              </w:rPr>
            </w:pPr>
          </w:p>
          <w:p w:rsidR="00387454" w:rsidRDefault="006753D7" w:rsidP="00D93F57">
            <w:pPr>
              <w:pStyle w:val="BodyText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 xml:space="preserve">Toute filière soumise pour accréditation ou pour un renouvellement d’accréditation doit être soumise au préalable à une auto-évaluation au niveau de l’université pour examiner notamment l’opportunité de la formation, sa faisabilité (ressources humaines et matérielles </w:t>
            </w:r>
            <w:r w:rsidR="00387454" w:rsidRPr="002E355F">
              <w:rPr>
                <w:rFonts w:ascii="Candara" w:hAnsi="Candara" w:cs="Times New Roman"/>
                <w:szCs w:val="24"/>
              </w:rPr>
              <w:t>nécessaires à la bonne mise en œuvre de la filière considérée</w:t>
            </w:r>
            <w:r w:rsidRPr="002E355F">
              <w:rPr>
                <w:rFonts w:ascii="Candara" w:hAnsi="Candara" w:cs="Times New Roman"/>
                <w:szCs w:val="24"/>
              </w:rPr>
              <w:t>), sa qualité scientifique et pédagogique et sa conformité avec les normes pédagogiques nationales</w:t>
            </w:r>
            <w:r w:rsidR="00387454" w:rsidRPr="002E355F">
              <w:rPr>
                <w:rFonts w:ascii="Candara" w:hAnsi="Candara" w:cs="Times New Roman"/>
                <w:szCs w:val="24"/>
              </w:rPr>
              <w:t>.</w:t>
            </w:r>
          </w:p>
          <w:p w:rsidR="00D93F57" w:rsidRDefault="00D93F57" w:rsidP="00D93F57">
            <w:pPr>
              <w:pStyle w:val="BodyText3"/>
              <w:tabs>
                <w:tab w:val="left" w:pos="639"/>
              </w:tabs>
              <w:spacing w:line="240" w:lineRule="auto"/>
              <w:ind w:left="639" w:right="360"/>
              <w:rPr>
                <w:rFonts w:ascii="Candara" w:hAnsi="Candara" w:cs="Times New Roman"/>
                <w:szCs w:val="24"/>
              </w:rPr>
            </w:pPr>
          </w:p>
          <w:p w:rsidR="00D93F57" w:rsidRPr="00D93F57" w:rsidRDefault="00D93F57" w:rsidP="00D93F57">
            <w:pPr>
              <w:pStyle w:val="BodyText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D93F57">
              <w:rPr>
                <w:rFonts w:ascii="Candara" w:hAnsi="Candara" w:cs="Times New Roman"/>
                <w:szCs w:val="24"/>
              </w:rPr>
              <w:t>Les demandes d’accréditation de l’université sont accompagnées d’une note de présentation de l’offre globale de formation de l’université (Opportunité, articulation entre les filières, les passerelles entre les filières, …).</w:t>
            </w:r>
          </w:p>
          <w:p w:rsidR="00D93F57" w:rsidRPr="00D93F57" w:rsidRDefault="00D93F57" w:rsidP="00D93F57">
            <w:pPr>
              <w:pStyle w:val="BodyText3"/>
              <w:tabs>
                <w:tab w:val="left" w:pos="639"/>
              </w:tabs>
              <w:spacing w:line="240" w:lineRule="auto"/>
              <w:ind w:left="639" w:right="70"/>
              <w:rPr>
                <w:rFonts w:ascii="Candara" w:hAnsi="Candara" w:cs="Times New Roman"/>
                <w:szCs w:val="24"/>
              </w:rPr>
            </w:pPr>
          </w:p>
          <w:p w:rsidR="00D93F57" w:rsidRPr="00D93F57" w:rsidRDefault="00D93F57" w:rsidP="00D93F57">
            <w:pPr>
              <w:pStyle w:val="BodyText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D93F57">
              <w:rPr>
                <w:rFonts w:ascii="Candara" w:hAnsi="Candara" w:cs="Times New Roman"/>
                <w:szCs w:val="24"/>
              </w:rPr>
              <w:t>L’offre de formation de l’université doit être cohérente et se baser sur des critères d’opportunité, de qualité, de faisabilité et d’optimisation des ressources humaines et matérielles, à l’échelle du département, de l’établissement et de l’université.</w:t>
            </w:r>
          </w:p>
          <w:p w:rsidR="0040517E" w:rsidRDefault="0040517E" w:rsidP="00387454">
            <w:pPr>
              <w:tabs>
                <w:tab w:val="left" w:pos="360"/>
              </w:tabs>
              <w:bidi w:val="0"/>
              <w:spacing w:line="276" w:lineRule="auto"/>
              <w:jc w:val="lowKashida"/>
              <w:rPr>
                <w:rFonts w:ascii="Candara" w:hAnsi="Candara"/>
                <w:sz w:val="22"/>
                <w:szCs w:val="22"/>
                <w:lang w:eastAsia="fr-FR"/>
              </w:rPr>
            </w:pPr>
          </w:p>
          <w:p w:rsidR="0040517E" w:rsidRPr="0040517E" w:rsidRDefault="0040517E" w:rsidP="0040517E">
            <w:pPr>
              <w:bidi w:val="0"/>
              <w:rPr>
                <w:rFonts w:ascii="Candara" w:hAnsi="Candara"/>
                <w:sz w:val="22"/>
                <w:szCs w:val="22"/>
                <w:lang w:eastAsia="fr-FR"/>
              </w:rPr>
            </w:pPr>
          </w:p>
          <w:p w:rsidR="0027289A" w:rsidRPr="0040517E" w:rsidRDefault="0040517E" w:rsidP="0040517E">
            <w:pPr>
              <w:tabs>
                <w:tab w:val="left" w:pos="9360"/>
              </w:tabs>
              <w:bidi w:val="0"/>
              <w:rPr>
                <w:rFonts w:ascii="Candara" w:hAnsi="Candara"/>
                <w:sz w:val="22"/>
                <w:szCs w:val="22"/>
                <w:lang w:eastAsia="fr-FR"/>
              </w:rPr>
            </w:pPr>
            <w:r>
              <w:rPr>
                <w:rFonts w:ascii="Candara" w:hAnsi="Candara"/>
                <w:sz w:val="22"/>
                <w:szCs w:val="22"/>
                <w:lang w:eastAsia="fr-FR"/>
              </w:rPr>
              <w:tab/>
            </w:r>
          </w:p>
        </w:tc>
      </w:tr>
    </w:tbl>
    <w:p w:rsidR="00C51C2B" w:rsidRPr="00C41829" w:rsidRDefault="00C51C2B" w:rsidP="00DA34C8">
      <w:pPr>
        <w:bidi w:val="0"/>
        <w:spacing w:line="240" w:lineRule="exact"/>
        <w:rPr>
          <w:rFonts w:ascii="Candara" w:hAnsi="Candara"/>
          <w:b/>
          <w:bCs/>
          <w:sz w:val="18"/>
          <w:szCs w:val="18"/>
          <w:lang w:eastAsia="fr-FR"/>
        </w:rPr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14"/>
      </w:tblGrid>
      <w:tr w:rsidR="00C51C2B" w:rsidRPr="00C41829" w:rsidTr="00155F25">
        <w:trPr>
          <w:trHeight w:val="401"/>
          <w:jc w:val="center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51C2B" w:rsidRPr="00E7046F" w:rsidRDefault="00C51C2B" w:rsidP="006D1CDC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  <w:r w:rsidRPr="00E7046F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AVIS ET VISAS</w:t>
            </w:r>
          </w:p>
        </w:tc>
      </w:tr>
    </w:tbl>
    <w:p w:rsidR="001B60A9" w:rsidRDefault="001B60A9" w:rsidP="001B60A9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p w:rsidR="001B60A9" w:rsidRDefault="001B60A9" w:rsidP="001B60A9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tbl>
      <w:tblPr>
        <w:tblW w:w="4979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2576"/>
        <w:gridCol w:w="3334"/>
      </w:tblGrid>
      <w:tr w:rsidR="001B60A9" w:rsidRPr="00C41829" w:rsidTr="001B60A9">
        <w:trPr>
          <w:trHeight w:val="66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B60A9" w:rsidRPr="001B60A9" w:rsidRDefault="001B60A9" w:rsidP="00717BD4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1B60A9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Le coordonnateur pédagogique de la filière *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* Le coordonnateur de la filière appartient au département d’attache de la filière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*Joindre un CV succinct du </w:t>
            </w:r>
            <w:r w:rsidR="001033F8"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oordonnateur</w:t>
            </w:r>
            <w:r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 de la filière</w:t>
            </w:r>
          </w:p>
        </w:tc>
      </w:tr>
      <w:tr w:rsidR="001B60A9" w:rsidRPr="00C41829" w:rsidTr="001B60A9">
        <w:trPr>
          <w:trHeight w:val="1226"/>
        </w:trPr>
        <w:tc>
          <w:tcPr>
            <w:tcW w:w="2132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Etablissement :  </w:t>
            </w:r>
          </w:p>
        </w:tc>
        <w:tc>
          <w:tcPr>
            <w:tcW w:w="2868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  <w:rtl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Département :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1B60A9" w:rsidRPr="00C41829" w:rsidTr="001B60A9">
        <w:trPr>
          <w:trHeight w:val="818"/>
        </w:trPr>
        <w:tc>
          <w:tcPr>
            <w:tcW w:w="21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Prénom et Nom :                                                                             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Grade : 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Spécialité(s) :</w:t>
            </w:r>
          </w:p>
        </w:tc>
      </w:tr>
      <w:tr w:rsidR="001B60A9" w:rsidRPr="00C41829" w:rsidTr="001B60A9">
        <w:trPr>
          <w:trHeight w:val="408"/>
        </w:trPr>
        <w:tc>
          <w:tcPr>
            <w:tcW w:w="21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Tél. :                              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Fax :                                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E. Mail :</w:t>
            </w:r>
          </w:p>
        </w:tc>
      </w:tr>
      <w:tr w:rsidR="001B60A9" w:rsidRPr="00C41829" w:rsidTr="001B60A9">
        <w:trPr>
          <w:trHeight w:val="1646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  <w:p w:rsidR="001B60A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Date et signature :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1B60A9" w:rsidRDefault="001B60A9" w:rsidP="001B60A9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p w:rsidR="00155F25" w:rsidRPr="00C41829" w:rsidRDefault="00155F25" w:rsidP="00155F25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C51C2B" w:rsidRPr="00C41829" w:rsidTr="000C6B5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51C2B" w:rsidRPr="00447D19" w:rsidRDefault="00C51C2B" w:rsidP="00AE60CF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0"/>
                <w:szCs w:val="20"/>
              </w:rPr>
            </w:pP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Le Chef de département d</w:t>
            </w:r>
            <w:r w:rsidR="00AE60C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’attache de</w:t>
            </w: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 la filière</w:t>
            </w:r>
          </w:p>
        </w:tc>
      </w:tr>
      <w:tr w:rsidR="00C51C2B" w:rsidRPr="00C41829" w:rsidTr="000C6B5B"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964105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964105">
              <w:rPr>
                <w:rFonts w:ascii="Candara" w:hAnsi="Candara"/>
                <w:i/>
                <w:iCs/>
                <w:sz w:val="20"/>
                <w:szCs w:val="20"/>
              </w:rPr>
              <w:t>L’avis du département, exprimé par le chef de département, devrait se baser sur des critères précis de qualité, d’opportunité,  de faisabilité, et d’optimisation des ressources humaines et matérielles, à l’échelle du</w:t>
            </w:r>
            <w:r w:rsidR="003E01EE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Pr="00964105">
              <w:rPr>
                <w:rFonts w:ascii="Candara" w:hAnsi="Candara"/>
                <w:i/>
                <w:iCs/>
                <w:sz w:val="20"/>
                <w:szCs w:val="20"/>
              </w:rPr>
              <w:t>département.</w:t>
            </w:r>
          </w:p>
          <w:p w:rsidR="00C51C2B" w:rsidRPr="00C41829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sz w:val="18"/>
                <w:szCs w:val="18"/>
              </w:rPr>
            </w:pPr>
          </w:p>
          <w:p w:rsidR="00964105" w:rsidRPr="00C41829" w:rsidRDefault="00964105" w:rsidP="00964105">
            <w:pPr>
              <w:bidi w:val="0"/>
              <w:spacing w:line="240" w:lineRule="exact"/>
              <w:jc w:val="both"/>
              <w:rPr>
                <w:rFonts w:ascii="Candara" w:hAnsi="Candara"/>
                <w:sz w:val="18"/>
                <w:szCs w:val="18"/>
              </w:rPr>
            </w:pPr>
          </w:p>
          <w:p w:rsidR="00964105" w:rsidRPr="00C41829" w:rsidRDefault="00964105" w:rsidP="00964105">
            <w:pPr>
              <w:bidi w:val="0"/>
              <w:spacing w:line="240" w:lineRule="exact"/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964105" w:rsidRPr="00964105" w:rsidRDefault="00964105" w:rsidP="00964105">
            <w:pPr>
              <w:pStyle w:val="Heading1"/>
              <w:autoSpaceDE w:val="0"/>
              <w:autoSpaceDN w:val="0"/>
              <w:ind w:left="720"/>
              <w:rPr>
                <w:rFonts w:ascii="Candara" w:hAnsi="Candara"/>
                <w:sz w:val="20"/>
                <w:szCs w:val="20"/>
              </w:rPr>
            </w:pP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     Avis Favorable                                                                                    </w:t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    Avis Défavorable</w:t>
            </w:r>
          </w:p>
          <w:p w:rsidR="00964105" w:rsidRPr="00964105" w:rsidRDefault="00964105" w:rsidP="00964105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964105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964105" w:rsidRDefault="000B34AC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Motivations : </w:t>
            </w:r>
          </w:p>
          <w:p w:rsidR="00C51C2B" w:rsidRPr="00964105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964105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64105" w:rsidRDefault="00C51C2B" w:rsidP="00C51C2B">
            <w:pPr>
              <w:pStyle w:val="Heading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4105">
              <w:rPr>
                <w:rFonts w:ascii="Candara" w:hAnsi="Candara"/>
                <w:sz w:val="20"/>
                <w:szCs w:val="20"/>
              </w:rPr>
              <w:t>Date, signature et cachet du Chef de département</w:t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 :      </w:t>
            </w:r>
          </w:p>
          <w:p w:rsidR="00964105" w:rsidRDefault="00964105" w:rsidP="00C51C2B">
            <w:pPr>
              <w:pStyle w:val="Heading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C51C2B" w:rsidRPr="00C41829" w:rsidRDefault="00C51C2B" w:rsidP="00C51C2B">
            <w:pPr>
              <w:pStyle w:val="Heading1"/>
              <w:autoSpaceDE w:val="0"/>
              <w:autoSpaceDN w:val="0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C51C2B" w:rsidRPr="00C41829" w:rsidRDefault="00C51C2B" w:rsidP="00C51C2B">
            <w:pPr>
              <w:autoSpaceDE w:val="0"/>
              <w:autoSpaceDN w:val="0"/>
              <w:bidi w:val="0"/>
              <w:spacing w:line="240" w:lineRule="exac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0B34AC" w:rsidRPr="00C41829" w:rsidRDefault="000B34AC" w:rsidP="000B34AC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p w:rsidR="000B34AC" w:rsidRDefault="000B34AC">
      <w:pPr>
        <w:bidi w:val="0"/>
        <w:rPr>
          <w:rFonts w:ascii="Candara" w:hAnsi="Candara"/>
        </w:rPr>
      </w:pPr>
    </w:p>
    <w:p w:rsidR="001B60A9" w:rsidRDefault="001B60A9" w:rsidP="001B60A9">
      <w:pPr>
        <w:bidi w:val="0"/>
        <w:rPr>
          <w:rFonts w:ascii="Candara" w:hAnsi="Candara"/>
        </w:rPr>
      </w:pPr>
    </w:p>
    <w:p w:rsidR="009762D1" w:rsidRDefault="009762D1" w:rsidP="009762D1">
      <w:pPr>
        <w:bidi w:val="0"/>
        <w:rPr>
          <w:rFonts w:ascii="Candara" w:hAnsi="Candara"/>
        </w:rPr>
      </w:pPr>
    </w:p>
    <w:tbl>
      <w:tblPr>
        <w:tblW w:w="49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C51C2B" w:rsidRPr="00C41829" w:rsidTr="00E0677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51C2B" w:rsidRPr="00447D19" w:rsidRDefault="00C51C2B" w:rsidP="00447D19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0"/>
                <w:szCs w:val="20"/>
              </w:rPr>
            </w:pP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 Le Chef de l’établissement dont relève la filière</w:t>
            </w:r>
          </w:p>
        </w:tc>
      </w:tr>
      <w:tr w:rsidR="00C51C2B" w:rsidRPr="00C41829" w:rsidTr="00717BD4">
        <w:trPr>
          <w:trHeight w:val="6065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EA0CF0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>L’avis du Conseil d’établissement, exprimé par son président, devrait se baser sur des critères précis de qualité, d’opportunité,  de faisabilité, et d’optimisation des ressources humaines et matérielles, à l’échelle de l’établissement.</w:t>
            </w:r>
          </w:p>
          <w:p w:rsidR="00C51C2B" w:rsidRPr="00EA0CF0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EA0CF0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D74D9D" w:rsidP="00D74D9D">
            <w:pPr>
              <w:pStyle w:val="Heading1"/>
              <w:autoSpaceDE w:val="0"/>
              <w:autoSpaceDN w:val="0"/>
              <w:ind w:left="720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="000B34AC"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Avis Favorable                                            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="000B34AC" w:rsidRPr="00EA0CF0">
              <w:rPr>
                <w:rFonts w:ascii="Candara" w:hAnsi="Candara"/>
                <w:b/>
                <w:bCs/>
                <w:sz w:val="20"/>
                <w:szCs w:val="20"/>
              </w:rPr>
              <w:t>Avis Défavorable</w:t>
            </w: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D74D9D" w:rsidRPr="00EA0CF0" w:rsidRDefault="00D74D9D" w:rsidP="000B34AC">
            <w:pPr>
              <w:bidi w:val="0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B34AC" w:rsidRPr="00EA0CF0" w:rsidRDefault="000B34AC" w:rsidP="00D74D9D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Motivations : </w:t>
            </w:r>
          </w:p>
          <w:p w:rsidR="00C51C2B" w:rsidRPr="00EA0CF0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EA0CF0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157373" w:rsidRDefault="00C51C2B" w:rsidP="00157373">
            <w:pPr>
              <w:pStyle w:val="Heading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A0CF0">
              <w:rPr>
                <w:rFonts w:ascii="Candara" w:hAnsi="Candara"/>
                <w:sz w:val="20"/>
                <w:szCs w:val="20"/>
              </w:rPr>
              <w:t>Date, signature et cachet du Chef de l’établissement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 :   </w:t>
            </w:r>
          </w:p>
          <w:p w:rsidR="00C51C2B" w:rsidRPr="00EA0CF0" w:rsidRDefault="00C51C2B" w:rsidP="00157373">
            <w:pPr>
              <w:pStyle w:val="Heading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C51C2B" w:rsidRPr="00EA0CF0" w:rsidRDefault="00C51C2B" w:rsidP="00C51C2B">
            <w:pPr>
              <w:pStyle w:val="Heading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C51C2B" w:rsidRPr="00C41829" w:rsidRDefault="00C51C2B" w:rsidP="00C51C2B">
            <w:pPr>
              <w:pStyle w:val="Heading1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9762D1" w:rsidRDefault="009762D1" w:rsidP="009762D1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</w:p>
    <w:p w:rsidR="000C6B5B" w:rsidRDefault="000C6B5B" w:rsidP="000C6B5B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</w:p>
    <w:tbl>
      <w:tblPr>
        <w:tblW w:w="49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0C6B5B" w:rsidRPr="00C41829" w:rsidTr="00717BD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6B5B" w:rsidRPr="00447D19" w:rsidRDefault="000C6B5B" w:rsidP="000C6B5B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0"/>
                <w:szCs w:val="20"/>
              </w:rPr>
            </w:pP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Le </w:t>
            </w:r>
            <w:r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Président de l’université</w:t>
            </w:r>
          </w:p>
        </w:tc>
      </w:tr>
      <w:tr w:rsidR="000C6B5B" w:rsidRPr="00C41829" w:rsidTr="00717BD4">
        <w:trPr>
          <w:trHeight w:val="6277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B5B" w:rsidRPr="00EA0CF0" w:rsidRDefault="000C6B5B" w:rsidP="00954E73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 xml:space="preserve">L’avis du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conseil d’université</w:t>
            </w: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>, exprimé par son président, devrait se baser sur des critères précis de qualité, d’opportunité,  de faisabilité, et d’optimisation des ressources humaines et matérielles, à l’échelle de l’</w:t>
            </w:r>
            <w:r w:rsidR="00954E73">
              <w:rPr>
                <w:rFonts w:ascii="Candara" w:hAnsi="Candara"/>
                <w:i/>
                <w:iCs/>
                <w:sz w:val="20"/>
                <w:szCs w:val="20"/>
              </w:rPr>
              <w:t>université</w:t>
            </w: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>.</w:t>
            </w:r>
          </w:p>
          <w:p w:rsidR="000C6B5B" w:rsidRPr="00EA0CF0" w:rsidRDefault="000C6B5B" w:rsidP="00717BD4">
            <w:pPr>
              <w:bidi w:val="0"/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spacing w:line="240" w:lineRule="exact"/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pStyle w:val="Heading1"/>
              <w:autoSpaceDE w:val="0"/>
              <w:autoSpaceDN w:val="0"/>
              <w:ind w:left="720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     Avis Favorable                                                                                    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    Avis Défavorable</w:t>
            </w: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Motivations : </w:t>
            </w: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Default="000C6B5B" w:rsidP="00954E73">
            <w:pPr>
              <w:pStyle w:val="Heading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A0CF0">
              <w:rPr>
                <w:rFonts w:ascii="Candara" w:hAnsi="Candara"/>
                <w:sz w:val="20"/>
                <w:szCs w:val="20"/>
              </w:rPr>
              <w:t xml:space="preserve">Date, signature et cachet du </w:t>
            </w:r>
            <w:r w:rsidR="00954E73">
              <w:rPr>
                <w:rFonts w:ascii="Candara" w:hAnsi="Candara"/>
                <w:sz w:val="20"/>
                <w:szCs w:val="20"/>
              </w:rPr>
              <w:t>Président de l’université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 :   </w:t>
            </w:r>
          </w:p>
          <w:p w:rsidR="000C6B5B" w:rsidRPr="00EA0CF0" w:rsidRDefault="000C6B5B" w:rsidP="00717BD4">
            <w:pPr>
              <w:pStyle w:val="Heading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C6B5B" w:rsidRPr="00EA0CF0" w:rsidRDefault="000C6B5B" w:rsidP="00717BD4">
            <w:pPr>
              <w:pStyle w:val="Heading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C6B5B" w:rsidRPr="00C41829" w:rsidRDefault="000C6B5B" w:rsidP="00717BD4">
            <w:pPr>
              <w:pStyle w:val="Heading1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964105" w:rsidRDefault="00C51C2B" w:rsidP="000C6B5B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  <w:r w:rsidRPr="00C41829">
        <w:rPr>
          <w:rFonts w:ascii="Candara" w:hAnsi="Candara"/>
          <w:color w:val="17365D" w:themeColor="text2" w:themeShade="BF"/>
          <w:sz w:val="14"/>
          <w:szCs w:val="14"/>
          <w:lang w:eastAsia="fr-CA"/>
        </w:rPr>
        <w:br w:type="page"/>
      </w:r>
    </w:p>
    <w:p w:rsidR="00964105" w:rsidRDefault="00964105" w:rsidP="00964105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</w:p>
    <w:p w:rsidR="00E06772" w:rsidRDefault="00F9118A" w:rsidP="00F9118A">
      <w:pPr>
        <w:bidi w:val="0"/>
        <w:spacing w:line="240" w:lineRule="exact"/>
        <w:jc w:val="center"/>
        <w:rPr>
          <w:rFonts w:ascii="Candara" w:hAnsi="Candara"/>
          <w:b/>
          <w:bCs/>
          <w:color w:val="17365D" w:themeColor="text2" w:themeShade="BF"/>
          <w:lang w:eastAsia="fr-FR"/>
        </w:rPr>
      </w:pPr>
      <w:r>
        <w:rPr>
          <w:rFonts w:ascii="Candara" w:hAnsi="Candara"/>
          <w:b/>
          <w:bCs/>
          <w:color w:val="17365D" w:themeColor="text2" w:themeShade="BF"/>
          <w:lang w:eastAsia="fr-FR"/>
        </w:rPr>
        <w:t>SOMMAIRE</w:t>
      </w:r>
    </w:p>
    <w:p w:rsidR="00964105" w:rsidRPr="00C41829" w:rsidRDefault="00964105" w:rsidP="00964105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22"/>
          <w:szCs w:val="22"/>
        </w:rPr>
      </w:pPr>
    </w:p>
    <w:p w:rsidR="00E06772" w:rsidRPr="00C41829" w:rsidRDefault="00E06772" w:rsidP="00E06772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TableGrid"/>
        <w:tblW w:w="10041" w:type="dxa"/>
        <w:jc w:val="center"/>
        <w:tblLook w:val="04A0" w:firstRow="1" w:lastRow="0" w:firstColumn="1" w:lastColumn="0" w:noHBand="0" w:noVBand="1"/>
      </w:tblPr>
      <w:tblGrid>
        <w:gridCol w:w="2179"/>
        <w:gridCol w:w="4832"/>
        <w:gridCol w:w="3030"/>
      </w:tblGrid>
      <w:tr w:rsidR="00E06772" w:rsidRPr="00C41829" w:rsidTr="00BB6F58">
        <w:trPr>
          <w:trHeight w:val="557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CAC" w:rsidRDefault="00F9118A" w:rsidP="00DF3CAC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Descriptif</w:t>
            </w:r>
          </w:p>
          <w:p w:rsidR="00E06772" w:rsidRPr="00C41829" w:rsidRDefault="00DF3CAC" w:rsidP="00DF3CAC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du M</w:t>
            </w:r>
            <w:r w:rsidR="009B291D">
              <w:rPr>
                <w:rFonts w:ascii="Candara" w:hAnsi="Candara"/>
                <w:b/>
                <w:bCs/>
                <w:sz w:val="22"/>
                <w:szCs w:val="22"/>
              </w:rPr>
              <w:t xml:space="preserve">odule 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772" w:rsidRPr="00C41829" w:rsidRDefault="00E06772" w:rsidP="00BB6F58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41829">
              <w:rPr>
                <w:rFonts w:ascii="Candara" w:hAnsi="Candara"/>
                <w:b/>
                <w:bCs/>
                <w:sz w:val="22"/>
                <w:szCs w:val="22"/>
              </w:rPr>
              <w:t>Intitulé</w:t>
            </w:r>
          </w:p>
        </w:tc>
        <w:tc>
          <w:tcPr>
            <w:tcW w:w="30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772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Page</w:t>
            </w: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Pr="00964105" w:rsidRDefault="00F9118A" w:rsidP="00DF3CAC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  <w:r w:rsidRPr="00E43E22">
              <w:rPr>
                <w:rFonts w:ascii="Calibri" w:hAnsi="Calibri" w:cs="Times New (W1)"/>
                <w:sz w:val="20"/>
                <w:szCs w:val="20"/>
                <w:lang w:bidi="ar-MA"/>
              </w:rPr>
              <w:t>M1</w:t>
            </w:r>
          </w:p>
        </w:tc>
        <w:tc>
          <w:tcPr>
            <w:tcW w:w="4832" w:type="dxa"/>
            <w:vAlign w:val="center"/>
          </w:tcPr>
          <w:p w:rsidR="00F9118A" w:rsidRPr="00E43E22" w:rsidRDefault="00F9118A" w:rsidP="00F9118A">
            <w:pPr>
              <w:bidi w:val="0"/>
              <w:jc w:val="center"/>
              <w:rPr>
                <w:rFonts w:ascii="Calibri" w:hAnsi="Calibri" w:cs="Times New (W1)"/>
                <w:sz w:val="20"/>
                <w:szCs w:val="20"/>
                <w:lang w:bidi="ar-M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2</w:t>
            </w:r>
          </w:p>
        </w:tc>
        <w:tc>
          <w:tcPr>
            <w:tcW w:w="4832" w:type="dxa"/>
            <w:vAlign w:val="center"/>
          </w:tcPr>
          <w:p w:rsidR="00F9118A" w:rsidRPr="00E43E22" w:rsidRDefault="00F9118A" w:rsidP="00F9118A">
            <w:pPr>
              <w:bidi w:val="0"/>
              <w:jc w:val="center"/>
              <w:rPr>
                <w:rFonts w:ascii="Calibri" w:hAnsi="Calibri" w:cs="Times New (W1)"/>
                <w:sz w:val="20"/>
                <w:szCs w:val="20"/>
                <w:lang w:bidi="ar-M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3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4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5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6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7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8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9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0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1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2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3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4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84"/>
          <w:jc w:val="center"/>
        </w:trPr>
        <w:tc>
          <w:tcPr>
            <w:tcW w:w="21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5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84"/>
          <w:jc w:val="center"/>
        </w:trPr>
        <w:tc>
          <w:tcPr>
            <w:tcW w:w="21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6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</w:tbl>
    <w:p w:rsidR="00E06772" w:rsidRPr="00C41829" w:rsidRDefault="00E06772" w:rsidP="00E06772">
      <w:pPr>
        <w:bidi w:val="0"/>
        <w:spacing w:line="240" w:lineRule="exact"/>
        <w:jc w:val="center"/>
        <w:rPr>
          <w:rFonts w:ascii="Candara" w:hAnsi="Candara"/>
        </w:rPr>
      </w:pPr>
    </w:p>
    <w:p w:rsidR="00E06772" w:rsidRPr="00C41829" w:rsidRDefault="00E06772" w:rsidP="00E06772">
      <w:pPr>
        <w:rPr>
          <w:rFonts w:ascii="Candara" w:hAnsi="Candara"/>
          <w:lang w:eastAsia="fr-FR"/>
        </w:rPr>
      </w:pPr>
    </w:p>
    <w:p w:rsidR="00E06772" w:rsidRPr="00C41829" w:rsidRDefault="00E06772">
      <w:pPr>
        <w:bidi w:val="0"/>
        <w:rPr>
          <w:rFonts w:ascii="Candara" w:hAnsi="Candara"/>
          <w:sz w:val="28"/>
          <w:szCs w:val="28"/>
          <w:lang w:eastAsia="fr-CA"/>
        </w:rPr>
      </w:pPr>
      <w:r w:rsidRPr="00C41829">
        <w:rPr>
          <w:rFonts w:ascii="Candara" w:hAnsi="Candara"/>
          <w:sz w:val="28"/>
          <w:szCs w:val="28"/>
          <w:lang w:eastAsia="fr-CA"/>
        </w:rPr>
        <w:br w:type="page"/>
      </w:r>
    </w:p>
    <w:p w:rsidR="00F9118A" w:rsidRPr="002928D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Pr="002928D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Pr="002928DA" w:rsidRDefault="00F9118A" w:rsidP="00717BD4">
      <w:pPr>
        <w:shd w:val="clear" w:color="auto" w:fill="FFFFFF" w:themeFill="background1"/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08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</w:tblGrid>
      <w:tr w:rsidR="00F9118A" w:rsidRPr="002928DA" w:rsidTr="00717BD4">
        <w:trPr>
          <w:trHeight w:val="158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9118A" w:rsidRPr="002928DA" w:rsidRDefault="00F9118A" w:rsidP="00C22786">
            <w:pPr>
              <w:pStyle w:val="Heading2"/>
              <w:bidi w:val="0"/>
              <w:rPr>
                <w:rFonts w:ascii="Calibri" w:hAnsi="Calibri"/>
                <w:color w:val="000080"/>
                <w:sz w:val="24"/>
                <w:szCs w:val="24"/>
              </w:rPr>
            </w:pPr>
          </w:p>
          <w:p w:rsidR="00F9118A" w:rsidRPr="00717BD4" w:rsidRDefault="00F9118A" w:rsidP="00717BD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P</w:t>
            </w:r>
            <w:r w:rsidR="002E355F"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ARTIE</w:t>
            </w: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 xml:space="preserve"> 1</w:t>
            </w:r>
          </w:p>
          <w:p w:rsidR="002E355F" w:rsidRPr="00717BD4" w:rsidRDefault="002E355F" w:rsidP="00717BD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</w:p>
          <w:p w:rsidR="00F9118A" w:rsidRPr="00717BD4" w:rsidRDefault="00F9118A" w:rsidP="00717BD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D</w:t>
            </w:r>
            <w:r w:rsidR="002E355F"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ESCRIPTIF DE LA FILIERE</w:t>
            </w:r>
          </w:p>
          <w:p w:rsidR="00F9118A" w:rsidRPr="002928DA" w:rsidRDefault="00F9118A" w:rsidP="00F9118A">
            <w:pPr>
              <w:pStyle w:val="Heading2"/>
              <w:bidi w:val="0"/>
              <w:spacing w:line="420" w:lineRule="exact"/>
              <w:rPr>
                <w:rFonts w:ascii="Calibri" w:hAnsi="Calibri"/>
                <w:color w:val="000080"/>
                <w:sz w:val="24"/>
                <w:szCs w:val="24"/>
              </w:rPr>
            </w:pPr>
          </w:p>
        </w:tc>
      </w:tr>
    </w:tbl>
    <w:p w:rsidR="00F9118A" w:rsidRPr="002928D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F9118A" w:rsidRPr="002928DA" w:rsidRDefault="00F9118A" w:rsidP="00F9118A">
      <w:pPr>
        <w:bidi w:val="0"/>
        <w:spacing w:line="300" w:lineRule="exact"/>
        <w:rPr>
          <w:rFonts w:ascii="Calibri" w:hAnsi="Calibri"/>
          <w:b/>
          <w:bCs/>
        </w:rPr>
      </w:pPr>
    </w:p>
    <w:p w:rsidR="00E06772" w:rsidRPr="00C41829" w:rsidRDefault="00E06772" w:rsidP="00E06772">
      <w:pPr>
        <w:bidi w:val="0"/>
        <w:spacing w:line="240" w:lineRule="exact"/>
        <w:rPr>
          <w:rFonts w:ascii="Candara" w:hAnsi="Candara"/>
          <w:sz w:val="28"/>
          <w:szCs w:val="28"/>
          <w:lang w:eastAsia="fr-CA"/>
        </w:rPr>
      </w:pPr>
    </w:p>
    <w:p w:rsidR="00E06772" w:rsidRDefault="00E06772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ListParagraph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cap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Identification de la filière</w:t>
      </w:r>
    </w:p>
    <w:p w:rsidR="00C51C2B" w:rsidRPr="00C4182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sz w:val="20"/>
                <w:szCs w:val="20"/>
                <w:lang w:eastAsia="fr-FR"/>
              </w:rPr>
              <w:t xml:space="preserve">Intitulé : </w:t>
            </w: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380BBE" w:rsidRPr="00C41829" w:rsidRDefault="00380BBE" w:rsidP="00380BBE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380BBE" w:rsidRPr="00330804" w:rsidRDefault="00A65CBF" w:rsidP="00230799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  <w:r>
              <w:rPr>
                <w:rFonts w:ascii="Candara" w:hAnsi="Candara"/>
                <w:sz w:val="20"/>
                <w:szCs w:val="20"/>
                <w:lang w:eastAsia="fr-CA"/>
              </w:rPr>
              <w:t>Option (s)</w:t>
            </w:r>
            <w:r w:rsidR="00380BBE" w:rsidRPr="00330804">
              <w:rPr>
                <w:rFonts w:ascii="Candara" w:hAnsi="Candara"/>
                <w:sz w:val="20"/>
                <w:szCs w:val="20"/>
                <w:lang w:eastAsia="fr-CA"/>
              </w:rPr>
              <w:t>, le cas échéant :</w:t>
            </w: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sz w:val="20"/>
                <w:szCs w:val="20"/>
                <w:lang w:eastAsia="fr-FR"/>
              </w:rPr>
              <w:t xml:space="preserve">Discipline (s) </w:t>
            </w:r>
            <w:r w:rsidRPr="00C41829"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  <w:t xml:space="preserve">(Par ordre d’importance relative) : </w:t>
            </w: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  <w:r w:rsidRPr="00330804">
              <w:rPr>
                <w:rFonts w:ascii="Candara" w:hAnsi="Candara"/>
                <w:sz w:val="20"/>
                <w:szCs w:val="20"/>
                <w:lang w:eastAsia="fr-CA"/>
              </w:rPr>
              <w:t xml:space="preserve">Spécialité(s) du diplôme : </w:t>
            </w: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Default="00C51C2B" w:rsidP="00380BBE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  <w:r w:rsidRPr="00330804">
              <w:rPr>
                <w:rFonts w:ascii="Candara" w:hAnsi="Candara"/>
                <w:sz w:val="20"/>
                <w:szCs w:val="20"/>
                <w:lang w:eastAsia="fr-CA"/>
              </w:rPr>
              <w:t xml:space="preserve">Mots clés : </w:t>
            </w:r>
          </w:p>
          <w:p w:rsidR="00A65CBF" w:rsidRPr="00A65CBF" w:rsidRDefault="00A65CBF" w:rsidP="00A65CBF">
            <w:pPr>
              <w:bidi w:val="0"/>
              <w:spacing w:line="200" w:lineRule="exact"/>
              <w:jc w:val="lowKashida"/>
              <w:rPr>
                <w:rFonts w:ascii="Candara" w:hAnsi="Candara"/>
                <w:sz w:val="14"/>
                <w:szCs w:val="14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ListParagraph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O</w:t>
      </w:r>
      <w:r w:rsidR="00C51C2B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bjectifs de la formation</w:t>
      </w: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ListParagraph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C</w:t>
      </w:r>
      <w:r w:rsidR="00C51C2B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ompétences à acquérir </w:t>
      </w: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ListParagraph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D</w:t>
      </w:r>
      <w:r w:rsidR="00C51C2B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ébouchés de la formation</w:t>
      </w: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 w:rsidRPr="00C41829"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D1275C" w:rsidRPr="00C41829" w:rsidRDefault="00D1275C" w:rsidP="00D1275C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D1275C" w:rsidRPr="00C41829" w:rsidRDefault="0071799B" w:rsidP="0071799B">
      <w:pPr>
        <w:pStyle w:val="ListParagraph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Conditions d’accès</w:t>
      </w:r>
      <w:r w:rsidR="00A65CBF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et </w:t>
      </w:r>
      <w:r w:rsidR="00301997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ré requis</w:t>
      </w:r>
    </w:p>
    <w:p w:rsidR="0071799B" w:rsidRPr="00C41829" w:rsidRDefault="0071799B" w:rsidP="0071799B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799B" w:rsidRPr="00C41829" w:rsidTr="0007499B">
        <w:trPr>
          <w:trHeight w:val="2985"/>
        </w:trPr>
        <w:tc>
          <w:tcPr>
            <w:tcW w:w="9639" w:type="dxa"/>
          </w:tcPr>
          <w:p w:rsidR="00443D17" w:rsidRDefault="00443D17" w:rsidP="00A65CBF">
            <w:pPr>
              <w:bidi w:val="0"/>
              <w:spacing w:line="276" w:lineRule="auto"/>
              <w:ind w:left="317" w:right="34" w:hanging="317"/>
              <w:jc w:val="both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443D17">
            <w:pPr>
              <w:bidi w:val="0"/>
              <w:spacing w:line="276" w:lineRule="auto"/>
              <w:ind w:left="317" w:right="34" w:hanging="317"/>
              <w:jc w:val="both"/>
              <w:rPr>
                <w:rFonts w:ascii="Candara" w:eastAsia="Batang" w:hAnsi="Candara" w:cs="Arial"/>
                <w:i/>
                <w:iCs/>
                <w:sz w:val="22"/>
                <w:szCs w:val="22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  <w:t xml:space="preserve">5.1. MODALITES D’Admission </w:t>
            </w:r>
          </w:p>
          <w:p w:rsidR="0071799B" w:rsidRPr="00C41829" w:rsidRDefault="0071799B" w:rsidP="00447D19">
            <w:pPr>
              <w:bidi w:val="0"/>
              <w:spacing w:line="276" w:lineRule="auto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71799B" w:rsidRPr="00D044C0" w:rsidRDefault="0071799B" w:rsidP="00D044C0">
            <w:pPr>
              <w:pStyle w:val="ListParagraph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044C0">
              <w:rPr>
                <w:rFonts w:ascii="Candara" w:hAnsi="Candara"/>
                <w:b/>
                <w:bCs/>
                <w:sz w:val="20"/>
                <w:szCs w:val="20"/>
              </w:rPr>
              <w:t>Diplômes requis :</w:t>
            </w:r>
            <w:r w:rsidR="00D044C0" w:rsidRPr="00D044C0">
              <w:rPr>
                <w:rFonts w:ascii="Candara" w:hAnsi="Candara"/>
                <w:sz w:val="20"/>
                <w:szCs w:val="20"/>
              </w:rPr>
              <w:t xml:space="preserve">(Expliciter les </w:t>
            </w:r>
            <w:r w:rsidR="00D044C0">
              <w:rPr>
                <w:rFonts w:ascii="Candara" w:hAnsi="Candara"/>
                <w:sz w:val="20"/>
                <w:szCs w:val="20"/>
              </w:rPr>
              <w:t>séries de Baccalauréat</w:t>
            </w:r>
            <w:r w:rsidR="00D044C0" w:rsidRPr="00D044C0">
              <w:rPr>
                <w:rFonts w:ascii="Candara" w:hAnsi="Candara"/>
                <w:sz w:val="20"/>
                <w:szCs w:val="20"/>
              </w:rPr>
              <w:t xml:space="preserve"> requises)</w:t>
            </w:r>
          </w:p>
          <w:p w:rsidR="00D044C0" w:rsidRPr="00D044C0" w:rsidRDefault="00D044C0" w:rsidP="00D044C0">
            <w:pPr>
              <w:pStyle w:val="ListParagraph"/>
              <w:bidi w:val="0"/>
              <w:spacing w:line="276" w:lineRule="auto"/>
              <w:ind w:left="284" w:right="42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211455" w:rsidRPr="00C41829" w:rsidRDefault="00211455" w:rsidP="00211455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sz w:val="20"/>
                <w:szCs w:val="20"/>
              </w:rPr>
            </w:pPr>
          </w:p>
          <w:p w:rsidR="0071799B" w:rsidRPr="00C41829" w:rsidRDefault="00301997" w:rsidP="00447D19">
            <w:pPr>
              <w:pStyle w:val="ListParagraph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Pré requis</w:t>
            </w:r>
            <w:r w:rsidR="0071799B"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pédagogiques spécifiques : </w:t>
            </w:r>
          </w:p>
          <w:p w:rsidR="0071799B" w:rsidRDefault="0071799B" w:rsidP="00447D19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211455" w:rsidRPr="00C41829" w:rsidRDefault="00211455" w:rsidP="00211455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sz w:val="20"/>
                <w:szCs w:val="20"/>
              </w:rPr>
            </w:pPr>
          </w:p>
          <w:p w:rsidR="0071799B" w:rsidRPr="00D044C0" w:rsidRDefault="0071799B" w:rsidP="00D044C0">
            <w:pPr>
              <w:pStyle w:val="ListParagraph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044C0">
              <w:rPr>
                <w:rFonts w:ascii="Candara" w:hAnsi="Candara"/>
                <w:b/>
                <w:bCs/>
                <w:sz w:val="20"/>
                <w:szCs w:val="20"/>
              </w:rPr>
              <w:t>Procédures de sélection :</w:t>
            </w:r>
            <w:r w:rsidR="00443D17" w:rsidRPr="00D044C0">
              <w:rPr>
                <w:rFonts w:ascii="Candara" w:hAnsi="Candara"/>
                <w:sz w:val="20"/>
                <w:szCs w:val="20"/>
              </w:rPr>
              <w:t>(Expliciter les formules de calcul de la note de sélection par série de</w:t>
            </w:r>
            <w:r w:rsidR="00D044C0">
              <w:rPr>
                <w:rFonts w:ascii="Candara" w:hAnsi="Candara"/>
                <w:sz w:val="20"/>
                <w:szCs w:val="20"/>
              </w:rPr>
              <w:t xml:space="preserve"> Bac)</w:t>
            </w:r>
          </w:p>
          <w:p w:rsidR="0071799B" w:rsidRDefault="0071799B" w:rsidP="00447D19">
            <w:pPr>
              <w:bidi w:val="0"/>
              <w:spacing w:line="276" w:lineRule="auto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211455" w:rsidRPr="00C41829" w:rsidRDefault="00211455" w:rsidP="00211455">
            <w:pPr>
              <w:bidi w:val="0"/>
              <w:spacing w:line="276" w:lineRule="auto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71799B" w:rsidRPr="00C41829" w:rsidTr="0007499B">
        <w:trPr>
          <w:trHeight w:val="1237"/>
        </w:trPr>
        <w:tc>
          <w:tcPr>
            <w:tcW w:w="9639" w:type="dxa"/>
          </w:tcPr>
          <w:p w:rsidR="0071799B" w:rsidRPr="00C41829" w:rsidRDefault="0071799B" w:rsidP="003420C0">
            <w:pPr>
              <w:tabs>
                <w:tab w:val="left" w:pos="426"/>
              </w:tabs>
              <w:bidi w:val="0"/>
              <w:spacing w:line="240" w:lineRule="exact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  <w:t>5.2. accès par passerelles </w:t>
            </w:r>
            <w:r w:rsidRPr="00C41829">
              <w:rPr>
                <w:rFonts w:ascii="Candara" w:hAnsi="Candara"/>
                <w:i/>
                <w:iCs/>
                <w:sz w:val="20"/>
                <w:szCs w:val="20"/>
              </w:rPr>
              <w:t>(Diplôme(s) requis, prés-requis spécifiques, procédures, effectifs des étudiants,…) :</w:t>
            </w: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</w:tc>
      </w:tr>
    </w:tbl>
    <w:p w:rsidR="0071799B" w:rsidRDefault="0071799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07499B" w:rsidRPr="0007499B" w:rsidRDefault="0007499B" w:rsidP="0007499B">
      <w:pPr>
        <w:pStyle w:val="ListParagraph"/>
        <w:numPr>
          <w:ilvl w:val="0"/>
          <w:numId w:val="29"/>
        </w:num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07499B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effectifs prévus</w:t>
      </w:r>
      <w:r w:rsidRPr="0007499B">
        <w:rPr>
          <w:rFonts w:ascii="Candara" w:hAnsi="Candara"/>
          <w:b/>
          <w:bCs/>
          <w:smallCaps/>
          <w:color w:val="17365D" w:themeColor="text2" w:themeShade="BF"/>
          <w:rtl/>
          <w:lang w:eastAsia="fr-FR"/>
        </w:rPr>
        <w:t> </w:t>
      </w:r>
      <w:r w:rsidRPr="0007499B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: </w:t>
      </w:r>
    </w:p>
    <w:p w:rsidR="0007499B" w:rsidRPr="0007499B" w:rsidRDefault="0007499B" w:rsidP="0007499B">
      <w:pPr>
        <w:pStyle w:val="ListParagraph"/>
        <w:tabs>
          <w:tab w:val="left" w:pos="426"/>
        </w:tabs>
        <w:bidi w:val="0"/>
        <w:spacing w:line="240" w:lineRule="exact"/>
        <w:rPr>
          <w:rFonts w:ascii="Candara" w:hAnsi="Candara"/>
          <w:i/>
          <w:i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639"/>
      </w:tblGrid>
      <w:tr w:rsidR="0007499B" w:rsidRPr="00C41829" w:rsidTr="00717BD4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99B" w:rsidRPr="00C41829" w:rsidRDefault="0007499B" w:rsidP="00717BD4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r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ersitaire     20…/20…   : …………….</w:t>
            </w: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m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ersitaire    </w:t>
            </w:r>
            <w:r>
              <w:rPr>
                <w:rFonts w:ascii="Candara" w:hAnsi="Candara"/>
                <w:sz w:val="20"/>
                <w:szCs w:val="20"/>
              </w:rPr>
              <w:t xml:space="preserve"> 20…/20…   : ……………</w:t>
            </w: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m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</w:t>
            </w:r>
            <w:r>
              <w:rPr>
                <w:rFonts w:ascii="Candara" w:hAnsi="Candara"/>
                <w:sz w:val="20"/>
                <w:szCs w:val="20"/>
              </w:rPr>
              <w:t>ersitaire     20…/20…   : ……………</w:t>
            </w: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07499B" w:rsidRDefault="0007499B" w:rsidP="0007499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m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ersitaire     20…/20…   : ……</w:t>
            </w:r>
            <w:r w:rsidR="00717BD4">
              <w:rPr>
                <w:rFonts w:ascii="Candara" w:hAnsi="Candara"/>
                <w:sz w:val="20"/>
                <w:szCs w:val="20"/>
              </w:rPr>
              <w:t>…</w:t>
            </w:r>
            <w:r w:rsidRPr="00C41829">
              <w:rPr>
                <w:rFonts w:ascii="Candara" w:hAnsi="Candara"/>
                <w:sz w:val="20"/>
                <w:szCs w:val="20"/>
              </w:rPr>
              <w:t>……</w:t>
            </w:r>
          </w:p>
          <w:p w:rsidR="0007499B" w:rsidRPr="00C41829" w:rsidRDefault="0007499B" w:rsidP="00717BD4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07499B" w:rsidRPr="00C41829" w:rsidRDefault="0007499B" w:rsidP="0007499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3420C0" w:rsidRPr="00CA66C8" w:rsidRDefault="003420C0" w:rsidP="0007499B">
      <w:pPr>
        <w:pStyle w:val="ListParagraph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002060"/>
          <w:lang w:eastAsia="fr-FR"/>
        </w:rPr>
      </w:pPr>
      <w:r w:rsidRPr="00CA66C8">
        <w:rPr>
          <w:rFonts w:ascii="Candara" w:hAnsi="Candara"/>
          <w:b/>
          <w:bCs/>
          <w:smallCaps/>
          <w:color w:val="002060"/>
          <w:lang w:eastAsia="fr-FR"/>
        </w:rPr>
        <w:t xml:space="preserve">articulation de la </w:t>
      </w:r>
      <w:r w:rsidR="0081530B" w:rsidRPr="00CA66C8">
        <w:rPr>
          <w:rFonts w:ascii="Candara" w:hAnsi="Candara"/>
          <w:b/>
          <w:bCs/>
          <w:smallCaps/>
          <w:color w:val="002060"/>
          <w:lang w:eastAsia="fr-FR"/>
        </w:rPr>
        <w:t>filière</w:t>
      </w:r>
      <w:r w:rsidRPr="00CA66C8">
        <w:rPr>
          <w:rFonts w:ascii="Candara" w:hAnsi="Candara"/>
          <w:b/>
          <w:bCs/>
          <w:smallCaps/>
          <w:color w:val="002060"/>
          <w:lang w:eastAsia="fr-FR"/>
        </w:rPr>
        <w:t xml:space="preserve"> avec les </w:t>
      </w:r>
      <w:r w:rsidR="0007499B">
        <w:rPr>
          <w:rFonts w:ascii="Candara" w:hAnsi="Candara"/>
          <w:b/>
          <w:bCs/>
          <w:smallCaps/>
          <w:color w:val="002060"/>
          <w:lang w:eastAsia="fr-FR"/>
        </w:rPr>
        <w:t xml:space="preserve">autres </w:t>
      </w:r>
      <w:r w:rsidRPr="00CA66C8">
        <w:rPr>
          <w:rFonts w:ascii="Candara" w:hAnsi="Candara"/>
          <w:b/>
          <w:bCs/>
          <w:smallCaps/>
          <w:color w:val="002060"/>
          <w:lang w:eastAsia="fr-FR"/>
        </w:rPr>
        <w:t xml:space="preserve">formations dispensées </w:t>
      </w:r>
    </w:p>
    <w:p w:rsidR="00C51C2B" w:rsidRDefault="003420C0" w:rsidP="0007499B">
      <w:pPr>
        <w:tabs>
          <w:tab w:val="left" w:pos="426"/>
        </w:tabs>
        <w:bidi w:val="0"/>
        <w:spacing w:line="240" w:lineRule="exact"/>
        <w:ind w:left="567"/>
        <w:rPr>
          <w:rFonts w:ascii="Candara" w:hAnsi="Candara"/>
          <w:i/>
          <w:iCs/>
          <w:sz w:val="20"/>
          <w:szCs w:val="20"/>
        </w:rPr>
      </w:pPr>
      <w:r w:rsidRPr="00485B50">
        <w:rPr>
          <w:rFonts w:ascii="Candara" w:hAnsi="Candara"/>
          <w:i/>
          <w:iCs/>
          <w:sz w:val="20"/>
          <w:szCs w:val="20"/>
        </w:rPr>
        <w:t>(</w:t>
      </w:r>
      <w:r w:rsidR="0007499B">
        <w:rPr>
          <w:rFonts w:ascii="Candara" w:hAnsi="Candara"/>
          <w:i/>
          <w:iCs/>
          <w:sz w:val="20"/>
          <w:szCs w:val="20"/>
        </w:rPr>
        <w:t xml:space="preserve">Articulation avec les autres </w:t>
      </w:r>
      <w:r w:rsidRPr="00485B50">
        <w:rPr>
          <w:rFonts w:ascii="Candara" w:hAnsi="Candara"/>
          <w:i/>
          <w:iCs/>
          <w:sz w:val="20"/>
          <w:szCs w:val="20"/>
        </w:rPr>
        <w:t xml:space="preserve">filière </w:t>
      </w:r>
      <w:r w:rsidR="0007499B">
        <w:rPr>
          <w:rFonts w:ascii="Candara" w:hAnsi="Candara"/>
          <w:i/>
          <w:iCs/>
          <w:sz w:val="20"/>
          <w:szCs w:val="20"/>
        </w:rPr>
        <w:t xml:space="preserve">DUT </w:t>
      </w:r>
      <w:r w:rsidRPr="00485B50">
        <w:rPr>
          <w:rFonts w:ascii="Candara" w:hAnsi="Candara"/>
          <w:i/>
          <w:iCs/>
          <w:sz w:val="20"/>
          <w:szCs w:val="20"/>
        </w:rPr>
        <w:t xml:space="preserve">de l’établissement et au niveau de l’université, Articulation de la filière avec </w:t>
      </w:r>
      <w:r w:rsidR="00443D17" w:rsidRPr="00485B50">
        <w:rPr>
          <w:rFonts w:ascii="Candara" w:hAnsi="Candara"/>
          <w:i/>
          <w:iCs/>
          <w:sz w:val="20"/>
          <w:szCs w:val="20"/>
        </w:rPr>
        <w:t>l</w:t>
      </w:r>
      <w:r w:rsidR="00547EB8" w:rsidRPr="00485B50">
        <w:rPr>
          <w:rFonts w:ascii="Candara" w:hAnsi="Candara"/>
          <w:i/>
          <w:iCs/>
          <w:sz w:val="20"/>
          <w:szCs w:val="20"/>
        </w:rPr>
        <w:t>es LP</w:t>
      </w:r>
      <w:r w:rsidR="00443D17" w:rsidRPr="00485B50">
        <w:rPr>
          <w:rFonts w:ascii="Candara" w:hAnsi="Candara"/>
          <w:i/>
          <w:iCs/>
          <w:sz w:val="20"/>
          <w:szCs w:val="20"/>
        </w:rPr>
        <w:t xml:space="preserve"> offertes ou prévues,</w:t>
      </w:r>
      <w:r w:rsidRPr="00485B50">
        <w:rPr>
          <w:rFonts w:ascii="Candara" w:hAnsi="Candara"/>
          <w:i/>
          <w:iCs/>
          <w:sz w:val="20"/>
          <w:szCs w:val="20"/>
        </w:rPr>
        <w:t>….)</w:t>
      </w:r>
    </w:p>
    <w:p w:rsidR="00211455" w:rsidRPr="00211455" w:rsidRDefault="00211455" w:rsidP="00211455">
      <w:pPr>
        <w:tabs>
          <w:tab w:val="left" w:pos="426"/>
        </w:tabs>
        <w:bidi w:val="0"/>
        <w:spacing w:line="240" w:lineRule="exact"/>
        <w:ind w:left="567"/>
        <w:rPr>
          <w:rFonts w:ascii="Candara" w:hAnsi="Candara"/>
          <w:i/>
          <w:i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639"/>
      </w:tblGrid>
      <w:tr w:rsidR="00C51C2B" w:rsidRPr="00C41829" w:rsidTr="006D1CDC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jc w:val="lowKashida"/>
        <w:rPr>
          <w:rFonts w:ascii="Candara" w:hAnsi="Candara"/>
          <w:b/>
          <w:bCs/>
          <w:caps/>
          <w:sz w:val="16"/>
          <w:szCs w:val="16"/>
          <w:lang w:eastAsia="fr-CA"/>
        </w:rPr>
      </w:pPr>
    </w:p>
    <w:p w:rsidR="00C51C2B" w:rsidRPr="00C41829" w:rsidRDefault="00C51C2B" w:rsidP="00C51C2B">
      <w:pPr>
        <w:bidi w:val="0"/>
        <w:jc w:val="lowKashida"/>
        <w:rPr>
          <w:rFonts w:ascii="Candara" w:hAnsi="Candara"/>
          <w:b/>
          <w:bCs/>
          <w:sz w:val="16"/>
          <w:szCs w:val="16"/>
          <w:lang w:eastAsia="fr-CA"/>
        </w:rPr>
        <w:sectPr w:rsidR="00C51C2B" w:rsidRPr="00C41829" w:rsidSect="00076B6B">
          <w:footerReference w:type="even" r:id="rId13"/>
          <w:footerReference w:type="default" r:id="rId14"/>
          <w:footerReference w:type="first" r:id="rId15"/>
          <w:pgSz w:w="11907" w:h="16840"/>
          <w:pgMar w:top="680" w:right="851" w:bottom="680" w:left="851" w:header="720" w:footer="720" w:gutter="0"/>
          <w:cols w:space="720"/>
          <w:titlePg/>
        </w:sectPr>
      </w:pPr>
    </w:p>
    <w:p w:rsidR="00C51C2B" w:rsidRPr="00C41829" w:rsidRDefault="00C51C2B" w:rsidP="0081530B">
      <w:pPr>
        <w:bidi w:val="0"/>
        <w:jc w:val="lowKashida"/>
        <w:rPr>
          <w:rFonts w:ascii="Candara" w:hAnsi="Candara"/>
          <w:b/>
          <w:bCs/>
          <w:caps/>
          <w:sz w:val="16"/>
          <w:szCs w:val="16"/>
          <w:lang w:eastAsia="fr-CA"/>
        </w:rPr>
      </w:pPr>
    </w:p>
    <w:p w:rsidR="0081530B" w:rsidRDefault="0081530B" w:rsidP="0007499B">
      <w:pPr>
        <w:pStyle w:val="ListParagraph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Organisation modulaire de la filière</w:t>
      </w:r>
    </w:p>
    <w:p w:rsidR="00211455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p w:rsidR="00211455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p w:rsidR="00211455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p w:rsidR="00211455" w:rsidRPr="00C41829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tbl>
      <w:tblPr>
        <w:tblW w:w="16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56"/>
        <w:gridCol w:w="2411"/>
        <w:gridCol w:w="2693"/>
        <w:gridCol w:w="1418"/>
        <w:gridCol w:w="1843"/>
        <w:gridCol w:w="1842"/>
        <w:gridCol w:w="1560"/>
        <w:gridCol w:w="1425"/>
        <w:gridCol w:w="1301"/>
        <w:gridCol w:w="828"/>
      </w:tblGrid>
      <w:tr w:rsidR="0007499B" w:rsidRPr="00C41829" w:rsidTr="0007499B">
        <w:trPr>
          <w:trHeight w:val="366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92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Module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07499B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Coordonnateur</w:t>
            </w:r>
            <w:r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 du module</w:t>
            </w:r>
            <w:r w:rsidRPr="00F1569C">
              <w:rPr>
                <w:rFonts w:ascii="Candara" w:hAnsi="Candara"/>
                <w:b/>
                <w:bCs/>
                <w:sz w:val="18"/>
                <w:szCs w:val="18"/>
                <w:vertAlign w:val="superscript"/>
                <w:lang w:eastAsia="fr-CA"/>
              </w:rPr>
              <w:t>(2)</w:t>
            </w:r>
          </w:p>
        </w:tc>
      </w:tr>
      <w:tr w:rsidR="0007499B" w:rsidRPr="00C41829" w:rsidTr="0007499B">
        <w:trPr>
          <w:trHeight w:val="242"/>
          <w:jc w:val="center"/>
        </w:trPr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Intitul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lément(s) de modu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VH Global</w:t>
            </w:r>
          </w:p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u module</w:t>
            </w:r>
            <w:r w:rsidRPr="00F1569C">
              <w:rPr>
                <w:rFonts w:ascii="Candara" w:hAnsi="Candara"/>
                <w:b/>
                <w:bCs/>
                <w:sz w:val="18"/>
                <w:szCs w:val="18"/>
                <w:vertAlign w:val="superscript"/>
                <w:lang w:eastAsia="fr-CA"/>
              </w:rPr>
              <w:t>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Département </w:t>
            </w: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ont relève le modu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om et préno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tablissement d’attach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717BD4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épartement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Grade</w:t>
            </w: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9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3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</w:tbl>
    <w:p w:rsidR="00211455" w:rsidRDefault="00211455" w:rsidP="00E61AC3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11455" w:rsidRDefault="00211455" w:rsidP="00211455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F1569C" w:rsidRPr="00097DF3" w:rsidRDefault="00F1569C" w:rsidP="00070A0C">
      <w:pPr>
        <w:bidi w:val="0"/>
        <w:ind w:left="142"/>
        <w:jc w:val="both"/>
        <w:rPr>
          <w:rFonts w:ascii="Calibri" w:hAnsi="Calibri" w:cs="Times New (W1)"/>
          <w:smallCaps/>
          <w:sz w:val="18"/>
          <w:szCs w:val="18"/>
          <w:lang w:eastAsia="fr-CA"/>
        </w:rPr>
      </w:pPr>
      <w:r w:rsidRPr="00097DF3">
        <w:rPr>
          <w:rFonts w:ascii="Calibri" w:hAnsi="Calibri"/>
          <w:sz w:val="18"/>
          <w:szCs w:val="18"/>
          <w:lang w:eastAsia="fr-FR"/>
        </w:rPr>
        <w:t xml:space="preserve">(1) Le volume horaire global d’un module </w:t>
      </w:r>
      <w:r w:rsidR="006C79FD">
        <w:rPr>
          <w:rFonts w:ascii="Calibri" w:hAnsi="Calibri"/>
          <w:sz w:val="18"/>
          <w:szCs w:val="18"/>
          <w:lang w:eastAsia="fr-FR"/>
        </w:rPr>
        <w:t xml:space="preserve">compris entre 80 et 100 heures </w:t>
      </w:r>
      <w:r w:rsidRPr="00097DF3">
        <w:rPr>
          <w:rFonts w:ascii="Calibri" w:hAnsi="Calibri"/>
          <w:sz w:val="18"/>
          <w:szCs w:val="18"/>
          <w:lang w:eastAsia="fr-FR"/>
        </w:rPr>
        <w:t>d’enseignement et d’évaluation.</w:t>
      </w:r>
    </w:p>
    <w:p w:rsidR="00F1569C" w:rsidRDefault="00F1569C" w:rsidP="00F1569C">
      <w:pPr>
        <w:bidi w:val="0"/>
        <w:ind w:left="142"/>
        <w:jc w:val="both"/>
        <w:rPr>
          <w:rFonts w:ascii="Calibri" w:hAnsi="Calibri"/>
          <w:sz w:val="18"/>
          <w:szCs w:val="18"/>
          <w:lang w:eastAsia="fr-FR"/>
        </w:rPr>
      </w:pPr>
      <w:r w:rsidRPr="00097DF3">
        <w:rPr>
          <w:rFonts w:ascii="Calibri" w:hAnsi="Calibri"/>
          <w:sz w:val="18"/>
          <w:szCs w:val="18"/>
          <w:lang w:eastAsia="fr-FR"/>
        </w:rPr>
        <w:t>(2) Le coordonnateur du module</w:t>
      </w:r>
      <w:r w:rsidR="006C79FD">
        <w:rPr>
          <w:rFonts w:ascii="Calibri" w:hAnsi="Calibri"/>
          <w:sz w:val="18"/>
          <w:szCs w:val="18"/>
          <w:lang w:eastAsia="fr-FR"/>
        </w:rPr>
        <w:t>, intervient dans les enseignements du module,</w:t>
      </w:r>
      <w:r w:rsidRPr="00097DF3">
        <w:rPr>
          <w:rFonts w:ascii="Calibri" w:hAnsi="Calibri"/>
          <w:sz w:val="18"/>
          <w:szCs w:val="18"/>
          <w:lang w:eastAsia="fr-FR"/>
        </w:rPr>
        <w:t xml:space="preserve"> appartient au département dont relève le module.</w:t>
      </w:r>
    </w:p>
    <w:p w:rsidR="00070A0C" w:rsidRDefault="00070A0C" w:rsidP="00070A0C">
      <w:pPr>
        <w:bidi w:val="0"/>
        <w:ind w:left="142"/>
        <w:jc w:val="both"/>
        <w:rPr>
          <w:rFonts w:ascii="Calibri" w:hAnsi="Calibri"/>
          <w:sz w:val="18"/>
          <w:szCs w:val="18"/>
          <w:lang w:eastAsia="fr-FR"/>
        </w:rPr>
      </w:pPr>
    </w:p>
    <w:p w:rsidR="00070A0C" w:rsidRPr="00097DF3" w:rsidRDefault="00070A0C" w:rsidP="00070A0C">
      <w:pPr>
        <w:bidi w:val="0"/>
        <w:ind w:left="142"/>
        <w:jc w:val="both"/>
        <w:rPr>
          <w:rFonts w:ascii="Calibri" w:hAnsi="Calibri"/>
          <w:sz w:val="18"/>
          <w:szCs w:val="18"/>
          <w:lang w:eastAsia="fr-FR"/>
        </w:rPr>
      </w:pPr>
    </w:p>
    <w:p w:rsidR="00070A0C" w:rsidRPr="00070A0C" w:rsidRDefault="0081530B" w:rsidP="0007499B">
      <w:pPr>
        <w:pStyle w:val="ListParagraph"/>
        <w:numPr>
          <w:ilvl w:val="0"/>
          <w:numId w:val="29"/>
        </w:num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070A0C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Equipe </w:t>
      </w:r>
      <w:r w:rsidR="00607034" w:rsidRPr="00070A0C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édagogique</w:t>
      </w:r>
      <w:r w:rsidRPr="00070A0C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de la filière</w:t>
      </w:r>
    </w:p>
    <w:p w:rsidR="00070A0C" w:rsidRPr="00070A0C" w:rsidRDefault="00070A0C" w:rsidP="00070A0C">
      <w:pPr>
        <w:pStyle w:val="ListParagraph"/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tbl>
      <w:tblPr>
        <w:tblW w:w="517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127"/>
        <w:gridCol w:w="2408"/>
        <w:gridCol w:w="1781"/>
        <w:gridCol w:w="2046"/>
        <w:gridCol w:w="1619"/>
        <w:gridCol w:w="2634"/>
      </w:tblGrid>
      <w:tr w:rsidR="00070A0C" w:rsidRPr="002928DA" w:rsidTr="00717BD4">
        <w:trPr>
          <w:trHeight w:val="20"/>
        </w:trPr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C2278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Nom et Prénom 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Département </w:t>
            </w:r>
          </w:p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’attache</w:t>
            </w:r>
          </w:p>
        </w:tc>
        <w:tc>
          <w:tcPr>
            <w:tcW w:w="745" w:type="pct"/>
            <w:vMerge w:val="restar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C2278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</w:tcBorders>
            <w:vAlign w:val="center"/>
          </w:tcPr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Grade</w:t>
            </w:r>
          </w:p>
        </w:tc>
        <w:tc>
          <w:tcPr>
            <w:tcW w:w="1949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Intervention</w:t>
            </w:r>
          </w:p>
        </w:tc>
      </w:tr>
      <w:tr w:rsidR="00070A0C" w:rsidRPr="002928DA" w:rsidTr="00717BD4">
        <w:trPr>
          <w:trHeight w:val="20"/>
        </w:trPr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658" w:type="pct"/>
            <w:vMerge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70A0C" w:rsidRDefault="00070A0C" w:rsidP="00070A0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745" w:type="pct"/>
            <w:vMerge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51" w:type="pct"/>
            <w:vMerge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Module</w:t>
            </w: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lément(s)  du module</w:t>
            </w: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ature</w:t>
            </w:r>
          </w:p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  <w:t>(Cours, TD</w:t>
            </w:r>
            <w:r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  <w:t>, TP, Encadrement de stages, de PFE</w:t>
            </w:r>
            <w:r w:rsidRPr="00070A0C"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  <w:t xml:space="preserve">, ...)    </w:t>
            </w:r>
          </w:p>
        </w:tc>
      </w:tr>
      <w:tr w:rsidR="00070A0C" w:rsidRPr="002928DA" w:rsidTr="00717BD4">
        <w:trPr>
          <w:trHeight w:hRule="exact" w:val="556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C22786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1. Intervenants de l’établissement d’attache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510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C22786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2. Intervenants d’autres établissements de</w:t>
            </w:r>
          </w:p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l’université (Préciser l’établissement)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1015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0E5FF2">
            <w:pPr>
              <w:bidi w:val="0"/>
              <w:jc w:val="both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 xml:space="preserve">3. Intervenants d’autres établissements externes à l’université (Préciser l’établissement et </w:t>
            </w:r>
            <w:r w:rsidRPr="000E5FF2">
              <w:rPr>
                <w:rFonts w:ascii="Calibri" w:hAnsi="Calibri"/>
                <w:bCs/>
                <w:sz w:val="18"/>
                <w:szCs w:val="18"/>
                <w:lang w:eastAsia="fr-CA"/>
              </w:rPr>
              <w:t>Joindre les documents d’engagement des intéressés</w:t>
            </w: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974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0E5FF2">
            <w:pPr>
              <w:bidi w:val="0"/>
              <w:jc w:val="both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 xml:space="preserve">4. Intervenants socioéconomique </w:t>
            </w:r>
          </w:p>
          <w:p w:rsidR="00070A0C" w:rsidRPr="00C55097" w:rsidRDefault="00070A0C" w:rsidP="000E5FF2">
            <w:pPr>
              <w:bidi w:val="0"/>
              <w:jc w:val="both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 xml:space="preserve">(Préciser l’organisme et </w:t>
            </w:r>
            <w:r w:rsidRPr="000E5FF2">
              <w:rPr>
                <w:rFonts w:ascii="Calibri" w:hAnsi="Calibri"/>
                <w:bCs/>
                <w:sz w:val="18"/>
                <w:szCs w:val="18"/>
                <w:lang w:eastAsia="fr-CA"/>
              </w:rPr>
              <w:t>Joindre les documents d’engagement des intéressés</w:t>
            </w: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070A0C" w:rsidRPr="00070A0C" w:rsidRDefault="00070A0C" w:rsidP="0007499B">
      <w:pPr>
        <w:pStyle w:val="ListParagraph"/>
        <w:numPr>
          <w:ilvl w:val="0"/>
          <w:numId w:val="29"/>
        </w:num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sectPr w:rsidR="00070A0C" w:rsidRPr="00070A0C" w:rsidSect="00076B6B">
          <w:footerReference w:type="even" r:id="rId16"/>
          <w:footerReference w:type="default" r:id="rId17"/>
          <w:footerReference w:type="first" r:id="rId18"/>
          <w:pgSz w:w="16840" w:h="11907" w:orient="landscape"/>
          <w:pgMar w:top="1134" w:right="680" w:bottom="851" w:left="680" w:header="720" w:footer="113" w:gutter="0"/>
          <w:cols w:space="720"/>
          <w:titlePg/>
        </w:sectPr>
      </w:pPr>
    </w:p>
    <w:p w:rsidR="009D6040" w:rsidRPr="00C41829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Pr="000D4815" w:rsidRDefault="004878D0" w:rsidP="0007499B">
      <w:pPr>
        <w:pStyle w:val="ListParagraph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002060"/>
          <w:lang w:eastAsia="fr-FR"/>
        </w:rPr>
      </w:pPr>
      <w:r w:rsidRPr="000D4815">
        <w:rPr>
          <w:rFonts w:ascii="Candara" w:hAnsi="Candara"/>
          <w:b/>
          <w:bCs/>
          <w:smallCaps/>
          <w:color w:val="002060"/>
          <w:lang w:eastAsia="fr-FR"/>
        </w:rPr>
        <w:t>Moyens m</w:t>
      </w:r>
      <w:r w:rsidR="004A411C" w:rsidRPr="000D4815">
        <w:rPr>
          <w:rFonts w:ascii="Candara" w:hAnsi="Candara"/>
          <w:b/>
          <w:bCs/>
          <w:smallCaps/>
          <w:color w:val="002060"/>
          <w:lang w:eastAsia="fr-FR"/>
        </w:rPr>
        <w:t>atériels</w:t>
      </w:r>
      <w:r w:rsidR="006D1CDC" w:rsidRPr="000D4815">
        <w:rPr>
          <w:rFonts w:ascii="Candara" w:hAnsi="Candara"/>
          <w:b/>
          <w:bCs/>
          <w:smallCaps/>
          <w:color w:val="002060"/>
          <w:lang w:eastAsia="fr-FR"/>
        </w:rPr>
        <w:t xml:space="preserve"> et logistique </w:t>
      </w:r>
      <w:r w:rsidRPr="000D4815">
        <w:rPr>
          <w:rFonts w:ascii="Candara" w:hAnsi="Candara"/>
          <w:b/>
          <w:bCs/>
          <w:smallCaps/>
          <w:color w:val="002060"/>
          <w:lang w:eastAsia="fr-FR"/>
        </w:rPr>
        <w:t>s</w:t>
      </w:r>
      <w:r w:rsidR="004A411C" w:rsidRPr="000D4815">
        <w:rPr>
          <w:rFonts w:ascii="Candara" w:hAnsi="Candara"/>
          <w:b/>
          <w:bCs/>
          <w:smallCaps/>
          <w:color w:val="002060"/>
          <w:lang w:eastAsia="fr-FR"/>
        </w:rPr>
        <w:t>pécifiques</w:t>
      </w:r>
      <w:r w:rsidR="006D1CDC" w:rsidRPr="000D4815">
        <w:rPr>
          <w:rFonts w:ascii="Candara" w:hAnsi="Candara"/>
          <w:b/>
          <w:bCs/>
          <w:smallCaps/>
          <w:color w:val="002060"/>
          <w:lang w:eastAsia="fr-FR"/>
        </w:rPr>
        <w:t>, nécessaire</w:t>
      </w:r>
      <w:r w:rsidR="004A411C" w:rsidRPr="000D4815">
        <w:rPr>
          <w:rFonts w:ascii="Candara" w:hAnsi="Candara"/>
          <w:b/>
          <w:bCs/>
          <w:smallCaps/>
          <w:color w:val="002060"/>
          <w:lang w:eastAsia="fr-FR"/>
        </w:rPr>
        <w:t>s</w:t>
      </w:r>
      <w:r w:rsidR="00070A0C" w:rsidRPr="000D4815">
        <w:rPr>
          <w:rFonts w:ascii="Candara" w:hAnsi="Candara"/>
          <w:b/>
          <w:bCs/>
          <w:smallCaps/>
          <w:color w:val="002060"/>
          <w:lang w:eastAsia="fr-FR"/>
        </w:rPr>
        <w:t xml:space="preserve"> à la mise en œuvre de la filière DUT</w:t>
      </w:r>
    </w:p>
    <w:p w:rsidR="004A411C" w:rsidRPr="00C41829" w:rsidRDefault="004A411C" w:rsidP="004A411C">
      <w:pPr>
        <w:pStyle w:val="ListParagraph"/>
        <w:bidi w:val="0"/>
        <w:spacing w:line="240" w:lineRule="exact"/>
        <w:jc w:val="both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820"/>
      </w:tblGrid>
      <w:tr w:rsidR="006D1CDC" w:rsidRPr="00C41829" w:rsidTr="00717BD4">
        <w:trPr>
          <w:trHeight w:val="284"/>
          <w:jc w:val="center"/>
        </w:trPr>
        <w:tc>
          <w:tcPr>
            <w:tcW w:w="5387" w:type="dxa"/>
          </w:tcPr>
          <w:p w:rsidR="006D1CDC" w:rsidRPr="00C41829" w:rsidRDefault="006D1CDC" w:rsidP="000E5FF2">
            <w:pPr>
              <w:bidi w:val="0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isponible</w:t>
            </w:r>
            <w:r w:rsidR="00E55317">
              <w:rPr>
                <w:rFonts w:ascii="Candara" w:hAnsi="Candara"/>
                <w:b/>
                <w:sz w:val="20"/>
                <w:szCs w:val="20"/>
                <w:lang w:eastAsia="fr-CA"/>
              </w:rPr>
              <w:t>s</w:t>
            </w:r>
          </w:p>
        </w:tc>
        <w:tc>
          <w:tcPr>
            <w:tcW w:w="4820" w:type="dxa"/>
          </w:tcPr>
          <w:p w:rsidR="006D1CDC" w:rsidRPr="00C41829" w:rsidRDefault="006D1CDC" w:rsidP="000E5FF2">
            <w:pPr>
              <w:bidi w:val="0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Prévus</w:t>
            </w:r>
          </w:p>
        </w:tc>
      </w:tr>
      <w:tr w:rsidR="006D1CDC" w:rsidRPr="00C41829" w:rsidTr="00717BD4">
        <w:trPr>
          <w:trHeight w:val="284"/>
          <w:jc w:val="center"/>
        </w:trPr>
        <w:tc>
          <w:tcPr>
            <w:tcW w:w="5387" w:type="dxa"/>
          </w:tcPr>
          <w:p w:rsidR="006D1CDC" w:rsidRDefault="006D1CDC" w:rsidP="00E61AC3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Default="004878D0" w:rsidP="004878D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Pr="00C41829" w:rsidRDefault="004878D0" w:rsidP="004878D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820" w:type="dxa"/>
          </w:tcPr>
          <w:p w:rsidR="006D1CDC" w:rsidRDefault="006D1CDC" w:rsidP="00E61AC3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Pr="00C41829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4A411C" w:rsidRPr="00C41829" w:rsidRDefault="004A411C" w:rsidP="004A411C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6D1CDC" w:rsidRPr="00C41829" w:rsidRDefault="004A411C" w:rsidP="0007499B">
      <w:pPr>
        <w:pStyle w:val="ListParagraph"/>
        <w:numPr>
          <w:ilvl w:val="0"/>
          <w:numId w:val="29"/>
        </w:numPr>
        <w:bidi w:val="0"/>
        <w:spacing w:line="240" w:lineRule="exact"/>
        <w:ind w:left="426" w:hanging="28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artenariats</w:t>
      </w:r>
      <w:r w:rsidR="006D1CDC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 et coopération (préciser la nature et les modalités)</w:t>
      </w:r>
    </w:p>
    <w:p w:rsidR="00C51C2B" w:rsidRPr="00C41829" w:rsidRDefault="00C51C2B" w:rsidP="00C51C2B">
      <w:pPr>
        <w:bidi w:val="0"/>
        <w:spacing w:line="240" w:lineRule="exact"/>
        <w:ind w:left="18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Default="00C51C2B" w:rsidP="0007499B">
      <w:pPr>
        <w:pStyle w:val="ListParagraph"/>
        <w:numPr>
          <w:ilvl w:val="1"/>
          <w:numId w:val="29"/>
        </w:numPr>
        <w:tabs>
          <w:tab w:val="left" w:pos="851"/>
        </w:tabs>
        <w:bidi w:val="0"/>
        <w:jc w:val="both"/>
        <w:rPr>
          <w:rFonts w:ascii="Candara" w:hAnsi="Candara"/>
          <w:i/>
          <w:iCs/>
          <w:sz w:val="20"/>
          <w:szCs w:val="20"/>
        </w:rPr>
      </w:pPr>
      <w:r w:rsidRPr="000D4815">
        <w:rPr>
          <w:rFonts w:ascii="Candara" w:hAnsi="Candara"/>
          <w:b/>
          <w:bCs/>
          <w:sz w:val="20"/>
          <w:szCs w:val="20"/>
          <w:lang w:eastAsia="fr-FR"/>
        </w:rPr>
        <w:t xml:space="preserve">Partenariat universitaire </w:t>
      </w:r>
      <w:r w:rsidRPr="000D4815">
        <w:rPr>
          <w:rFonts w:ascii="Candara" w:hAnsi="Candara"/>
          <w:sz w:val="20"/>
          <w:szCs w:val="20"/>
          <w:lang w:eastAsia="fr-FR"/>
        </w:rPr>
        <w:t>(</w:t>
      </w:r>
      <w:r w:rsidR="00607034" w:rsidRPr="000D4815">
        <w:rPr>
          <w:rFonts w:ascii="Candara" w:hAnsi="Candara"/>
          <w:i/>
          <w:iCs/>
          <w:sz w:val="20"/>
          <w:szCs w:val="20"/>
        </w:rPr>
        <w:t>Joindre les documents d’engagement</w:t>
      </w:r>
      <w:r w:rsidR="00155F25">
        <w:rPr>
          <w:rFonts w:ascii="Candara" w:hAnsi="Candara"/>
          <w:i/>
          <w:iCs/>
          <w:sz w:val="20"/>
          <w:szCs w:val="20"/>
        </w:rPr>
        <w:t xml:space="preserve"> pour les établissements externes à l’université d’attache de la filière</w:t>
      </w:r>
      <w:r w:rsidR="00225407">
        <w:rPr>
          <w:rFonts w:ascii="Candara" w:hAnsi="Candara"/>
          <w:i/>
          <w:iCs/>
          <w:sz w:val="20"/>
          <w:szCs w:val="20"/>
        </w:rPr>
        <w:t>)</w:t>
      </w:r>
      <w:r w:rsidR="00B57875" w:rsidRPr="000D4815">
        <w:rPr>
          <w:rFonts w:ascii="Candara" w:hAnsi="Candara"/>
          <w:i/>
          <w:iCs/>
          <w:sz w:val="20"/>
          <w:szCs w:val="20"/>
        </w:rPr>
        <w:t> </w:t>
      </w:r>
    </w:p>
    <w:p w:rsidR="00225407" w:rsidRPr="000D4815" w:rsidRDefault="00225407" w:rsidP="00225407">
      <w:pPr>
        <w:pStyle w:val="ListParagraph"/>
        <w:tabs>
          <w:tab w:val="left" w:pos="851"/>
        </w:tabs>
        <w:bidi w:val="0"/>
        <w:jc w:val="both"/>
        <w:rPr>
          <w:rFonts w:ascii="Candara" w:hAnsi="Candara"/>
          <w:i/>
          <w:iCs/>
          <w:sz w:val="20"/>
          <w:szCs w:val="20"/>
        </w:rPr>
      </w:pPr>
    </w:p>
    <w:tbl>
      <w:tblPr>
        <w:tblW w:w="51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75"/>
        <w:gridCol w:w="4933"/>
      </w:tblGrid>
      <w:tr w:rsidR="00C51C2B" w:rsidRPr="00C41829" w:rsidTr="00717BD4">
        <w:trPr>
          <w:trHeight w:val="147"/>
          <w:jc w:val="center"/>
        </w:trPr>
        <w:tc>
          <w:tcPr>
            <w:tcW w:w="2584" w:type="pct"/>
          </w:tcPr>
          <w:p w:rsidR="00C51C2B" w:rsidRPr="00C41829" w:rsidRDefault="00C51C2B" w:rsidP="00717BD4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416" w:type="pct"/>
          </w:tcPr>
          <w:p w:rsidR="00C51C2B" w:rsidRPr="00C41829" w:rsidRDefault="00C51C2B" w:rsidP="00717BD4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  <w:t>Nature et modalités du partenariat</w:t>
            </w:r>
          </w:p>
        </w:tc>
      </w:tr>
      <w:tr w:rsidR="00C51C2B" w:rsidRPr="00C41829" w:rsidTr="00717BD4">
        <w:trPr>
          <w:trHeight w:val="268"/>
          <w:jc w:val="center"/>
        </w:trPr>
        <w:tc>
          <w:tcPr>
            <w:tcW w:w="2584" w:type="pct"/>
          </w:tcPr>
          <w:p w:rsidR="00C51C2B" w:rsidRDefault="00C51C2B" w:rsidP="00717BD4">
            <w:pPr>
              <w:pStyle w:val="BodyText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4878D0" w:rsidRDefault="004878D0" w:rsidP="00717BD4">
            <w:pPr>
              <w:pStyle w:val="BodyText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225407" w:rsidRDefault="00225407" w:rsidP="00717BD4">
            <w:pPr>
              <w:pStyle w:val="BodyText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225407" w:rsidRDefault="00225407" w:rsidP="00717BD4">
            <w:pPr>
              <w:pStyle w:val="BodyText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4878D0" w:rsidRPr="00C41829" w:rsidRDefault="004878D0" w:rsidP="00717BD4">
            <w:pPr>
              <w:pStyle w:val="BodyText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</w:tc>
        <w:tc>
          <w:tcPr>
            <w:tcW w:w="2416" w:type="pct"/>
          </w:tcPr>
          <w:p w:rsidR="00C51C2B" w:rsidRPr="00C41829" w:rsidRDefault="00C51C2B" w:rsidP="00717BD4">
            <w:pPr>
              <w:pStyle w:val="BodyText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</w:tc>
      </w:tr>
    </w:tbl>
    <w:p w:rsidR="00C51C2B" w:rsidRPr="00C41829" w:rsidRDefault="00C51C2B" w:rsidP="00C51C2B">
      <w:pPr>
        <w:pStyle w:val="BodyText2"/>
        <w:spacing w:line="240" w:lineRule="exact"/>
        <w:rPr>
          <w:rFonts w:ascii="Candara" w:hAnsi="Candara"/>
          <w:sz w:val="18"/>
          <w:szCs w:val="18"/>
          <w:lang w:eastAsia="fr-FR"/>
        </w:rPr>
      </w:pPr>
    </w:p>
    <w:p w:rsidR="00C51C2B" w:rsidRPr="00225407" w:rsidRDefault="00C51C2B" w:rsidP="0007499B">
      <w:pPr>
        <w:pStyle w:val="ListParagraph"/>
        <w:numPr>
          <w:ilvl w:val="1"/>
          <w:numId w:val="29"/>
        </w:numPr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  <w:r w:rsidRPr="000D4815">
        <w:rPr>
          <w:rFonts w:ascii="Candara" w:hAnsi="Candara"/>
          <w:b/>
          <w:bCs/>
          <w:sz w:val="20"/>
          <w:szCs w:val="20"/>
          <w:lang w:eastAsia="fr-FR"/>
        </w:rPr>
        <w:t xml:space="preserve">Partenariat socio -professionnel </w:t>
      </w:r>
      <w:r w:rsidR="002043C3" w:rsidRPr="000D4815">
        <w:rPr>
          <w:rFonts w:ascii="Candara" w:hAnsi="Candara"/>
          <w:i/>
          <w:iCs/>
          <w:sz w:val="20"/>
          <w:szCs w:val="20"/>
        </w:rPr>
        <w:t>(</w:t>
      </w:r>
      <w:r w:rsidRPr="000D4815">
        <w:rPr>
          <w:rFonts w:ascii="Candara" w:hAnsi="Candara"/>
          <w:i/>
          <w:iCs/>
          <w:sz w:val="20"/>
          <w:szCs w:val="20"/>
        </w:rPr>
        <w:t>Joindre documents d’engagement)</w:t>
      </w:r>
    </w:p>
    <w:p w:rsidR="00225407" w:rsidRPr="000D4815" w:rsidRDefault="00225407" w:rsidP="00225407">
      <w:pPr>
        <w:pStyle w:val="ListParagraph"/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</w:p>
    <w:tbl>
      <w:tblPr>
        <w:tblW w:w="52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1"/>
        <w:gridCol w:w="3969"/>
      </w:tblGrid>
      <w:tr w:rsidR="00C51C2B" w:rsidRPr="00C41829" w:rsidTr="00717BD4">
        <w:trPr>
          <w:jc w:val="center"/>
        </w:trPr>
        <w:tc>
          <w:tcPr>
            <w:tcW w:w="1458" w:type="pct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1597" w:type="pct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Domaine d’activité</w:t>
            </w:r>
          </w:p>
        </w:tc>
        <w:tc>
          <w:tcPr>
            <w:tcW w:w="1944" w:type="pct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 xml:space="preserve">Nature et modalités </w:t>
            </w:r>
          </w:p>
        </w:tc>
      </w:tr>
      <w:tr w:rsidR="00C51C2B" w:rsidRPr="00C41829" w:rsidTr="00717BD4">
        <w:trPr>
          <w:trHeight w:val="75"/>
          <w:jc w:val="center"/>
        </w:trPr>
        <w:tc>
          <w:tcPr>
            <w:tcW w:w="1458" w:type="pct"/>
          </w:tcPr>
          <w:p w:rsidR="00C51C2B" w:rsidRDefault="00C51C2B" w:rsidP="00C51C2B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4878D0" w:rsidRDefault="004878D0" w:rsidP="004878D0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225407" w:rsidRDefault="00225407" w:rsidP="00225407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225407" w:rsidRDefault="00225407" w:rsidP="00225407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4878D0" w:rsidRPr="00C41829" w:rsidRDefault="004878D0" w:rsidP="004878D0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</w:tc>
        <w:tc>
          <w:tcPr>
            <w:tcW w:w="1597" w:type="pct"/>
          </w:tcPr>
          <w:p w:rsidR="00C51C2B" w:rsidRPr="00C41829" w:rsidRDefault="00C51C2B" w:rsidP="00C51C2B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  <w:tc>
          <w:tcPr>
            <w:tcW w:w="1944" w:type="pct"/>
          </w:tcPr>
          <w:p w:rsidR="00C51C2B" w:rsidRPr="00C41829" w:rsidRDefault="00C51C2B" w:rsidP="00C51C2B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autoSpaceDE w:val="0"/>
        <w:autoSpaceDN w:val="0"/>
        <w:bidi w:val="0"/>
        <w:rPr>
          <w:rFonts w:ascii="Candara" w:hAnsi="Candara"/>
          <w:i/>
          <w:iCs/>
          <w:sz w:val="20"/>
          <w:szCs w:val="20"/>
        </w:rPr>
      </w:pPr>
    </w:p>
    <w:p w:rsidR="00C51C2B" w:rsidRPr="00225407" w:rsidRDefault="00C51C2B" w:rsidP="0007499B">
      <w:pPr>
        <w:pStyle w:val="ListParagraph"/>
        <w:numPr>
          <w:ilvl w:val="1"/>
          <w:numId w:val="29"/>
        </w:numPr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  <w:r w:rsidRPr="000D4815">
        <w:rPr>
          <w:rFonts w:ascii="Candara" w:hAnsi="Candara"/>
          <w:b/>
          <w:bCs/>
          <w:sz w:val="20"/>
          <w:szCs w:val="20"/>
          <w:lang w:eastAsia="fr-FR"/>
        </w:rPr>
        <w:t>Autres partenariats (</w:t>
      </w:r>
      <w:r w:rsidRPr="000D4815">
        <w:rPr>
          <w:rFonts w:ascii="Candara" w:hAnsi="Candara"/>
          <w:i/>
          <w:iCs/>
          <w:sz w:val="20"/>
          <w:szCs w:val="20"/>
          <w:lang w:eastAsia="fr-FR"/>
        </w:rPr>
        <w:t>préciser/Joindre documents d’engagement)</w:t>
      </w:r>
    </w:p>
    <w:p w:rsidR="00225407" w:rsidRPr="000D4815" w:rsidRDefault="00225407" w:rsidP="00225407">
      <w:pPr>
        <w:pStyle w:val="ListParagraph"/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77"/>
        <w:gridCol w:w="3261"/>
        <w:gridCol w:w="3969"/>
      </w:tblGrid>
      <w:tr w:rsidR="00C51C2B" w:rsidRPr="00C41829" w:rsidTr="00717BD4">
        <w:trPr>
          <w:cantSplit/>
          <w:trHeight w:val="317"/>
          <w:jc w:val="center"/>
        </w:trPr>
        <w:tc>
          <w:tcPr>
            <w:tcW w:w="2977" w:type="dxa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rtl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3261" w:type="dxa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rtl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Domaine d’activité</w:t>
            </w:r>
          </w:p>
        </w:tc>
        <w:tc>
          <w:tcPr>
            <w:tcW w:w="3969" w:type="dxa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 xml:space="preserve">Nature et modalités d’intervention </w:t>
            </w:r>
          </w:p>
        </w:tc>
      </w:tr>
      <w:tr w:rsidR="00C51C2B" w:rsidRPr="00C41829" w:rsidTr="00717BD4">
        <w:trPr>
          <w:cantSplit/>
          <w:trHeight w:val="379"/>
          <w:jc w:val="center"/>
        </w:trPr>
        <w:tc>
          <w:tcPr>
            <w:tcW w:w="2977" w:type="dxa"/>
          </w:tcPr>
          <w:p w:rsidR="00C51C2B" w:rsidRDefault="00C51C2B" w:rsidP="00C51C2B">
            <w:pPr>
              <w:pStyle w:val="BodyText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4878D0" w:rsidRDefault="004878D0" w:rsidP="00C51C2B">
            <w:pPr>
              <w:pStyle w:val="BodyText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25407" w:rsidRDefault="00225407" w:rsidP="00C51C2B">
            <w:pPr>
              <w:pStyle w:val="BodyText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25407" w:rsidRDefault="00225407" w:rsidP="00C51C2B">
            <w:pPr>
              <w:pStyle w:val="BodyText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4878D0" w:rsidRPr="00C41829" w:rsidRDefault="004878D0" w:rsidP="00C51C2B">
            <w:pPr>
              <w:pStyle w:val="BodyText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  <w:tc>
          <w:tcPr>
            <w:tcW w:w="3261" w:type="dxa"/>
          </w:tcPr>
          <w:p w:rsidR="00C51C2B" w:rsidRPr="00C41829" w:rsidRDefault="00C51C2B" w:rsidP="00C51C2B">
            <w:pPr>
              <w:pStyle w:val="BodyText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</w:tcPr>
          <w:p w:rsidR="00C51C2B" w:rsidRPr="00C41829" w:rsidRDefault="00C51C2B" w:rsidP="00C51C2B">
            <w:pPr>
              <w:pStyle w:val="BodyText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rPr>
          <w:rFonts w:ascii="Candara" w:hAnsi="Candara"/>
        </w:rPr>
      </w:pPr>
    </w:p>
    <w:p w:rsidR="004A411C" w:rsidRPr="00C41829" w:rsidRDefault="004A411C" w:rsidP="004A411C">
      <w:pPr>
        <w:bidi w:val="0"/>
        <w:rPr>
          <w:rFonts w:ascii="Candara" w:hAnsi="Candara"/>
        </w:rPr>
      </w:pPr>
    </w:p>
    <w:p w:rsidR="006D1CDC" w:rsidRPr="000E5FF2" w:rsidRDefault="000E5FF2" w:rsidP="0007499B">
      <w:pPr>
        <w:pStyle w:val="ListParagraph"/>
        <w:numPr>
          <w:ilvl w:val="0"/>
          <w:numId w:val="29"/>
        </w:numPr>
        <w:bidi w:val="0"/>
        <w:spacing w:line="360" w:lineRule="auto"/>
        <w:rPr>
          <w:rFonts w:ascii="Candara" w:hAnsi="Candara"/>
          <w:sz w:val="12"/>
          <w:szCs w:val="12"/>
        </w:rPr>
      </w:pPr>
      <w:r w:rsidRPr="000E5FF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renseignements ou observations que vous considérez pertinents et qui ne sont pas abordés dans les composantes du présent formulaire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B2677" w:rsidRPr="00C41829" w:rsidTr="00717BD4">
        <w:trPr>
          <w:jc w:val="center"/>
        </w:trPr>
        <w:tc>
          <w:tcPr>
            <w:tcW w:w="10207" w:type="dxa"/>
          </w:tcPr>
          <w:p w:rsidR="00FB2677" w:rsidRDefault="00FB2677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0D4815" w:rsidRPr="00C41829" w:rsidRDefault="000D4815" w:rsidP="007429A3">
            <w:pPr>
              <w:pStyle w:val="BodyText"/>
              <w:rPr>
                <w:rFonts w:ascii="Candara" w:hAnsi="Candara"/>
                <w:sz w:val="20"/>
                <w:szCs w:val="20"/>
                <w:rtl/>
              </w:rPr>
            </w:pPr>
          </w:p>
          <w:p w:rsidR="00FB2677" w:rsidRDefault="00FB2677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4878D0" w:rsidRDefault="004878D0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4878D0" w:rsidRPr="00C41829" w:rsidRDefault="004878D0" w:rsidP="007429A3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B2677" w:rsidRPr="00C41829" w:rsidRDefault="00FB2677" w:rsidP="00FB2677">
      <w:pPr>
        <w:bidi w:val="0"/>
        <w:rPr>
          <w:rFonts w:ascii="Candara" w:hAnsi="Candara"/>
        </w:rPr>
        <w:sectPr w:rsidR="00FB2677" w:rsidRPr="00C41829" w:rsidSect="00076B6B">
          <w:footerReference w:type="even" r:id="rId19"/>
          <w:footerReference w:type="default" r:id="rId20"/>
          <w:footerReference w:type="first" r:id="rId21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D12A16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D12A16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D12A16" w:rsidRPr="002928DA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D12A16" w:rsidRPr="002928DA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08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6"/>
      </w:tblGrid>
      <w:tr w:rsidR="00D12A16" w:rsidRPr="002928DA" w:rsidTr="00717BD4">
        <w:trPr>
          <w:trHeight w:val="158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12A16" w:rsidRPr="00717BD4" w:rsidRDefault="00D12A16" w:rsidP="00C22786">
            <w:pPr>
              <w:pStyle w:val="Heading2"/>
              <w:bidi w:val="0"/>
              <w:rPr>
                <w:rFonts w:ascii="Calibri" w:hAnsi="Calibri"/>
                <w:sz w:val="24"/>
                <w:szCs w:val="24"/>
              </w:rPr>
            </w:pPr>
          </w:p>
          <w:p w:rsidR="00D12A16" w:rsidRPr="00717BD4" w:rsidRDefault="00D12A16" w:rsidP="00D12A16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PARTIE 2</w:t>
            </w:r>
          </w:p>
          <w:p w:rsidR="002E355F" w:rsidRPr="00717BD4" w:rsidRDefault="002E355F" w:rsidP="00D12A16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</w:p>
          <w:p w:rsidR="00D12A16" w:rsidRPr="00717BD4" w:rsidRDefault="00D12A16" w:rsidP="00D12A16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 xml:space="preserve">DESCRIPTIF DU MODULE </w:t>
            </w:r>
          </w:p>
          <w:p w:rsidR="00D12A16" w:rsidRPr="002928DA" w:rsidRDefault="00D12A16" w:rsidP="00C22786">
            <w:pPr>
              <w:pStyle w:val="Heading2"/>
              <w:bidi w:val="0"/>
              <w:spacing w:line="420" w:lineRule="exact"/>
              <w:rPr>
                <w:rFonts w:ascii="Calibri" w:hAnsi="Calibri"/>
                <w:color w:val="000080"/>
                <w:sz w:val="24"/>
                <w:szCs w:val="24"/>
              </w:rPr>
            </w:pPr>
          </w:p>
        </w:tc>
      </w:tr>
    </w:tbl>
    <w:p w:rsidR="00D12A16" w:rsidRPr="002928DA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12A16" w:rsidRPr="002928DA" w:rsidRDefault="00D12A16" w:rsidP="00D12A16">
      <w:pPr>
        <w:bidi w:val="0"/>
        <w:spacing w:line="300" w:lineRule="exact"/>
        <w:rPr>
          <w:rFonts w:ascii="Calibri" w:hAnsi="Calibri"/>
          <w:b/>
          <w:bCs/>
        </w:rPr>
      </w:pPr>
    </w:p>
    <w:p w:rsidR="00D12A16" w:rsidRPr="00C41829" w:rsidRDefault="00D12A16" w:rsidP="00D12A16">
      <w:pPr>
        <w:bidi w:val="0"/>
        <w:spacing w:line="240" w:lineRule="exact"/>
        <w:rPr>
          <w:rFonts w:ascii="Candara" w:hAnsi="Candara"/>
          <w:sz w:val="28"/>
          <w:szCs w:val="28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25407" w:rsidRDefault="00225407" w:rsidP="0022540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25407" w:rsidRDefault="00225407" w:rsidP="0022540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25407" w:rsidRDefault="00225407" w:rsidP="0022540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433F4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433F4E" w:rsidRPr="00C41829" w:rsidTr="00FD594B">
        <w:trPr>
          <w:trHeight w:val="464"/>
        </w:trPr>
        <w:tc>
          <w:tcPr>
            <w:tcW w:w="4361" w:type="dxa"/>
            <w:vAlign w:val="center"/>
          </w:tcPr>
          <w:p w:rsidR="00433F4E" w:rsidRPr="00C41829" w:rsidRDefault="001033F8" w:rsidP="00C66EB4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Numéro </w:t>
            </w:r>
            <w:r w:rsidRPr="00C41829">
              <w:rPr>
                <w:rFonts w:ascii="Candara" w:hAnsi="Candara"/>
                <w:b/>
                <w:bCs/>
              </w:rPr>
              <w:t>du</w:t>
            </w:r>
            <w:r w:rsidR="001A5BD6" w:rsidRPr="00C41829">
              <w:rPr>
                <w:rFonts w:ascii="Candara" w:hAnsi="Candara"/>
                <w:b/>
                <w:bCs/>
              </w:rPr>
              <w:t xml:space="preserve"> modul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1A5BD6" w:rsidRPr="00C41829" w:rsidTr="00FD594B">
        <w:trPr>
          <w:trHeight w:val="464"/>
        </w:trPr>
        <w:tc>
          <w:tcPr>
            <w:tcW w:w="4361" w:type="dxa"/>
            <w:vAlign w:val="center"/>
          </w:tcPr>
          <w:p w:rsidR="001A5BD6" w:rsidRPr="00C41829" w:rsidRDefault="001A5BD6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  <w:r w:rsidRPr="00C41829">
              <w:rPr>
                <w:rFonts w:ascii="Candara" w:hAnsi="Candara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1A5BD6" w:rsidRPr="00C41829" w:rsidRDefault="001A5BD6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33F4E" w:rsidRPr="00C41829" w:rsidTr="00FD594B">
        <w:trPr>
          <w:trHeight w:val="562"/>
        </w:trPr>
        <w:tc>
          <w:tcPr>
            <w:tcW w:w="4361" w:type="dxa"/>
            <w:vAlign w:val="center"/>
          </w:tcPr>
          <w:p w:rsidR="00433F4E" w:rsidRPr="00C41829" w:rsidRDefault="00433F4E" w:rsidP="00126FF1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  <w:r w:rsidRPr="00C41829">
              <w:rPr>
                <w:rFonts w:ascii="Candara" w:hAnsi="Candara"/>
                <w:b/>
                <w:bCs/>
              </w:rPr>
              <w:t xml:space="preserve">Département </w:t>
            </w:r>
            <w:r w:rsidR="00225407">
              <w:rPr>
                <w:rFonts w:ascii="Candara" w:hAnsi="Candara"/>
                <w:b/>
                <w:bCs/>
              </w:rPr>
              <w:t>d</w:t>
            </w:r>
            <w:r w:rsidR="00126FF1">
              <w:rPr>
                <w:rFonts w:ascii="Candara" w:hAnsi="Candara"/>
                <w:b/>
                <w:bCs/>
              </w:rPr>
              <w:t>’attach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33F4E" w:rsidRPr="00C41829" w:rsidTr="00FD594B">
        <w:trPr>
          <w:trHeight w:val="557"/>
        </w:trPr>
        <w:tc>
          <w:tcPr>
            <w:tcW w:w="4361" w:type="dxa"/>
            <w:vAlign w:val="center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  <w:r w:rsidRPr="00C41829">
              <w:rPr>
                <w:rFonts w:ascii="Candara" w:hAnsi="Candara"/>
                <w:b/>
                <w:bCs/>
              </w:rPr>
              <w:t>Etablissement dont relève le modul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33F4E" w:rsidRPr="00C41829" w:rsidTr="00FD594B">
        <w:trPr>
          <w:trHeight w:val="591"/>
        </w:trPr>
        <w:tc>
          <w:tcPr>
            <w:tcW w:w="4361" w:type="dxa"/>
            <w:vAlign w:val="center"/>
          </w:tcPr>
          <w:p w:rsidR="00433F4E" w:rsidRPr="00C41829" w:rsidRDefault="00433F4E" w:rsidP="00230799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  <w:r w:rsidRPr="00C41829">
              <w:rPr>
                <w:rFonts w:ascii="Candara" w:hAnsi="Candara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433F4E" w:rsidRPr="00C41829" w:rsidRDefault="00433F4E" w:rsidP="00433F4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Pr="00C41829" w:rsidRDefault="00225407" w:rsidP="00225407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Pr="002928DA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225407" w:rsidRPr="002928DA" w:rsidTr="00C22786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7" w:rsidRPr="002928DA" w:rsidRDefault="00225407" w:rsidP="00C22786">
            <w:pPr>
              <w:bidi w:val="0"/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eastAsia="fr-FR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  <w:lang w:eastAsia="fr-FR"/>
              </w:rPr>
              <w:t>Important</w:t>
            </w:r>
          </w:p>
          <w:p w:rsidR="00225407" w:rsidRDefault="00225407" w:rsidP="00225407">
            <w:pPr>
              <w:pStyle w:val="BodyTextIndent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 pour chaque module de la filière, doit être joint au descriptif de la filière</w:t>
            </w:r>
            <w:r>
              <w:rPr>
                <w:rFonts w:ascii="Calibri" w:hAnsi="Calibri"/>
                <w:sz w:val="22"/>
                <w:szCs w:val="22"/>
              </w:rPr>
              <w:t>(partie 1</w:t>
            </w:r>
            <w:r w:rsidRPr="002928DA">
              <w:rPr>
                <w:rFonts w:ascii="Calibri" w:hAnsi="Calibri"/>
                <w:sz w:val="22"/>
                <w:szCs w:val="22"/>
              </w:rPr>
              <w:t>)</w:t>
            </w:r>
          </w:p>
          <w:p w:rsidR="00225407" w:rsidRPr="002928DA" w:rsidRDefault="00225407" w:rsidP="00225407">
            <w:pPr>
              <w:pStyle w:val="BodyTextIndent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890304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2928DA">
              <w:rPr>
                <w:rFonts w:ascii="Calibri" w:hAnsi="Calibri"/>
                <w:sz w:val="22"/>
                <w:szCs w:val="22"/>
              </w:rPr>
              <w:t>Adapter les dimensions des tableaux aux contenus.</w:t>
            </w:r>
          </w:p>
          <w:p w:rsidR="00225407" w:rsidRPr="002928DA" w:rsidRDefault="00225407" w:rsidP="00C22786">
            <w:pPr>
              <w:pStyle w:val="BodyTextIndent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1A5BD6" w:rsidRPr="00C41829" w:rsidRDefault="001A5BD6" w:rsidP="00225407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1. SYLLABUS DU MODULE</w:t>
      </w:r>
    </w:p>
    <w:p w:rsidR="001A5BD6" w:rsidRPr="004878D0" w:rsidRDefault="001A5BD6" w:rsidP="001A5BD6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1. Objectifs du module</w:t>
      </w: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A5BD6" w:rsidRPr="00C41829" w:rsidTr="00717BD4">
        <w:trPr>
          <w:trHeight w:val="796"/>
        </w:trPr>
        <w:tc>
          <w:tcPr>
            <w:tcW w:w="5000" w:type="pct"/>
          </w:tcPr>
          <w:p w:rsidR="001A5BD6" w:rsidRPr="00C41829" w:rsidRDefault="001A5BD6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A5BD6" w:rsidRPr="00C41829" w:rsidRDefault="001A5BD6" w:rsidP="001A5BD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1A5BD6" w:rsidRPr="004878D0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1.2. </w:t>
      </w:r>
      <w:r w:rsidR="003E01EE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Pré requis</w:t>
      </w: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 pédagogiques </w:t>
      </w:r>
    </w:p>
    <w:p w:rsidR="001A5BD6" w:rsidRPr="00650978" w:rsidRDefault="001A5BD6" w:rsidP="001A5BD6">
      <w:pPr>
        <w:bidi w:val="0"/>
        <w:spacing w:line="240" w:lineRule="exact"/>
        <w:jc w:val="lowKashida"/>
        <w:rPr>
          <w:rFonts w:ascii="Candara" w:hAnsi="Candara"/>
          <w:i/>
          <w:iCs/>
          <w:sz w:val="20"/>
          <w:szCs w:val="20"/>
        </w:rPr>
      </w:pPr>
      <w:r w:rsidRPr="00650978">
        <w:rPr>
          <w:rFonts w:ascii="Candara" w:hAnsi="Candara"/>
          <w:i/>
          <w:iCs/>
          <w:sz w:val="20"/>
          <w:szCs w:val="20"/>
        </w:rPr>
        <w:t>(Indiquer le ou les module(s) requis pour suivre ce modu</w:t>
      </w:r>
      <w:r w:rsidR="00B57875" w:rsidRPr="00650978">
        <w:rPr>
          <w:rFonts w:ascii="Candara" w:hAnsi="Candara"/>
          <w:i/>
          <w:iCs/>
          <w:sz w:val="20"/>
          <w:szCs w:val="20"/>
        </w:rPr>
        <w:t>le et le semestre correspondant</w:t>
      </w:r>
      <w:r w:rsidRPr="00650978">
        <w:rPr>
          <w:rFonts w:ascii="Candara" w:hAnsi="Candara"/>
          <w:i/>
          <w:iCs/>
          <w:sz w:val="20"/>
          <w:szCs w:val="20"/>
        </w:rPr>
        <w:t>)</w:t>
      </w:r>
    </w:p>
    <w:p w:rsidR="001A5BD6" w:rsidRPr="00C41829" w:rsidRDefault="001A5BD6" w:rsidP="001A5BD6">
      <w:pPr>
        <w:bidi w:val="0"/>
        <w:spacing w:line="240" w:lineRule="exact"/>
        <w:jc w:val="lowKashida"/>
        <w:rPr>
          <w:rFonts w:ascii="Candara" w:hAnsi="Candara"/>
          <w:b/>
          <w:bCs/>
          <w:sz w:val="20"/>
          <w:szCs w:val="20"/>
        </w:rPr>
      </w:pPr>
    </w:p>
    <w:tbl>
      <w:tblPr>
        <w:tblW w:w="5218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1A5BD6" w:rsidRPr="00C41829" w:rsidTr="00717BD4">
        <w:trPr>
          <w:trHeight w:val="588"/>
        </w:trPr>
        <w:tc>
          <w:tcPr>
            <w:tcW w:w="5000" w:type="pct"/>
          </w:tcPr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1A5BD6" w:rsidRPr="00C41829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2028B4" w:rsidRDefault="001A5BD6" w:rsidP="002028B4">
      <w:pPr>
        <w:bidi w:val="0"/>
        <w:spacing w:line="276" w:lineRule="auto"/>
        <w:jc w:val="both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1.3. volume horaire </w:t>
      </w:r>
    </w:p>
    <w:p w:rsidR="007C7817" w:rsidRPr="00C41829" w:rsidRDefault="007C7817" w:rsidP="007C7817">
      <w:pPr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</w:pP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850"/>
        <w:gridCol w:w="709"/>
        <w:gridCol w:w="1843"/>
        <w:gridCol w:w="1275"/>
        <w:gridCol w:w="1418"/>
      </w:tblGrid>
      <w:tr w:rsidR="001A5BD6" w:rsidRPr="00C41829" w:rsidTr="00717BD4">
        <w:trPr>
          <w:trHeight w:val="330"/>
        </w:trPr>
        <w:tc>
          <w:tcPr>
            <w:tcW w:w="3261" w:type="dxa"/>
            <w:vMerge w:val="restart"/>
            <w:vAlign w:val="center"/>
          </w:tcPr>
          <w:p w:rsidR="001A5BD6" w:rsidRPr="00C41829" w:rsidRDefault="0063392D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Elément </w:t>
            </w:r>
            <w:r w:rsidR="001A5BD6"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(s) </w:t>
            </w:r>
            <w:r w:rsidR="001033F8" w:rsidRPr="00C41829">
              <w:rPr>
                <w:rFonts w:ascii="Candara" w:hAnsi="Candara"/>
                <w:b/>
                <w:bCs/>
                <w:sz w:val="18"/>
                <w:szCs w:val="18"/>
              </w:rPr>
              <w:t>du module</w:t>
            </w:r>
          </w:p>
        </w:tc>
        <w:tc>
          <w:tcPr>
            <w:tcW w:w="6946" w:type="dxa"/>
            <w:gridSpan w:val="6"/>
            <w:vAlign w:val="center"/>
          </w:tcPr>
          <w:p w:rsidR="001A5BD6" w:rsidRPr="00C41829" w:rsidRDefault="001A5BD6" w:rsidP="0023079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7C7817" w:rsidRPr="00C41829" w:rsidTr="00717BD4">
        <w:trPr>
          <w:trHeight w:val="830"/>
        </w:trPr>
        <w:tc>
          <w:tcPr>
            <w:tcW w:w="3261" w:type="dxa"/>
            <w:vMerge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850" w:type="dxa"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709" w:type="dxa"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843" w:type="dxa"/>
            <w:vAlign w:val="center"/>
          </w:tcPr>
          <w:p w:rsidR="007C7817" w:rsidRPr="00C41829" w:rsidRDefault="007C7817" w:rsidP="00230799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Activités Pratiques 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</w:rPr>
              <w:t>(</w:t>
            </w:r>
            <w:r w:rsidRPr="00C41829">
              <w:rPr>
                <w:rFonts w:ascii="Candara" w:hAnsi="Candara"/>
                <w:i/>
                <w:iCs/>
                <w:sz w:val="16"/>
                <w:szCs w:val="16"/>
                <w:lang w:eastAsia="fr-CA"/>
              </w:rPr>
              <w:t>Travaux de terrain, Projets, Stages, …), Autres /préciser)</w:t>
            </w:r>
          </w:p>
        </w:tc>
        <w:tc>
          <w:tcPr>
            <w:tcW w:w="1275" w:type="dxa"/>
            <w:vAlign w:val="center"/>
          </w:tcPr>
          <w:p w:rsidR="007C7817" w:rsidRPr="00C41829" w:rsidRDefault="007C7817" w:rsidP="00230799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C41829">
              <w:rPr>
                <w:rFonts w:ascii="Candara" w:hAnsi="Candara"/>
                <w:b/>
                <w:bCs/>
                <w:sz w:val="16"/>
                <w:szCs w:val="16"/>
              </w:rPr>
              <w:t>Evaluation des connaissances</w:t>
            </w:r>
          </w:p>
        </w:tc>
        <w:tc>
          <w:tcPr>
            <w:tcW w:w="1418" w:type="dxa"/>
            <w:vAlign w:val="center"/>
          </w:tcPr>
          <w:p w:rsidR="007C7817" w:rsidRPr="00C41829" w:rsidRDefault="007C7817" w:rsidP="00230799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7C7817" w:rsidRPr="00C41829" w:rsidTr="00717BD4">
        <w:trPr>
          <w:trHeight w:val="318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30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30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18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30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100%</w:t>
            </w:r>
          </w:p>
        </w:tc>
      </w:tr>
    </w:tbl>
    <w:p w:rsidR="001A5BD6" w:rsidRPr="00C41829" w:rsidRDefault="001A5BD6" w:rsidP="001A5BD6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1A5BD6" w:rsidRPr="004878D0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4. Description du contenu du module</w:t>
      </w:r>
    </w:p>
    <w:p w:rsidR="001A5BD6" w:rsidRDefault="001A5BD6" w:rsidP="0063392D">
      <w:pPr>
        <w:pStyle w:val="ListParagraph"/>
        <w:numPr>
          <w:ilvl w:val="0"/>
          <w:numId w:val="32"/>
        </w:numPr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</w:pPr>
      <w:r w:rsidRPr="00C41829"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  <w:t xml:space="preserve">Fournir une description détaillée des enseignements et/ou activités pour le module (Cours, TD, TP, Activités Pratiques, </w:t>
      </w:r>
      <w:r w:rsidR="0063392D"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  <w:t>évaluation,….).</w:t>
      </w:r>
    </w:p>
    <w:p w:rsidR="007C7817" w:rsidRPr="00C41829" w:rsidRDefault="007C7817" w:rsidP="007C7817">
      <w:pPr>
        <w:pStyle w:val="ListParagraph"/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A5BD6" w:rsidRPr="00C41829" w:rsidTr="00717BD4">
        <w:trPr>
          <w:trHeight w:val="796"/>
        </w:trPr>
        <w:tc>
          <w:tcPr>
            <w:tcW w:w="5000" w:type="pct"/>
          </w:tcPr>
          <w:p w:rsidR="007C7817" w:rsidRPr="00C41829" w:rsidRDefault="007C7817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A5BD6" w:rsidRPr="00C41829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1A5BD6" w:rsidRPr="004878D0" w:rsidRDefault="002028B4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5</w:t>
      </w:r>
      <w:r w:rsidR="001A5BD6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. modalités d’organisation des </w:t>
      </w:r>
      <w:r w:rsidR="002E355F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travaux pratiques et </w:t>
      </w:r>
      <w:r w:rsidR="001A5BD6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activités pratiques </w:t>
      </w: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A5BD6" w:rsidRPr="00C41829" w:rsidTr="00717BD4">
        <w:tc>
          <w:tcPr>
            <w:tcW w:w="5000" w:type="pct"/>
          </w:tcPr>
          <w:p w:rsidR="001A5BD6" w:rsidRPr="00C41829" w:rsidRDefault="001A5BD6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A5BD6" w:rsidRPr="00C41829" w:rsidRDefault="001A5BD6" w:rsidP="001A5BD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3E01EE" w:rsidRDefault="003E01EE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</w:p>
    <w:p w:rsidR="001A5BD6" w:rsidRPr="004878D0" w:rsidRDefault="002028B4" w:rsidP="003E01E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6</w:t>
      </w:r>
      <w:r w:rsidR="001A5BD6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. description du travail personnel, le cas échéant</w:t>
      </w:r>
    </w:p>
    <w:tbl>
      <w:tblPr>
        <w:tblW w:w="5218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1A5BD6" w:rsidRPr="00C41829" w:rsidTr="00717BD4">
        <w:tc>
          <w:tcPr>
            <w:tcW w:w="5000" w:type="pct"/>
          </w:tcPr>
          <w:p w:rsidR="001A5BD6" w:rsidRPr="00C41829" w:rsidRDefault="001A5BD6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55F25" w:rsidRDefault="00155F25" w:rsidP="00EF280F">
      <w:pPr>
        <w:bidi w:val="0"/>
        <w:spacing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C22786" w:rsidRPr="00C22786" w:rsidRDefault="00C22786" w:rsidP="00155F25">
      <w:pPr>
        <w:bidi w:val="0"/>
        <w:spacing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22786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IDACTIQUE DU MODULE </w:t>
      </w:r>
    </w:p>
    <w:p w:rsidR="00C22786" w:rsidRPr="00650978" w:rsidRDefault="00C22786" w:rsidP="00C22786">
      <w:pPr>
        <w:pStyle w:val="BodyTextIndent"/>
        <w:ind w:left="0"/>
        <w:jc w:val="both"/>
        <w:rPr>
          <w:rFonts w:ascii="Calibri" w:hAnsi="Calibri"/>
          <w:i/>
          <w:iCs/>
          <w:sz w:val="20"/>
          <w:szCs w:val="20"/>
        </w:rPr>
      </w:pPr>
      <w:r w:rsidRPr="00650978">
        <w:rPr>
          <w:rFonts w:ascii="Calibri" w:hAnsi="Calibri"/>
          <w:i/>
          <w:iCs/>
          <w:sz w:val="20"/>
          <w:szCs w:val="20"/>
        </w:rPr>
        <w:t>(Indiquer les démarches didactiques et les moyens pédagogiques prévus.)</w:t>
      </w:r>
    </w:p>
    <w:p w:rsidR="00C22786" w:rsidRPr="002928DA" w:rsidRDefault="00C22786" w:rsidP="00C22786">
      <w:pPr>
        <w:pStyle w:val="BodyText"/>
        <w:jc w:val="lowKashida"/>
        <w:rPr>
          <w:rFonts w:ascii="Calibri" w:hAnsi="Calibri"/>
          <w:sz w:val="20"/>
          <w:szCs w:val="20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22786" w:rsidRPr="002928DA" w:rsidTr="008626F8">
        <w:tc>
          <w:tcPr>
            <w:tcW w:w="5000" w:type="pct"/>
          </w:tcPr>
          <w:p w:rsidR="00C22786" w:rsidRPr="002928DA" w:rsidRDefault="00C22786" w:rsidP="00C22786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  <w:p w:rsidR="00C22786" w:rsidRPr="002928DA" w:rsidRDefault="00C22786" w:rsidP="00C22786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2786" w:rsidRPr="002928DA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2028B4" w:rsidRPr="00C41829" w:rsidRDefault="00C22786" w:rsidP="002028B4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</w:t>
      </w:r>
      <w:r w:rsidR="002028B4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EVALUATION</w:t>
      </w:r>
    </w:p>
    <w:p w:rsidR="002028B4" w:rsidRPr="00C41829" w:rsidRDefault="00C22786" w:rsidP="00C65582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sz w:val="22"/>
          <w:szCs w:val="22"/>
        </w:rPr>
        <w:t>3</w:t>
      </w:r>
      <w:r w:rsidR="002028B4" w:rsidRPr="004878D0">
        <w:rPr>
          <w:rFonts w:ascii="Candara" w:hAnsi="Candara"/>
          <w:b/>
          <w:bCs/>
          <w:sz w:val="22"/>
          <w:szCs w:val="22"/>
        </w:rPr>
        <w:t>.1. Modes d’évaluation </w:t>
      </w:r>
    </w:p>
    <w:p w:rsidR="002028B4" w:rsidRPr="00C41829" w:rsidRDefault="002028B4" w:rsidP="002028B4">
      <w:pPr>
        <w:bidi w:val="0"/>
        <w:rPr>
          <w:rFonts w:ascii="Candara" w:hAnsi="Candara"/>
          <w:bCs/>
          <w:sz w:val="20"/>
          <w:szCs w:val="20"/>
          <w:lang w:eastAsia="fr-CA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028B4" w:rsidRPr="00C41829" w:rsidTr="008626F8">
        <w:tc>
          <w:tcPr>
            <w:tcW w:w="5000" w:type="pct"/>
          </w:tcPr>
          <w:p w:rsidR="002028B4" w:rsidRPr="00C41829" w:rsidRDefault="002028B4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2028B4" w:rsidRPr="004878D0" w:rsidRDefault="002028B4" w:rsidP="00C22786">
            <w:pPr>
              <w:pStyle w:val="BodyText"/>
              <w:numPr>
                <w:ilvl w:val="0"/>
                <w:numId w:val="33"/>
              </w:numPr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 xml:space="preserve">Examen </w:t>
            </w:r>
            <w:r w:rsidR="00C22786">
              <w:rPr>
                <w:rFonts w:ascii="Candara" w:hAnsi="Candara"/>
                <w:b/>
                <w:bCs w:val="0"/>
                <w:sz w:val="22"/>
                <w:szCs w:val="22"/>
              </w:rPr>
              <w:t>Final pondéré</w:t>
            </w:r>
          </w:p>
          <w:p w:rsidR="002028B4" w:rsidRPr="00C41829" w:rsidRDefault="002028B4" w:rsidP="00230799">
            <w:pPr>
              <w:pStyle w:val="BodyText"/>
              <w:rPr>
                <w:rFonts w:ascii="Candara" w:hAnsi="Candara"/>
              </w:rPr>
            </w:pPr>
          </w:p>
          <w:p w:rsidR="006D574A" w:rsidRPr="006D574A" w:rsidRDefault="002028B4" w:rsidP="006D574A">
            <w:pPr>
              <w:pStyle w:val="BodyText"/>
              <w:numPr>
                <w:ilvl w:val="0"/>
                <w:numId w:val="33"/>
              </w:numPr>
              <w:rPr>
                <w:rFonts w:ascii="Candara" w:hAnsi="Candara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>Contrôles continus :</w:t>
            </w:r>
            <w:r w:rsidRPr="004878D0">
              <w:rPr>
                <w:rFonts w:ascii="Candara" w:hAnsi="Candara"/>
                <w:sz w:val="22"/>
                <w:szCs w:val="22"/>
              </w:rPr>
              <w:t xml:space="preserve"> préciser (</w:t>
            </w:r>
            <w:r w:rsidR="006D574A">
              <w:rPr>
                <w:rFonts w:ascii="Candara" w:hAnsi="Candara"/>
                <w:sz w:val="22"/>
                <w:szCs w:val="22"/>
              </w:rPr>
              <w:t xml:space="preserve">tests, épreuves orales, devoirs, </w:t>
            </w:r>
            <w:r w:rsidR="006D574A" w:rsidRPr="006D574A">
              <w:rPr>
                <w:rFonts w:ascii="Candara" w:hAnsi="Candara"/>
                <w:sz w:val="22"/>
                <w:szCs w:val="22"/>
              </w:rPr>
              <w:t>e</w:t>
            </w:r>
            <w:r w:rsidR="006D574A">
              <w:rPr>
                <w:rFonts w:ascii="Candara" w:hAnsi="Candara"/>
                <w:sz w:val="22"/>
                <w:szCs w:val="22"/>
              </w:rPr>
              <w:t>xposés</w:t>
            </w:r>
            <w:r w:rsidR="001033F8">
              <w:rPr>
                <w:rFonts w:ascii="Candara" w:hAnsi="Candara"/>
                <w:sz w:val="22"/>
                <w:szCs w:val="22"/>
              </w:rPr>
              <w:t xml:space="preserve">, </w:t>
            </w:r>
            <w:r w:rsidR="001033F8" w:rsidRPr="006D574A">
              <w:rPr>
                <w:rFonts w:ascii="Candara" w:hAnsi="Candara"/>
                <w:sz w:val="22"/>
                <w:szCs w:val="22"/>
              </w:rPr>
              <w:t>rapports</w:t>
            </w:r>
            <w:r w:rsidR="006D574A" w:rsidRPr="006D574A">
              <w:rPr>
                <w:rFonts w:ascii="Candara" w:hAnsi="Candara"/>
                <w:sz w:val="22"/>
                <w:szCs w:val="22"/>
              </w:rPr>
              <w:t xml:space="preserve"> de stage </w:t>
            </w:r>
            <w:r w:rsidR="006D574A">
              <w:rPr>
                <w:rFonts w:ascii="Candara" w:hAnsi="Candara"/>
                <w:sz w:val="22"/>
                <w:szCs w:val="22"/>
              </w:rPr>
              <w:t xml:space="preserve">ou </w:t>
            </w:r>
            <w:r w:rsidR="006D574A" w:rsidRPr="006D574A">
              <w:rPr>
                <w:rFonts w:ascii="Candara" w:hAnsi="Candara"/>
                <w:sz w:val="22"/>
                <w:szCs w:val="22"/>
              </w:rPr>
              <w:t>autre moyen de contrôle</w:t>
            </w:r>
            <w:r w:rsidR="006D574A" w:rsidRPr="004878D0">
              <w:rPr>
                <w:rFonts w:ascii="Candara" w:hAnsi="Candara"/>
                <w:sz w:val="22"/>
                <w:szCs w:val="22"/>
              </w:rPr>
              <w:t>) :</w:t>
            </w:r>
          </w:p>
          <w:p w:rsidR="002028B4" w:rsidRPr="00C41829" w:rsidRDefault="002028B4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2028B4" w:rsidRPr="00C41829" w:rsidRDefault="002028B4" w:rsidP="002028B4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2028B4" w:rsidRPr="004878D0" w:rsidRDefault="00C22786" w:rsidP="002028B4">
      <w:pPr>
        <w:bidi w:val="0"/>
        <w:spacing w:after="120" w:line="240" w:lineRule="exact"/>
        <w:jc w:val="lowKashida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3</w:t>
      </w:r>
      <w:r w:rsidR="002028B4" w:rsidRPr="004878D0">
        <w:rPr>
          <w:rFonts w:ascii="Candara" w:hAnsi="Candara"/>
          <w:b/>
          <w:bCs/>
          <w:sz w:val="22"/>
          <w:szCs w:val="22"/>
        </w:rPr>
        <w:t xml:space="preserve">.2. Note du module </w:t>
      </w:r>
    </w:p>
    <w:p w:rsidR="002028B4" w:rsidRPr="00650978" w:rsidRDefault="002028B4" w:rsidP="00155F25">
      <w:pPr>
        <w:pStyle w:val="BodyTextIndent"/>
        <w:ind w:left="0"/>
        <w:jc w:val="both"/>
        <w:rPr>
          <w:rFonts w:ascii="Calibri" w:hAnsi="Calibri"/>
          <w:i/>
          <w:iCs/>
          <w:sz w:val="20"/>
          <w:szCs w:val="20"/>
        </w:rPr>
      </w:pPr>
      <w:r w:rsidRPr="00650978">
        <w:rPr>
          <w:rFonts w:ascii="Calibri" w:hAnsi="Calibri"/>
          <w:i/>
          <w:iCs/>
          <w:sz w:val="20"/>
          <w:szCs w:val="20"/>
        </w:rPr>
        <w:t>(Préciser les co</w:t>
      </w:r>
      <w:r w:rsidR="00155F25" w:rsidRPr="00650978">
        <w:rPr>
          <w:rFonts w:ascii="Calibri" w:hAnsi="Calibri"/>
          <w:i/>
          <w:iCs/>
          <w:sz w:val="20"/>
          <w:szCs w:val="20"/>
        </w:rPr>
        <w:t>e</w:t>
      </w:r>
      <w:r w:rsidRPr="00650978">
        <w:rPr>
          <w:rFonts w:ascii="Calibri" w:hAnsi="Calibri"/>
          <w:i/>
          <w:iCs/>
          <w:sz w:val="20"/>
          <w:szCs w:val="20"/>
        </w:rPr>
        <w:t xml:space="preserve">fficients de pondération attribués aux différentes évaluations </w:t>
      </w:r>
      <w:r w:rsidR="00155F25" w:rsidRPr="00650978">
        <w:rPr>
          <w:rFonts w:ascii="Calibri" w:hAnsi="Calibri"/>
          <w:i/>
          <w:iCs/>
          <w:sz w:val="20"/>
          <w:szCs w:val="20"/>
        </w:rPr>
        <w:t xml:space="preserve">et aux éléments </w:t>
      </w:r>
      <w:r w:rsidR="00650978" w:rsidRPr="00650978">
        <w:rPr>
          <w:rFonts w:ascii="Calibri" w:hAnsi="Calibri"/>
          <w:i/>
          <w:iCs/>
          <w:sz w:val="20"/>
          <w:szCs w:val="20"/>
        </w:rPr>
        <w:t xml:space="preserve">du module </w:t>
      </w:r>
      <w:r w:rsidRPr="00650978">
        <w:rPr>
          <w:rFonts w:ascii="Calibri" w:hAnsi="Calibri"/>
          <w:i/>
          <w:iCs/>
          <w:sz w:val="20"/>
          <w:szCs w:val="20"/>
        </w:rPr>
        <w:t>pour obtenir la note du module.)</w:t>
      </w:r>
    </w:p>
    <w:p w:rsidR="002028B4" w:rsidRPr="00C41829" w:rsidRDefault="002028B4" w:rsidP="002028B4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028B4" w:rsidRPr="00C41829" w:rsidTr="008626F8">
        <w:tc>
          <w:tcPr>
            <w:tcW w:w="5000" w:type="pct"/>
          </w:tcPr>
          <w:p w:rsidR="002028B4" w:rsidRPr="00C41829" w:rsidRDefault="002028B4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2028B4" w:rsidRPr="00C41829" w:rsidRDefault="002028B4" w:rsidP="002028B4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D75648" w:rsidRPr="004878D0" w:rsidRDefault="00C22786" w:rsidP="00D75648">
      <w:pPr>
        <w:bidi w:val="0"/>
        <w:spacing w:after="120" w:line="240" w:lineRule="exact"/>
        <w:jc w:val="lowKashida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3</w:t>
      </w:r>
      <w:r w:rsidR="00FF7E17">
        <w:rPr>
          <w:rFonts w:ascii="Candara" w:hAnsi="Candara"/>
          <w:b/>
          <w:bCs/>
          <w:sz w:val="22"/>
          <w:szCs w:val="22"/>
        </w:rPr>
        <w:t>.3. Modalités de v</w:t>
      </w:r>
      <w:r w:rsidR="00D75648" w:rsidRPr="004878D0">
        <w:rPr>
          <w:rFonts w:ascii="Candara" w:hAnsi="Candara"/>
          <w:b/>
          <w:bCs/>
          <w:sz w:val="22"/>
          <w:szCs w:val="22"/>
        </w:rPr>
        <w:t>alidation du module </w:t>
      </w:r>
    </w:p>
    <w:tbl>
      <w:tblPr>
        <w:tblW w:w="5218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D75648" w:rsidRPr="00C41829" w:rsidTr="008626F8">
        <w:tc>
          <w:tcPr>
            <w:tcW w:w="5000" w:type="pct"/>
          </w:tcPr>
          <w:p w:rsidR="00D75648" w:rsidRPr="00C41829" w:rsidRDefault="00D75648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D75648" w:rsidRPr="00C41829" w:rsidRDefault="00D75648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D75648" w:rsidRPr="00C41829" w:rsidRDefault="00D75648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D75648" w:rsidRPr="00C41829" w:rsidRDefault="00D75648" w:rsidP="00D75648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28B4" w:rsidRPr="006D574A" w:rsidRDefault="00C22786" w:rsidP="00C22786">
      <w:pPr>
        <w:bidi w:val="0"/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4</w:t>
      </w:r>
      <w:r w:rsidR="002028B4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. Coordonnateur et équipe pédagogique du module</w:t>
      </w:r>
      <w:r w:rsidR="006D574A" w:rsidRPr="006D574A">
        <w:rPr>
          <w:rFonts w:ascii="Candara" w:hAnsi="Candara"/>
          <w:sz w:val="22"/>
          <w:szCs w:val="22"/>
        </w:rPr>
        <w:t xml:space="preserve">(Le coordonnateur du module appartient au département </w:t>
      </w:r>
      <w:r>
        <w:rPr>
          <w:rFonts w:ascii="Candara" w:hAnsi="Candara"/>
          <w:sz w:val="22"/>
          <w:szCs w:val="22"/>
        </w:rPr>
        <w:t xml:space="preserve">dont relève le </w:t>
      </w:r>
      <w:r w:rsidR="006D574A" w:rsidRPr="006D574A">
        <w:rPr>
          <w:rFonts w:ascii="Candara" w:hAnsi="Candara"/>
          <w:sz w:val="22"/>
          <w:szCs w:val="22"/>
        </w:rPr>
        <w:t>module)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6"/>
        <w:gridCol w:w="834"/>
        <w:gridCol w:w="1493"/>
        <w:gridCol w:w="1535"/>
        <w:gridCol w:w="1912"/>
        <w:gridCol w:w="2617"/>
      </w:tblGrid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276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984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2410" w:type="dxa"/>
            <w:vAlign w:val="center"/>
          </w:tcPr>
          <w:p w:rsidR="002028B4" w:rsidRPr="00C41829" w:rsidRDefault="002028B4" w:rsidP="00D75648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Nature d’intervention</w:t>
            </w:r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(Enseignements ou activités</w:t>
            </w:r>
            <w:r w:rsidR="00D75648" w:rsidRPr="00C41829">
              <w:rPr>
                <w:rFonts w:ascii="Candara" w:hAnsi="Candara"/>
                <w:i/>
                <w:iCs/>
                <w:sz w:val="18"/>
                <w:szCs w:val="18"/>
              </w:rPr>
              <w:t xml:space="preserve"> : </w:t>
            </w:r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 xml:space="preserve">Cours, TD, TP, </w:t>
            </w:r>
            <w:r w:rsidR="00A417D1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encadrement de stage, de PFE</w:t>
            </w:r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, ...)</w:t>
            </w:r>
          </w:p>
        </w:tc>
      </w:tr>
      <w:tr w:rsidR="002028B4" w:rsidRPr="00C41829" w:rsidTr="008626F8">
        <w:tc>
          <w:tcPr>
            <w:tcW w:w="1844" w:type="dxa"/>
          </w:tcPr>
          <w:p w:rsidR="00BF47BA" w:rsidRPr="00C41829" w:rsidRDefault="00BF47BA" w:rsidP="00BF47BA">
            <w:pPr>
              <w:bidi w:val="0"/>
              <w:spacing w:line="276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Coordonnateur : </w:t>
            </w:r>
          </w:p>
          <w:p w:rsidR="002028B4" w:rsidRDefault="00BF47BA" w:rsidP="00BF47BA">
            <w:pPr>
              <w:bidi w:val="0"/>
              <w:spacing w:line="360" w:lineRule="auto"/>
              <w:rPr>
                <w:rFonts w:ascii="Candara" w:hAnsi="Candara"/>
                <w:bCs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  <w:p w:rsidR="008626F8" w:rsidRPr="00C41829" w:rsidRDefault="008626F8" w:rsidP="008626F8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Intervenants :</w:t>
            </w:r>
          </w:p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450693" w:rsidRPr="00C41829" w:rsidRDefault="00C22786" w:rsidP="00EF280F">
      <w:pPr>
        <w:bidi w:val="0"/>
        <w:spacing w:before="120"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5</w:t>
      </w:r>
      <w:r w:rsidR="00450693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. Autres </w:t>
      </w:r>
      <w:r w:rsidR="004275A4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Eléments</w:t>
      </w:r>
      <w:r w:rsidR="00450693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 pertinents</w:t>
      </w: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50693" w:rsidRPr="00C41829" w:rsidTr="008626F8">
        <w:tc>
          <w:tcPr>
            <w:tcW w:w="5000" w:type="pct"/>
          </w:tcPr>
          <w:p w:rsidR="00450693" w:rsidRPr="00C41829" w:rsidRDefault="00450693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450693" w:rsidRPr="00C41829" w:rsidRDefault="00450693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  <w:p w:rsidR="00450693" w:rsidRPr="00C41829" w:rsidRDefault="00450693" w:rsidP="00230799">
            <w:pPr>
              <w:pStyle w:val="BodyText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7C6D53" w:rsidRDefault="007C6D53" w:rsidP="007C6D53">
      <w:pPr>
        <w:bidi w:val="0"/>
        <w:rPr>
          <w:rFonts w:ascii="Candara" w:hAnsi="Candara"/>
        </w:rPr>
      </w:pPr>
    </w:p>
    <w:p w:rsidR="00C41829" w:rsidRDefault="00C41829" w:rsidP="00C41829">
      <w:pPr>
        <w:bidi w:val="0"/>
        <w:rPr>
          <w:rFonts w:ascii="Candara" w:hAnsi="Candara"/>
        </w:rPr>
      </w:pPr>
    </w:p>
    <w:p w:rsidR="00C41829" w:rsidRPr="00C41829" w:rsidRDefault="00C41829" w:rsidP="00C41829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Default="007C6D53" w:rsidP="007C6D53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Pr="00C41829" w:rsidRDefault="003E01EE" w:rsidP="003E01EE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C22786" w:rsidRPr="002928DA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22786" w:rsidRPr="002928DA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426" w:type="pct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1"/>
      </w:tblGrid>
      <w:tr w:rsidR="00C22786" w:rsidRPr="008626F8" w:rsidTr="00C22786">
        <w:trPr>
          <w:trHeight w:val="1667"/>
          <w:jc w:val="center"/>
        </w:trPr>
        <w:tc>
          <w:tcPr>
            <w:tcW w:w="5000" w:type="pct"/>
            <w:shd w:val="clear" w:color="auto" w:fill="31849B"/>
          </w:tcPr>
          <w:p w:rsidR="00C22786" w:rsidRPr="008626F8" w:rsidRDefault="00C22786" w:rsidP="008626F8">
            <w:pPr>
              <w:shd w:val="clear" w:color="auto" w:fill="FFFFFF" w:themeFill="background1"/>
              <w:bidi w:val="0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604396" w:rsidRPr="008626F8" w:rsidRDefault="0060439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>PARTIE 3</w:t>
            </w:r>
          </w:p>
          <w:p w:rsidR="00604396" w:rsidRPr="008626F8" w:rsidRDefault="0060439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DESCRIPTION DES ACTVITES PRATIQUES ET DU PROJET </w:t>
            </w:r>
          </w:p>
          <w:p w:rsidR="00C22786" w:rsidRPr="008626F8" w:rsidRDefault="0060439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>DE FIN D’ETUDE</w:t>
            </w:r>
            <w:r w:rsidR="00C22786"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(PFE) </w:t>
            </w: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2786" w:rsidRPr="008626F8" w:rsidRDefault="00C22786" w:rsidP="008626F8">
      <w:pPr>
        <w:shd w:val="clear" w:color="auto" w:fill="FFFFFF" w:themeFill="background1"/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22786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22786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51C2B" w:rsidRPr="00C41829" w:rsidRDefault="007C6D53" w:rsidP="00604396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C41829">
        <w:rPr>
          <w:rFonts w:ascii="Candara" w:hAnsi="Candara"/>
          <w:b/>
          <w:sz w:val="22"/>
          <w:szCs w:val="22"/>
          <w:lang w:eastAsia="fr-CA"/>
        </w:rPr>
        <w:br w:type="page"/>
      </w:r>
      <w:r w:rsidR="00F918C5"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 xml:space="preserve">Description du </w:t>
      </w:r>
      <w:r w:rsidR="00604396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Stage d’Initiation</w:t>
      </w:r>
    </w:p>
    <w:p w:rsidR="007C6D53" w:rsidRPr="00C41829" w:rsidRDefault="007C6D53" w:rsidP="00F918C5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1. Objectif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F918C5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urée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Lieu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4. Activités Prévue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F918C5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5. Encadrement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6. Modalités d’Evalu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Default="00604396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7C6D53" w:rsidRPr="00C41829" w:rsidRDefault="007C6D53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7. Modalités de valid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Default="007C6D53" w:rsidP="00F918C5">
      <w:pPr>
        <w:pStyle w:val="ListParagraph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ListParagraph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ListParagraph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ListParagraph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 xml:space="preserve">Description du </w:t>
      </w:r>
      <w:r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Stage Technique</w:t>
      </w: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1. Objectif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urée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Lieu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4. Activités Prévue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5. Encadrement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6. Modalités d’Evalu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7. Modalités de valid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F918C5" w:rsidRDefault="00604396" w:rsidP="00604396">
      <w:pPr>
        <w:pStyle w:val="ListParagraph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ListParagraph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ListParagraph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ListParagraph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 xml:space="preserve">Description du </w:t>
      </w:r>
      <w:r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Projet de Fin d’Etude</w:t>
      </w: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1. Objectif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urée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Lieu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4. Activités Prévue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5. Encadrement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6. Modalités d’Evalu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7. Modalités de valid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F918C5" w:rsidRDefault="00604396" w:rsidP="00F918C5">
      <w:pPr>
        <w:pStyle w:val="ListParagraph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sectPr w:rsidR="00604396" w:rsidRPr="00F918C5" w:rsidSect="00076B6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27" w:rsidRDefault="00E65D27">
      <w:r>
        <w:separator/>
      </w:r>
    </w:p>
  </w:endnote>
  <w:endnote w:type="continuationSeparator" w:id="0">
    <w:p w:rsidR="00E65D27" w:rsidRDefault="00E6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TE17EB8F8t00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utami">
    <w:panose1 w:val="00000000000000000000"/>
    <w:charset w:val="01"/>
    <w:family w:val="roman"/>
    <w:notTrueType/>
    <w:pitch w:val="variable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94" w:rsidRDefault="009756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46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4694" w:rsidRDefault="000B46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94" w:rsidRPr="00DA1CAE" w:rsidRDefault="000B4694" w:rsidP="000F397B">
    <w:pPr>
      <w:pStyle w:val="Footer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</w:rPr>
      <w:t xml:space="preserve">Cycle </w:t>
    </w:r>
    <w:r>
      <w:rPr>
        <w:rFonts w:ascii="Candara" w:hAnsi="Candara"/>
        <w:b/>
        <w:bCs/>
        <w:i/>
        <w:iCs/>
      </w:rPr>
      <w:t xml:space="preserve">DUT                                                                         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24079D">
      <w:rPr>
        <w:rFonts w:ascii="Candara" w:hAnsi="Candara"/>
        <w:b/>
        <w:bCs/>
        <w:i/>
        <w:iCs/>
        <w:noProof/>
      </w:rPr>
      <w:t>8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24079D">
      <w:rPr>
        <w:rFonts w:ascii="Candara" w:hAnsi="Candara"/>
        <w:b/>
        <w:bCs/>
        <w:i/>
        <w:iCs/>
        <w:noProof/>
      </w:rPr>
      <w:t>8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20</w:t>
    </w:r>
    <w:r w:rsidR="000F397B">
      <w:rPr>
        <w:rFonts w:ascii="Candara" w:hAnsi="Candara"/>
        <w:b/>
        <w:bCs/>
        <w:i/>
        <w:iCs/>
        <w:sz w:val="24"/>
        <w:szCs w:val="24"/>
      </w:rPr>
      <w:t>20</w:t>
    </w:r>
  </w:p>
  <w:p w:rsidR="000B4694" w:rsidRPr="0064497D" w:rsidRDefault="000B4694" w:rsidP="00C51C2B">
    <w:pPr>
      <w:pStyle w:val="Footer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4476"/>
      <w:docPartObj>
        <w:docPartGallery w:val="Page Numbers (Bottom of Page)"/>
        <w:docPartUnique/>
      </w:docPartObj>
    </w:sdtPr>
    <w:sdtEndPr/>
    <w:sdtContent>
      <w:p w:rsidR="000B4694" w:rsidRDefault="0097565B" w:rsidP="0047195D">
        <w:pPr>
          <w:pStyle w:val="Footer"/>
          <w:jc w:val="center"/>
        </w:pPr>
        <w:r>
          <w:fldChar w:fldCharType="begin"/>
        </w:r>
        <w:r w:rsidR="000B4694">
          <w:instrText>PAGE   \* MERGEFORMAT</w:instrText>
        </w:r>
        <w:r>
          <w:fldChar w:fldCharType="separate"/>
        </w:r>
        <w:r w:rsidR="0024079D">
          <w:rPr>
            <w:noProof/>
          </w:rPr>
          <w:t>1</w:t>
        </w:r>
        <w:r>
          <w:fldChar w:fldCharType="end"/>
        </w:r>
        <w:r w:rsidR="000B4694">
          <w:t>/18</w:t>
        </w:r>
      </w:p>
    </w:sdtContent>
  </w:sdt>
  <w:p w:rsidR="000B4694" w:rsidRPr="008F1688" w:rsidRDefault="000B4694" w:rsidP="00E219EA">
    <w:pPr>
      <w:pStyle w:val="Footer"/>
      <w:jc w:val="center"/>
      <w:rPr>
        <w:rFonts w:ascii="Candara" w:hAnsi="Candara"/>
        <w:b/>
        <w:bCs/>
        <w:i/>
        <w:iCs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94" w:rsidRDefault="009756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46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4694" w:rsidRDefault="000B4694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94" w:rsidRDefault="0097565B">
    <w:pPr>
      <w:pStyle w:val="Footer"/>
      <w:jc w:val="center"/>
    </w:pPr>
    <w:r>
      <w:fldChar w:fldCharType="begin"/>
    </w:r>
    <w:r w:rsidR="000B4694">
      <w:instrText xml:space="preserve"> PAGE   \* MERGEFORMAT </w:instrText>
    </w:r>
    <w:r>
      <w:fldChar w:fldCharType="separate"/>
    </w:r>
    <w:r w:rsidR="00E80641">
      <w:rPr>
        <w:noProof/>
      </w:rPr>
      <w:t>10</w:t>
    </w:r>
    <w:r>
      <w:rPr>
        <w:noProof/>
      </w:rPr>
      <w:fldChar w:fldCharType="end"/>
    </w:r>
  </w:p>
  <w:p w:rsidR="000B4694" w:rsidRPr="0064497D" w:rsidRDefault="000B4694" w:rsidP="00C22786">
    <w:pPr>
      <w:pStyle w:val="Footer"/>
      <w:rPr>
        <w:rFonts w:ascii="Candara" w:hAnsi="Candara"/>
        <w:color w:val="000080"/>
        <w:sz w:val="16"/>
        <w:szCs w:val="16"/>
        <w:lang w:eastAsia="fr-FR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94" w:rsidRPr="009A383B" w:rsidRDefault="000B4694" w:rsidP="009A383B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94" w:rsidRDefault="009756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46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4694" w:rsidRDefault="000B4694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94" w:rsidRPr="00DA1CAE" w:rsidRDefault="000B4694" w:rsidP="000F397B">
    <w:pPr>
      <w:pStyle w:val="Footer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</w:rPr>
      <w:t xml:space="preserve">Cycle </w:t>
    </w:r>
    <w:r>
      <w:rPr>
        <w:rFonts w:ascii="Candara" w:hAnsi="Candara"/>
        <w:b/>
        <w:bCs/>
        <w:i/>
        <w:iCs/>
      </w:rPr>
      <w:t>DUT</w:t>
    </w:r>
    <w:r w:rsidR="000F397B">
      <w:rPr>
        <w:rFonts w:ascii="Candara" w:hAnsi="Candara"/>
        <w:b/>
        <w:bCs/>
        <w:i/>
        <w:iCs/>
      </w:rPr>
      <w:t xml:space="preserve">                     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E80641">
      <w:rPr>
        <w:rFonts w:ascii="Candara" w:hAnsi="Candara"/>
        <w:b/>
        <w:bCs/>
        <w:i/>
        <w:iCs/>
        <w:noProof/>
        <w:sz w:val="24"/>
        <w:szCs w:val="24"/>
      </w:rPr>
      <w:t>18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E80641">
      <w:rPr>
        <w:rFonts w:ascii="Candara" w:hAnsi="Candara"/>
        <w:b/>
        <w:bCs/>
        <w:i/>
        <w:iCs/>
        <w:noProof/>
        <w:sz w:val="24"/>
        <w:szCs w:val="24"/>
      </w:rPr>
      <w:t>18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20</w:t>
    </w:r>
    <w:r w:rsidR="000F397B">
      <w:rPr>
        <w:rFonts w:ascii="Candara" w:hAnsi="Candara"/>
        <w:b/>
        <w:bCs/>
        <w:i/>
        <w:iCs/>
        <w:sz w:val="24"/>
        <w:szCs w:val="24"/>
      </w:rPr>
      <w:t>20</w:t>
    </w:r>
  </w:p>
  <w:p w:rsidR="000B4694" w:rsidRPr="0064497D" w:rsidRDefault="000B4694" w:rsidP="007429A3">
    <w:pPr>
      <w:pStyle w:val="Footer"/>
      <w:rPr>
        <w:rFonts w:ascii="Candara" w:hAnsi="Candara"/>
        <w:color w:val="000080"/>
        <w:sz w:val="16"/>
        <w:szCs w:val="16"/>
        <w:lang w:eastAsia="fr-FR"/>
      </w:rPr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94" w:rsidRPr="00DA1CAE" w:rsidRDefault="000B4694" w:rsidP="000F397B">
    <w:pPr>
      <w:pStyle w:val="Footer"/>
      <w:jc w:val="center"/>
      <w:rPr>
        <w:rFonts w:ascii="Candara" w:hAnsi="Candara"/>
        <w:b/>
        <w:bCs/>
        <w:i/>
        <w:iCs/>
      </w:rPr>
    </w:pPr>
    <w:r>
      <w:rPr>
        <w:rFonts w:ascii="Candara" w:hAnsi="Candara"/>
        <w:b/>
        <w:bCs/>
        <w:i/>
        <w:iCs/>
      </w:rPr>
      <w:t xml:space="preserve">Cycle DUT                     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E80641">
      <w:rPr>
        <w:rFonts w:ascii="Candara" w:hAnsi="Candara"/>
        <w:b/>
        <w:bCs/>
        <w:i/>
        <w:iCs/>
        <w:noProof/>
        <w:sz w:val="24"/>
        <w:szCs w:val="24"/>
      </w:rPr>
      <w:t>12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E80641">
      <w:rPr>
        <w:rFonts w:ascii="Candara" w:hAnsi="Candara"/>
        <w:b/>
        <w:bCs/>
        <w:i/>
        <w:iCs/>
        <w:noProof/>
        <w:sz w:val="24"/>
        <w:szCs w:val="24"/>
      </w:rPr>
      <w:t>12</w:t>
    </w:r>
    <w:r w:rsidR="0097565B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20</w:t>
    </w:r>
    <w:r w:rsidR="000F397B">
      <w:rPr>
        <w:rFonts w:ascii="Candara" w:hAnsi="Candara"/>
        <w:b/>
        <w:bCs/>
        <w:i/>
        <w:iCs/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27" w:rsidRDefault="00E65D27">
      <w:r>
        <w:separator/>
      </w:r>
    </w:p>
  </w:footnote>
  <w:footnote w:type="continuationSeparator" w:id="0">
    <w:p w:rsidR="00E65D27" w:rsidRDefault="00E6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146"/>
    <w:multiLevelType w:val="hybridMultilevel"/>
    <w:tmpl w:val="193A1914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2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35E2131"/>
    <w:multiLevelType w:val="hybridMultilevel"/>
    <w:tmpl w:val="3AAAEDFE"/>
    <w:lvl w:ilvl="0" w:tplc="040C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482F81"/>
    <w:multiLevelType w:val="hybridMultilevel"/>
    <w:tmpl w:val="A1747C4A"/>
    <w:lvl w:ilvl="0" w:tplc="BC2A3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023B2"/>
    <w:multiLevelType w:val="hybridMultilevel"/>
    <w:tmpl w:val="5C96779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25240790"/>
    <w:multiLevelType w:val="hybridMultilevel"/>
    <w:tmpl w:val="AC5CF5E4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369D4"/>
    <w:multiLevelType w:val="hybridMultilevel"/>
    <w:tmpl w:val="D700AA12"/>
    <w:lvl w:ilvl="0" w:tplc="8F2033A0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2C365E33"/>
    <w:multiLevelType w:val="hybridMultilevel"/>
    <w:tmpl w:val="346C761E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2CA"/>
    <w:multiLevelType w:val="hybridMultilevel"/>
    <w:tmpl w:val="7CA6770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E9F2049"/>
    <w:multiLevelType w:val="hybridMultilevel"/>
    <w:tmpl w:val="7F369E4A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6292A"/>
    <w:multiLevelType w:val="multilevel"/>
    <w:tmpl w:val="34D0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3D03385"/>
    <w:multiLevelType w:val="multilevel"/>
    <w:tmpl w:val="AEF8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009344C"/>
    <w:multiLevelType w:val="singleLevel"/>
    <w:tmpl w:val="5E10DE74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2"/>
        <w:szCs w:val="16"/>
      </w:rPr>
    </w:lvl>
  </w:abstractNum>
  <w:abstractNum w:abstractNumId="18">
    <w:nsid w:val="50C441C1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abstractNum w:abstractNumId="19">
    <w:nsid w:val="53332190"/>
    <w:multiLevelType w:val="hybridMultilevel"/>
    <w:tmpl w:val="A9025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32E39"/>
    <w:multiLevelType w:val="multilevel"/>
    <w:tmpl w:val="FEFCBC78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1">
    <w:nsid w:val="55E862A3"/>
    <w:multiLevelType w:val="hybridMultilevel"/>
    <w:tmpl w:val="C9963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66792">
      <w:start w:val="1"/>
      <w:numFmt w:val="bullet"/>
      <w:lvlText w:val="­"/>
      <w:lvlJc w:val="left"/>
      <w:pPr>
        <w:tabs>
          <w:tab w:val="num" w:pos="1440"/>
        </w:tabs>
        <w:ind w:left="1440" w:right="720" w:hanging="360"/>
      </w:pPr>
      <w:rPr>
        <w:rFonts w:hAnsi="Courier New" w:hint="default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D4884"/>
    <w:multiLevelType w:val="multilevel"/>
    <w:tmpl w:val="32D2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7AF1A10"/>
    <w:multiLevelType w:val="hybridMultilevel"/>
    <w:tmpl w:val="2C0AE772"/>
    <w:lvl w:ilvl="0" w:tplc="82AA448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6657F"/>
    <w:multiLevelType w:val="hybridMultilevel"/>
    <w:tmpl w:val="A0543D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0171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022FC"/>
    <w:multiLevelType w:val="hybridMultilevel"/>
    <w:tmpl w:val="40348CEA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FF48E6"/>
    <w:multiLevelType w:val="multilevel"/>
    <w:tmpl w:val="ED5811DE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7">
    <w:nsid w:val="65E83143"/>
    <w:multiLevelType w:val="hybridMultilevel"/>
    <w:tmpl w:val="E374719E"/>
    <w:lvl w:ilvl="0" w:tplc="2D160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B06B5"/>
    <w:multiLevelType w:val="multilevel"/>
    <w:tmpl w:val="E0908E5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</w:abstractNum>
  <w:abstractNum w:abstractNumId="29">
    <w:nsid w:val="6F486EF2"/>
    <w:multiLevelType w:val="hybridMultilevel"/>
    <w:tmpl w:val="09148BAC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8478D"/>
    <w:multiLevelType w:val="hybridMultilevel"/>
    <w:tmpl w:val="4B16127A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90408"/>
    <w:multiLevelType w:val="multilevel"/>
    <w:tmpl w:val="9956F424"/>
    <w:lvl w:ilvl="0">
      <w:start w:val="1"/>
      <w:numFmt w:val="decimal"/>
      <w:lvlText w:val="%1."/>
      <w:lvlJc w:val="left"/>
      <w:pPr>
        <w:tabs>
          <w:tab w:val="num" w:pos="390"/>
        </w:tabs>
        <w:ind w:left="390" w:righ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32">
    <w:nsid w:val="74A353FF"/>
    <w:multiLevelType w:val="hybridMultilevel"/>
    <w:tmpl w:val="5B88068E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6D180F"/>
    <w:multiLevelType w:val="multilevel"/>
    <w:tmpl w:val="34D0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9A75F10"/>
    <w:multiLevelType w:val="hybridMultilevel"/>
    <w:tmpl w:val="4BE28E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5201F2"/>
    <w:multiLevelType w:val="multilevel"/>
    <w:tmpl w:val="A05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C11986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0"/>
  </w:num>
  <w:num w:numId="5">
    <w:abstractNumId w:val="31"/>
  </w:num>
  <w:num w:numId="6">
    <w:abstractNumId w:val="7"/>
  </w:num>
  <w:num w:numId="7">
    <w:abstractNumId w:val="26"/>
  </w:num>
  <w:num w:numId="8">
    <w:abstractNumId w:val="9"/>
  </w:num>
  <w:num w:numId="9">
    <w:abstractNumId w:val="28"/>
  </w:num>
  <w:num w:numId="10">
    <w:abstractNumId w:val="25"/>
  </w:num>
  <w:num w:numId="11">
    <w:abstractNumId w:val="8"/>
  </w:num>
  <w:num w:numId="12">
    <w:abstractNumId w:val="0"/>
  </w:num>
  <w:num w:numId="13">
    <w:abstractNumId w:val="14"/>
  </w:num>
  <w:num w:numId="14">
    <w:abstractNumId w:val="32"/>
  </w:num>
  <w:num w:numId="15">
    <w:abstractNumId w:val="5"/>
  </w:num>
  <w:num w:numId="16">
    <w:abstractNumId w:val="36"/>
  </w:num>
  <w:num w:numId="17">
    <w:abstractNumId w:val="24"/>
  </w:num>
  <w:num w:numId="18">
    <w:abstractNumId w:val="35"/>
  </w:num>
  <w:num w:numId="19">
    <w:abstractNumId w:val="21"/>
  </w:num>
  <w:num w:numId="20">
    <w:abstractNumId w:val="16"/>
  </w:num>
  <w:num w:numId="21">
    <w:abstractNumId w:val="29"/>
  </w:num>
  <w:num w:numId="22">
    <w:abstractNumId w:val="13"/>
  </w:num>
  <w:num w:numId="23">
    <w:abstractNumId w:val="18"/>
  </w:num>
  <w:num w:numId="24">
    <w:abstractNumId w:val="30"/>
  </w:num>
  <w:num w:numId="25">
    <w:abstractNumId w:val="23"/>
  </w:num>
  <w:num w:numId="26">
    <w:abstractNumId w:val="6"/>
  </w:num>
  <w:num w:numId="27">
    <w:abstractNumId w:val="4"/>
  </w:num>
  <w:num w:numId="28">
    <w:abstractNumId w:val="12"/>
  </w:num>
  <w:num w:numId="29">
    <w:abstractNumId w:val="15"/>
  </w:num>
  <w:num w:numId="30">
    <w:abstractNumId w:val="27"/>
  </w:num>
  <w:num w:numId="31">
    <w:abstractNumId w:val="19"/>
  </w:num>
  <w:num w:numId="32">
    <w:abstractNumId w:val="11"/>
  </w:num>
  <w:num w:numId="33">
    <w:abstractNumId w:val="2"/>
  </w:num>
  <w:num w:numId="34">
    <w:abstractNumId w:val="10"/>
  </w:num>
  <w:num w:numId="35">
    <w:abstractNumId w:val="34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CF"/>
    <w:rsid w:val="00004368"/>
    <w:rsid w:val="0000577D"/>
    <w:rsid w:val="00046856"/>
    <w:rsid w:val="000505E5"/>
    <w:rsid w:val="00053D00"/>
    <w:rsid w:val="00056808"/>
    <w:rsid w:val="000644FE"/>
    <w:rsid w:val="000668D7"/>
    <w:rsid w:val="00070A0C"/>
    <w:rsid w:val="0007499B"/>
    <w:rsid w:val="00076B6B"/>
    <w:rsid w:val="00086A57"/>
    <w:rsid w:val="00092313"/>
    <w:rsid w:val="000A06E4"/>
    <w:rsid w:val="000A756F"/>
    <w:rsid w:val="000B34AC"/>
    <w:rsid w:val="000B39B1"/>
    <w:rsid w:val="000B4694"/>
    <w:rsid w:val="000B5289"/>
    <w:rsid w:val="000C2410"/>
    <w:rsid w:val="000C3ABE"/>
    <w:rsid w:val="000C6B5B"/>
    <w:rsid w:val="000D4815"/>
    <w:rsid w:val="000D6715"/>
    <w:rsid w:val="000E5FF2"/>
    <w:rsid w:val="000F397B"/>
    <w:rsid w:val="000F4A42"/>
    <w:rsid w:val="001033F8"/>
    <w:rsid w:val="00117BA3"/>
    <w:rsid w:val="001220E1"/>
    <w:rsid w:val="00125AD9"/>
    <w:rsid w:val="00126FF1"/>
    <w:rsid w:val="00132404"/>
    <w:rsid w:val="00137C47"/>
    <w:rsid w:val="00155F25"/>
    <w:rsid w:val="00157373"/>
    <w:rsid w:val="00166DBC"/>
    <w:rsid w:val="001A5BD6"/>
    <w:rsid w:val="001B60A9"/>
    <w:rsid w:val="001C4C45"/>
    <w:rsid w:val="001C7BAE"/>
    <w:rsid w:val="001F0765"/>
    <w:rsid w:val="002028B4"/>
    <w:rsid w:val="002043C3"/>
    <w:rsid w:val="00211455"/>
    <w:rsid w:val="002146E7"/>
    <w:rsid w:val="00225407"/>
    <w:rsid w:val="00230799"/>
    <w:rsid w:val="0024079D"/>
    <w:rsid w:val="00260B3A"/>
    <w:rsid w:val="002628BB"/>
    <w:rsid w:val="0027289A"/>
    <w:rsid w:val="002761B8"/>
    <w:rsid w:val="00291A7E"/>
    <w:rsid w:val="0029789C"/>
    <w:rsid w:val="002A28C1"/>
    <w:rsid w:val="002A6F6C"/>
    <w:rsid w:val="002B386B"/>
    <w:rsid w:val="002C3E07"/>
    <w:rsid w:val="002C6BC3"/>
    <w:rsid w:val="002D01B7"/>
    <w:rsid w:val="002E05E6"/>
    <w:rsid w:val="002E355F"/>
    <w:rsid w:val="002F3352"/>
    <w:rsid w:val="00301997"/>
    <w:rsid w:val="00305A17"/>
    <w:rsid w:val="00314289"/>
    <w:rsid w:val="00315915"/>
    <w:rsid w:val="0032704A"/>
    <w:rsid w:val="00330804"/>
    <w:rsid w:val="003420C0"/>
    <w:rsid w:val="0036141B"/>
    <w:rsid w:val="00380BBE"/>
    <w:rsid w:val="00387454"/>
    <w:rsid w:val="003A1E30"/>
    <w:rsid w:val="003A32C0"/>
    <w:rsid w:val="003B3ED1"/>
    <w:rsid w:val="003C4F4A"/>
    <w:rsid w:val="003C6B4F"/>
    <w:rsid w:val="003D1D93"/>
    <w:rsid w:val="003E0154"/>
    <w:rsid w:val="003E01EE"/>
    <w:rsid w:val="003F1CB2"/>
    <w:rsid w:val="0040517E"/>
    <w:rsid w:val="00411BF9"/>
    <w:rsid w:val="00412265"/>
    <w:rsid w:val="004275A4"/>
    <w:rsid w:val="00433F4E"/>
    <w:rsid w:val="0044119B"/>
    <w:rsid w:val="00443D17"/>
    <w:rsid w:val="00447D19"/>
    <w:rsid w:val="00450693"/>
    <w:rsid w:val="00452929"/>
    <w:rsid w:val="0047195D"/>
    <w:rsid w:val="00485B50"/>
    <w:rsid w:val="00485FAE"/>
    <w:rsid w:val="004878D0"/>
    <w:rsid w:val="00497E41"/>
    <w:rsid w:val="004A1027"/>
    <w:rsid w:val="004A411C"/>
    <w:rsid w:val="004B0275"/>
    <w:rsid w:val="004D56A3"/>
    <w:rsid w:val="005175E0"/>
    <w:rsid w:val="00521B54"/>
    <w:rsid w:val="00521F6B"/>
    <w:rsid w:val="00525D04"/>
    <w:rsid w:val="0053269C"/>
    <w:rsid w:val="00533E8E"/>
    <w:rsid w:val="00541E0D"/>
    <w:rsid w:val="00547EB8"/>
    <w:rsid w:val="005652E8"/>
    <w:rsid w:val="00571F7C"/>
    <w:rsid w:val="005725BE"/>
    <w:rsid w:val="0058432F"/>
    <w:rsid w:val="005849AC"/>
    <w:rsid w:val="00592B73"/>
    <w:rsid w:val="0059475C"/>
    <w:rsid w:val="005952AE"/>
    <w:rsid w:val="005B6089"/>
    <w:rsid w:val="005C7C90"/>
    <w:rsid w:val="005D648F"/>
    <w:rsid w:val="00604396"/>
    <w:rsid w:val="00607034"/>
    <w:rsid w:val="0063392D"/>
    <w:rsid w:val="006369F4"/>
    <w:rsid w:val="00645820"/>
    <w:rsid w:val="0064607A"/>
    <w:rsid w:val="00650978"/>
    <w:rsid w:val="00663DB2"/>
    <w:rsid w:val="006753D7"/>
    <w:rsid w:val="00677913"/>
    <w:rsid w:val="00694B22"/>
    <w:rsid w:val="006C5B4A"/>
    <w:rsid w:val="006C79FD"/>
    <w:rsid w:val="006D0576"/>
    <w:rsid w:val="006D0916"/>
    <w:rsid w:val="006D1CDC"/>
    <w:rsid w:val="006D4EB4"/>
    <w:rsid w:val="006D574A"/>
    <w:rsid w:val="006E33C6"/>
    <w:rsid w:val="006F163B"/>
    <w:rsid w:val="0071799B"/>
    <w:rsid w:val="00717BD4"/>
    <w:rsid w:val="00727C81"/>
    <w:rsid w:val="007314D4"/>
    <w:rsid w:val="007336A5"/>
    <w:rsid w:val="00733C0E"/>
    <w:rsid w:val="00736ED0"/>
    <w:rsid w:val="007429A3"/>
    <w:rsid w:val="00750BCC"/>
    <w:rsid w:val="00755B14"/>
    <w:rsid w:val="00755E08"/>
    <w:rsid w:val="0076200E"/>
    <w:rsid w:val="007649D6"/>
    <w:rsid w:val="00774D6F"/>
    <w:rsid w:val="00793EF2"/>
    <w:rsid w:val="007B20F3"/>
    <w:rsid w:val="007B7C90"/>
    <w:rsid w:val="007C6D53"/>
    <w:rsid w:val="007C7817"/>
    <w:rsid w:val="007D4ADA"/>
    <w:rsid w:val="007E3070"/>
    <w:rsid w:val="007E557A"/>
    <w:rsid w:val="00803BDF"/>
    <w:rsid w:val="00806AA9"/>
    <w:rsid w:val="00812E63"/>
    <w:rsid w:val="00813E56"/>
    <w:rsid w:val="0081530B"/>
    <w:rsid w:val="00832A02"/>
    <w:rsid w:val="008626F8"/>
    <w:rsid w:val="00863451"/>
    <w:rsid w:val="00871F08"/>
    <w:rsid w:val="00872C42"/>
    <w:rsid w:val="008851B7"/>
    <w:rsid w:val="00885E51"/>
    <w:rsid w:val="008B2515"/>
    <w:rsid w:val="008C7004"/>
    <w:rsid w:val="008C7F47"/>
    <w:rsid w:val="008E7286"/>
    <w:rsid w:val="008F72EF"/>
    <w:rsid w:val="0091412C"/>
    <w:rsid w:val="0094229D"/>
    <w:rsid w:val="00954E73"/>
    <w:rsid w:val="00964105"/>
    <w:rsid w:val="0097565B"/>
    <w:rsid w:val="009762D1"/>
    <w:rsid w:val="009A287A"/>
    <w:rsid w:val="009A383B"/>
    <w:rsid w:val="009B1FAD"/>
    <w:rsid w:val="009B291D"/>
    <w:rsid w:val="009C229B"/>
    <w:rsid w:val="009C3C50"/>
    <w:rsid w:val="009C46D1"/>
    <w:rsid w:val="009C4FCF"/>
    <w:rsid w:val="009D6040"/>
    <w:rsid w:val="00A02572"/>
    <w:rsid w:val="00A12D31"/>
    <w:rsid w:val="00A35547"/>
    <w:rsid w:val="00A417D1"/>
    <w:rsid w:val="00A43635"/>
    <w:rsid w:val="00A52360"/>
    <w:rsid w:val="00A65CBF"/>
    <w:rsid w:val="00A664DA"/>
    <w:rsid w:val="00AA6FAB"/>
    <w:rsid w:val="00AC05CF"/>
    <w:rsid w:val="00AE60CF"/>
    <w:rsid w:val="00B00089"/>
    <w:rsid w:val="00B013B7"/>
    <w:rsid w:val="00B13DBE"/>
    <w:rsid w:val="00B276E0"/>
    <w:rsid w:val="00B5189A"/>
    <w:rsid w:val="00B57875"/>
    <w:rsid w:val="00B85A55"/>
    <w:rsid w:val="00B955CB"/>
    <w:rsid w:val="00B96299"/>
    <w:rsid w:val="00BA739A"/>
    <w:rsid w:val="00BB6214"/>
    <w:rsid w:val="00BB6F58"/>
    <w:rsid w:val="00BE27CB"/>
    <w:rsid w:val="00BE2E8E"/>
    <w:rsid w:val="00BF47BA"/>
    <w:rsid w:val="00BF47BB"/>
    <w:rsid w:val="00C22786"/>
    <w:rsid w:val="00C33C2A"/>
    <w:rsid w:val="00C41829"/>
    <w:rsid w:val="00C46B45"/>
    <w:rsid w:val="00C51C2B"/>
    <w:rsid w:val="00C552ED"/>
    <w:rsid w:val="00C55E52"/>
    <w:rsid w:val="00C61005"/>
    <w:rsid w:val="00C65582"/>
    <w:rsid w:val="00C66EB4"/>
    <w:rsid w:val="00C73B78"/>
    <w:rsid w:val="00C83B7C"/>
    <w:rsid w:val="00CA66C8"/>
    <w:rsid w:val="00CC0C1A"/>
    <w:rsid w:val="00CC6631"/>
    <w:rsid w:val="00CC7E7B"/>
    <w:rsid w:val="00CD1D72"/>
    <w:rsid w:val="00D044C0"/>
    <w:rsid w:val="00D0477D"/>
    <w:rsid w:val="00D119A0"/>
    <w:rsid w:val="00D1275C"/>
    <w:rsid w:val="00D12A16"/>
    <w:rsid w:val="00D16E00"/>
    <w:rsid w:val="00D34701"/>
    <w:rsid w:val="00D52BF7"/>
    <w:rsid w:val="00D57087"/>
    <w:rsid w:val="00D61397"/>
    <w:rsid w:val="00D62D6C"/>
    <w:rsid w:val="00D63AC5"/>
    <w:rsid w:val="00D70F6E"/>
    <w:rsid w:val="00D74D9D"/>
    <w:rsid w:val="00D75648"/>
    <w:rsid w:val="00D85524"/>
    <w:rsid w:val="00D91CC7"/>
    <w:rsid w:val="00D93F57"/>
    <w:rsid w:val="00D94EE8"/>
    <w:rsid w:val="00D96694"/>
    <w:rsid w:val="00DA2814"/>
    <w:rsid w:val="00DA34C8"/>
    <w:rsid w:val="00DD0D56"/>
    <w:rsid w:val="00DD62DF"/>
    <w:rsid w:val="00DF3CAC"/>
    <w:rsid w:val="00DF5DF6"/>
    <w:rsid w:val="00E06772"/>
    <w:rsid w:val="00E16703"/>
    <w:rsid w:val="00E219EA"/>
    <w:rsid w:val="00E278C7"/>
    <w:rsid w:val="00E47B23"/>
    <w:rsid w:val="00E547B7"/>
    <w:rsid w:val="00E55317"/>
    <w:rsid w:val="00E606EF"/>
    <w:rsid w:val="00E61AC3"/>
    <w:rsid w:val="00E63A1C"/>
    <w:rsid w:val="00E65D27"/>
    <w:rsid w:val="00E7046F"/>
    <w:rsid w:val="00E75E98"/>
    <w:rsid w:val="00E803D7"/>
    <w:rsid w:val="00E80641"/>
    <w:rsid w:val="00E9401A"/>
    <w:rsid w:val="00EA0CF0"/>
    <w:rsid w:val="00EA32A6"/>
    <w:rsid w:val="00EF280F"/>
    <w:rsid w:val="00F12368"/>
    <w:rsid w:val="00F149F3"/>
    <w:rsid w:val="00F1569C"/>
    <w:rsid w:val="00F31002"/>
    <w:rsid w:val="00F46DC7"/>
    <w:rsid w:val="00F576CE"/>
    <w:rsid w:val="00F6650F"/>
    <w:rsid w:val="00F73FDF"/>
    <w:rsid w:val="00F81C78"/>
    <w:rsid w:val="00F9118A"/>
    <w:rsid w:val="00F918C5"/>
    <w:rsid w:val="00FA0603"/>
    <w:rsid w:val="00FA5162"/>
    <w:rsid w:val="00FB2677"/>
    <w:rsid w:val="00FC142E"/>
    <w:rsid w:val="00FD594B"/>
    <w:rsid w:val="00FE385E"/>
    <w:rsid w:val="00FF508A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Connecteur droit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Heading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Heading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Heading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Heading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Heading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BodyText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PageNumber">
    <w:name w:val="page number"/>
    <w:basedOn w:val="DefaultParagraphFont"/>
    <w:rsid w:val="00E9401A"/>
  </w:style>
  <w:style w:type="paragraph" w:styleId="Footer">
    <w:name w:val="footer"/>
    <w:basedOn w:val="Normal"/>
    <w:link w:val="FooterCh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BodyText">
    <w:name w:val="Body Text"/>
    <w:basedOn w:val="Normal"/>
    <w:link w:val="BodyTextCh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BodyTextIndent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Header">
    <w:name w:val="header"/>
    <w:basedOn w:val="Normal"/>
    <w:link w:val="HeaderChar"/>
    <w:rsid w:val="00E9401A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rsid w:val="009C4FCF"/>
    <w:rPr>
      <w:color w:val="0000FF"/>
      <w:u w:val="single"/>
    </w:rPr>
  </w:style>
  <w:style w:type="table" w:styleId="TableGrid">
    <w:name w:val="Table Grid"/>
    <w:basedOn w:val="Table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12023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C7BD3"/>
    <w:rPr>
      <w:rFonts w:cs="Traditional Arabic"/>
      <w:lang w:eastAsia="ar-SA"/>
    </w:rPr>
  </w:style>
  <w:style w:type="paragraph" w:styleId="BalloonText">
    <w:name w:val="Balloon Text"/>
    <w:basedOn w:val="Normal"/>
    <w:link w:val="BalloonTextChar"/>
    <w:rsid w:val="00565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2E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B2677"/>
    <w:rPr>
      <w:bCs/>
      <w:sz w:val="24"/>
      <w:szCs w:val="24"/>
      <w:lang w:eastAsia="fr-CA"/>
    </w:rPr>
  </w:style>
  <w:style w:type="character" w:customStyle="1" w:styleId="Heading2Char">
    <w:name w:val="Heading 2 Char"/>
    <w:basedOn w:val="DefaultParagraphFont"/>
    <w:link w:val="Heading2"/>
    <w:rsid w:val="004B0275"/>
    <w:rPr>
      <w:b/>
      <w:bCs/>
      <w:sz w:val="36"/>
      <w:szCs w:val="36"/>
    </w:rPr>
  </w:style>
  <w:style w:type="paragraph" w:customStyle="1" w:styleId="rtecenter">
    <w:name w:val="rtecenter"/>
    <w:basedOn w:val="Normal"/>
    <w:rsid w:val="00FA5162"/>
    <w:pPr>
      <w:bidi w:val="0"/>
      <w:spacing w:before="100" w:beforeAutospacing="1" w:after="100" w:afterAutospacing="1"/>
    </w:pPr>
    <w:rPr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Heading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Heading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Heading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Heading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Heading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BodyText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PageNumber">
    <w:name w:val="page number"/>
    <w:basedOn w:val="DefaultParagraphFont"/>
    <w:rsid w:val="00E9401A"/>
  </w:style>
  <w:style w:type="paragraph" w:styleId="Footer">
    <w:name w:val="footer"/>
    <w:basedOn w:val="Normal"/>
    <w:link w:val="FooterCh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BodyText">
    <w:name w:val="Body Text"/>
    <w:basedOn w:val="Normal"/>
    <w:link w:val="BodyTextCh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BodyTextIndent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Header">
    <w:name w:val="header"/>
    <w:basedOn w:val="Normal"/>
    <w:link w:val="HeaderChar"/>
    <w:rsid w:val="00E9401A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rsid w:val="009C4FCF"/>
    <w:rPr>
      <w:color w:val="0000FF"/>
      <w:u w:val="single"/>
    </w:rPr>
  </w:style>
  <w:style w:type="table" w:styleId="TableGrid">
    <w:name w:val="Table Grid"/>
    <w:basedOn w:val="Table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12023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C7BD3"/>
    <w:rPr>
      <w:rFonts w:cs="Traditional Arabic"/>
      <w:lang w:eastAsia="ar-SA"/>
    </w:rPr>
  </w:style>
  <w:style w:type="paragraph" w:styleId="BalloonText">
    <w:name w:val="Balloon Text"/>
    <w:basedOn w:val="Normal"/>
    <w:link w:val="BalloonTextChar"/>
    <w:rsid w:val="00565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2E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B2677"/>
    <w:rPr>
      <w:bCs/>
      <w:sz w:val="24"/>
      <w:szCs w:val="24"/>
      <w:lang w:eastAsia="fr-CA"/>
    </w:rPr>
  </w:style>
  <w:style w:type="character" w:customStyle="1" w:styleId="Heading2Char">
    <w:name w:val="Heading 2 Char"/>
    <w:basedOn w:val="DefaultParagraphFont"/>
    <w:link w:val="Heading2"/>
    <w:rsid w:val="004B0275"/>
    <w:rPr>
      <w:b/>
      <w:bCs/>
      <w:sz w:val="36"/>
      <w:szCs w:val="36"/>
    </w:rPr>
  </w:style>
  <w:style w:type="paragraph" w:customStyle="1" w:styleId="rtecenter">
    <w:name w:val="rtecenter"/>
    <w:basedOn w:val="Normal"/>
    <w:rsid w:val="00FA5162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8.xml"/><Relationship Id="rId21" Type="http://schemas.openxmlformats.org/officeDocument/2006/relationships/footer" Target="footer9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oter" Target="footer6.xml"/><Relationship Id="rId19" Type="http://schemas.openxmlformats.org/officeDocument/2006/relationships/footer" Target="footer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73A6-F266-404A-8152-444644F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7</Words>
  <Characters>9736</Characters>
  <Application>Microsoft Macintosh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Service de  Communication</cp:lastModifiedBy>
  <cp:revision>2</cp:revision>
  <cp:lastPrinted>2017-11-08T15:40:00Z</cp:lastPrinted>
  <dcterms:created xsi:type="dcterms:W3CDTF">2019-07-18T12:16:00Z</dcterms:created>
  <dcterms:modified xsi:type="dcterms:W3CDTF">2019-07-18T12:16:00Z</dcterms:modified>
</cp:coreProperties>
</file>